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1452" w14:textId="77777777" w:rsidR="00163097" w:rsidRPr="008543F3" w:rsidRDefault="00163097" w:rsidP="00163097">
      <w:pPr>
        <w:pStyle w:val="Bezatstarpm"/>
        <w:jc w:val="center"/>
        <w:rPr>
          <w:sz w:val="24"/>
          <w:szCs w:val="24"/>
          <w:lang w:eastAsia="ru-RU"/>
        </w:rPr>
      </w:pPr>
      <w:r w:rsidRPr="00B46650">
        <w:rPr>
          <w:noProof/>
        </w:rPr>
        <w:drawing>
          <wp:inline distT="0" distB="0" distL="0" distR="0" wp14:anchorId="299CCE9A" wp14:editId="7FAEC235">
            <wp:extent cx="55245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0ABD8AD9" w14:textId="77777777" w:rsidR="00163097" w:rsidRPr="00163097" w:rsidRDefault="00163097" w:rsidP="00163097">
      <w:pPr>
        <w:pStyle w:val="Bezatstarpm"/>
        <w:jc w:val="center"/>
        <w:rPr>
          <w:rFonts w:ascii="Times New Roman" w:hAnsi="Times New Roman" w:cs="Times New Roman"/>
        </w:rPr>
      </w:pPr>
      <w:r w:rsidRPr="00163097">
        <w:rPr>
          <w:rFonts w:ascii="Times New Roman" w:hAnsi="Times New Roman" w:cs="Times New Roman"/>
        </w:rPr>
        <w:t>KRĀSLAVAS NOVADA PAŠVALDĪBA</w:t>
      </w:r>
    </w:p>
    <w:p w14:paraId="24846074" w14:textId="77777777" w:rsidR="00163097" w:rsidRPr="00163097" w:rsidRDefault="00163097" w:rsidP="00163097">
      <w:pPr>
        <w:pStyle w:val="Bezatstarpm"/>
        <w:jc w:val="center"/>
        <w:rPr>
          <w:rFonts w:ascii="Times New Roman" w:eastAsia="Arial Unicode MS" w:hAnsi="Times New Roman" w:cs="Times New Roman"/>
          <w:b/>
          <w:bCs/>
          <w:sz w:val="32"/>
          <w:szCs w:val="32"/>
        </w:rPr>
      </w:pPr>
      <w:r w:rsidRPr="00163097">
        <w:rPr>
          <w:rFonts w:ascii="Times New Roman" w:hAnsi="Times New Roman" w:cs="Times New Roman"/>
          <w:b/>
          <w:bCs/>
          <w:sz w:val="32"/>
          <w:szCs w:val="32"/>
        </w:rPr>
        <w:t>KRĀSLAVAS NOVADA MŪZIKAS UN MĀKSLAS  SKOLA</w:t>
      </w:r>
    </w:p>
    <w:p w14:paraId="05750FC5" w14:textId="77777777" w:rsidR="00163097" w:rsidRPr="00163097" w:rsidRDefault="00163097" w:rsidP="00163097">
      <w:pPr>
        <w:pStyle w:val="Bezatstarpm"/>
        <w:jc w:val="center"/>
        <w:rPr>
          <w:rFonts w:ascii="Times New Roman" w:hAnsi="Times New Roman" w:cs="Times New Roman"/>
        </w:rPr>
      </w:pPr>
      <w:proofErr w:type="spellStart"/>
      <w:r w:rsidRPr="00163097">
        <w:rPr>
          <w:rFonts w:ascii="Times New Roman" w:hAnsi="Times New Roman" w:cs="Times New Roman"/>
        </w:rPr>
        <w:t>Reģ</w:t>
      </w:r>
      <w:proofErr w:type="spellEnd"/>
      <w:r w:rsidRPr="00163097">
        <w:rPr>
          <w:rFonts w:ascii="Times New Roman" w:hAnsi="Times New Roman" w:cs="Times New Roman"/>
        </w:rPr>
        <w:t>. nr. 4274903525</w:t>
      </w:r>
    </w:p>
    <w:p w14:paraId="76EAB2EF" w14:textId="77777777" w:rsidR="00163097" w:rsidRPr="00163097" w:rsidRDefault="00163097" w:rsidP="00163097">
      <w:pPr>
        <w:pStyle w:val="Bezatstarpm"/>
        <w:jc w:val="center"/>
        <w:rPr>
          <w:rFonts w:ascii="Times New Roman" w:hAnsi="Times New Roman" w:cs="Times New Roman"/>
        </w:rPr>
      </w:pPr>
      <w:r w:rsidRPr="00163097">
        <w:rPr>
          <w:rFonts w:ascii="Times New Roman" w:hAnsi="Times New Roman" w:cs="Times New Roman"/>
        </w:rPr>
        <w:t>Raiņa iela 25, Krāslava, Krāslavas novads, LV- 5601</w:t>
      </w:r>
    </w:p>
    <w:p w14:paraId="24DF67C6" w14:textId="77777777" w:rsidR="00163097" w:rsidRPr="00163097" w:rsidRDefault="00163097" w:rsidP="00163097">
      <w:pPr>
        <w:pStyle w:val="Bezatstarpm"/>
        <w:jc w:val="center"/>
        <w:rPr>
          <w:rStyle w:val="Hipersaite"/>
          <w:rFonts w:ascii="Times New Roman" w:hAnsi="Times New Roman" w:cs="Times New Roman"/>
        </w:rPr>
      </w:pPr>
      <w:r w:rsidRPr="00163097">
        <w:rPr>
          <w:rFonts w:ascii="Times New Roman" w:hAnsi="Times New Roman" w:cs="Times New Roman"/>
        </w:rPr>
        <w:t>tālr. 26604876</w:t>
      </w:r>
      <w:r w:rsidRPr="00163097">
        <w:rPr>
          <w:rFonts w:ascii="Times New Roman" w:hAnsi="Times New Roman" w:cs="Times New Roman"/>
          <w:shd w:val="clear" w:color="auto" w:fill="FFFFFF"/>
        </w:rPr>
        <w:t xml:space="preserve"> </w:t>
      </w:r>
      <w:r w:rsidRPr="00163097">
        <w:rPr>
          <w:rFonts w:ascii="Times New Roman" w:hAnsi="Times New Roman" w:cs="Times New Roman"/>
        </w:rPr>
        <w:t xml:space="preserve"> </w:t>
      </w:r>
      <w:hyperlink r:id="rId7" w:history="1">
        <w:r w:rsidRPr="00163097">
          <w:rPr>
            <w:rStyle w:val="Hipersaite"/>
            <w:rFonts w:ascii="Times New Roman" w:hAnsi="Times New Roman" w:cs="Times New Roman"/>
          </w:rPr>
          <w:t>muzikasmakslasskola@kraslava.lv</w:t>
        </w:r>
      </w:hyperlink>
    </w:p>
    <w:p w14:paraId="21EF2275" w14:textId="42AA849C" w:rsidR="00B90F4F" w:rsidRPr="00B46650" w:rsidRDefault="00B90F4F" w:rsidP="00B90F4F">
      <w:pPr>
        <w:pStyle w:val="Bezatstarpm"/>
        <w:jc w:val="center"/>
      </w:pPr>
      <w:r w:rsidRPr="00163097">
        <w:rPr>
          <w:rStyle w:val="Hipersaite"/>
          <w:rFonts w:ascii="Times New Roman" w:hAnsi="Times New Roman" w:cs="Times New Roman"/>
          <w:color w:val="auto"/>
        </w:rPr>
        <w:t>___________________________________________________________________________</w:t>
      </w:r>
    </w:p>
    <w:p w14:paraId="70C45CAF" w14:textId="77777777" w:rsidR="00993138" w:rsidRPr="00DC3754" w:rsidRDefault="00993138" w:rsidP="00993138">
      <w:pPr>
        <w:pStyle w:val="Bezatstarpm"/>
        <w:jc w:val="center"/>
        <w:rPr>
          <w:rFonts w:ascii="Times New Roman" w:hAnsi="Times New Roman" w:cs="Times New Roman"/>
          <w:b/>
        </w:rPr>
      </w:pPr>
      <w:r w:rsidRPr="00DC3754">
        <w:rPr>
          <w:rFonts w:ascii="Times New Roman" w:hAnsi="Times New Roman" w:cs="Times New Roman"/>
          <w:b/>
        </w:rPr>
        <w:t>IEKŠĒJIE NOTEIKUMI</w:t>
      </w:r>
    </w:p>
    <w:p w14:paraId="382490F3" w14:textId="77777777" w:rsidR="00993138" w:rsidRPr="009F56EE" w:rsidRDefault="00993138" w:rsidP="00993138">
      <w:pPr>
        <w:pStyle w:val="Bezatstarpm"/>
        <w:jc w:val="center"/>
        <w:rPr>
          <w:rFonts w:ascii="Times New Roman" w:hAnsi="Times New Roman" w:cs="Times New Roman"/>
        </w:rPr>
      </w:pPr>
      <w:r>
        <w:rPr>
          <w:rFonts w:ascii="Times New Roman" w:hAnsi="Times New Roman" w:cs="Times New Roman"/>
        </w:rPr>
        <w:t>Krāslavā</w:t>
      </w:r>
    </w:p>
    <w:p w14:paraId="2C147E76" w14:textId="77777777" w:rsidR="00B90F4F" w:rsidRDefault="00B90F4F" w:rsidP="00B90F4F">
      <w:pPr>
        <w:pStyle w:val="Pamatteksts"/>
        <w:jc w:val="right"/>
        <w:rPr>
          <w:sz w:val="20"/>
        </w:rPr>
      </w:pPr>
      <w:r>
        <w:rPr>
          <w:sz w:val="20"/>
        </w:rPr>
        <w:t xml:space="preserve">                                                                                                                                   </w:t>
      </w:r>
    </w:p>
    <w:p w14:paraId="342FD264" w14:textId="77777777" w:rsidR="00993138" w:rsidRDefault="00993138" w:rsidP="0037067B">
      <w:pPr>
        <w:spacing w:after="5"/>
        <w:ind w:left="1898" w:right="42"/>
        <w:jc w:val="right"/>
        <w:rPr>
          <w:rFonts w:ascii="Times New Roman" w:hAnsi="Times New Roman" w:cs="Times New Roman"/>
        </w:rPr>
      </w:pPr>
    </w:p>
    <w:p w14:paraId="41C69C5D" w14:textId="5D377928" w:rsidR="0037067B" w:rsidRDefault="0037067B" w:rsidP="0037067B">
      <w:pPr>
        <w:spacing w:after="5"/>
        <w:ind w:left="1898" w:right="42"/>
        <w:jc w:val="right"/>
        <w:rPr>
          <w:rFonts w:ascii="Times New Roman" w:hAnsi="Times New Roman" w:cs="Times New Roman"/>
        </w:rPr>
      </w:pPr>
      <w:r>
        <w:rPr>
          <w:rFonts w:ascii="Times New Roman" w:hAnsi="Times New Roman" w:cs="Times New Roman"/>
        </w:rPr>
        <w:t xml:space="preserve">APSTIPRINĀTS </w:t>
      </w:r>
    </w:p>
    <w:p w14:paraId="7B697193" w14:textId="77777777" w:rsidR="0037067B" w:rsidRDefault="0037067B" w:rsidP="0037067B">
      <w:pPr>
        <w:spacing w:after="5"/>
        <w:ind w:left="1898" w:right="42"/>
        <w:jc w:val="right"/>
        <w:rPr>
          <w:rFonts w:ascii="Times New Roman" w:hAnsi="Times New Roman" w:cs="Times New Roman"/>
        </w:rPr>
      </w:pPr>
      <w:r>
        <w:rPr>
          <w:rFonts w:ascii="Times New Roman" w:hAnsi="Times New Roman" w:cs="Times New Roman"/>
        </w:rPr>
        <w:t xml:space="preserve">ar Krāslavas novada </w:t>
      </w:r>
    </w:p>
    <w:p w14:paraId="173713C9" w14:textId="65F4268F" w:rsidR="0037067B" w:rsidRDefault="0037067B" w:rsidP="0037067B">
      <w:pPr>
        <w:spacing w:after="5"/>
        <w:ind w:left="1898" w:right="42"/>
        <w:jc w:val="right"/>
        <w:rPr>
          <w:rFonts w:ascii="Times New Roman" w:hAnsi="Times New Roman" w:cs="Times New Roman"/>
        </w:rPr>
      </w:pPr>
      <w:r>
        <w:rPr>
          <w:rFonts w:ascii="Times New Roman" w:hAnsi="Times New Roman" w:cs="Times New Roman"/>
        </w:rPr>
        <w:t>Mūzikas un mākslas skolas direktores</w:t>
      </w:r>
    </w:p>
    <w:p w14:paraId="62782A64" w14:textId="45376463" w:rsidR="00993138" w:rsidRDefault="00993138" w:rsidP="0037067B">
      <w:pPr>
        <w:spacing w:after="5"/>
        <w:ind w:left="1898" w:right="42"/>
        <w:jc w:val="right"/>
        <w:rPr>
          <w:rFonts w:ascii="Times New Roman" w:hAnsi="Times New Roman" w:cs="Times New Roman"/>
        </w:rPr>
      </w:pPr>
      <w:r>
        <w:rPr>
          <w:rFonts w:ascii="Times New Roman" w:hAnsi="Times New Roman" w:cs="Times New Roman"/>
        </w:rPr>
        <w:t xml:space="preserve">Ērikas </w:t>
      </w:r>
      <w:proofErr w:type="spellStart"/>
      <w:r>
        <w:rPr>
          <w:rFonts w:ascii="Times New Roman" w:hAnsi="Times New Roman" w:cs="Times New Roman"/>
        </w:rPr>
        <w:t>Zarovskas</w:t>
      </w:r>
      <w:proofErr w:type="spellEnd"/>
    </w:p>
    <w:p w14:paraId="36FEB167" w14:textId="616BA6B6" w:rsidR="0037067B" w:rsidRDefault="00163097" w:rsidP="0037067B">
      <w:pPr>
        <w:spacing w:after="5"/>
        <w:ind w:left="1898" w:right="42"/>
        <w:jc w:val="right"/>
        <w:rPr>
          <w:rFonts w:ascii="Times New Roman" w:hAnsi="Times New Roman" w:cs="Times New Roman"/>
        </w:rPr>
      </w:pPr>
      <w:r>
        <w:rPr>
          <w:rFonts w:ascii="Times New Roman" w:hAnsi="Times New Roman" w:cs="Times New Roman"/>
        </w:rPr>
        <w:t>0</w:t>
      </w:r>
      <w:r w:rsidR="00D2403C">
        <w:rPr>
          <w:rFonts w:ascii="Times New Roman" w:hAnsi="Times New Roman" w:cs="Times New Roman"/>
        </w:rPr>
        <w:t>2</w:t>
      </w:r>
      <w:r>
        <w:rPr>
          <w:rFonts w:ascii="Times New Roman" w:hAnsi="Times New Roman" w:cs="Times New Roman"/>
        </w:rPr>
        <w:t>.0</w:t>
      </w:r>
      <w:r w:rsidR="00D2403C">
        <w:rPr>
          <w:rFonts w:ascii="Times New Roman" w:hAnsi="Times New Roman" w:cs="Times New Roman"/>
        </w:rPr>
        <w:t>9</w:t>
      </w:r>
      <w:r>
        <w:rPr>
          <w:rFonts w:ascii="Times New Roman" w:hAnsi="Times New Roman" w:cs="Times New Roman"/>
        </w:rPr>
        <w:t>.2025.</w:t>
      </w:r>
      <w:r w:rsidR="00993138">
        <w:rPr>
          <w:rFonts w:ascii="Times New Roman" w:hAnsi="Times New Roman" w:cs="Times New Roman"/>
        </w:rPr>
        <w:t xml:space="preserve"> rīkojumu nr. 1-9/</w:t>
      </w:r>
      <w:r w:rsidR="00D2403C">
        <w:rPr>
          <w:rFonts w:ascii="Times New Roman" w:hAnsi="Times New Roman" w:cs="Times New Roman"/>
        </w:rPr>
        <w:t>50</w:t>
      </w:r>
      <w:r w:rsidR="0037067B">
        <w:rPr>
          <w:rFonts w:ascii="Times New Roman" w:hAnsi="Times New Roman" w:cs="Times New Roman"/>
        </w:rPr>
        <w:t xml:space="preserve"> </w:t>
      </w:r>
    </w:p>
    <w:p w14:paraId="03B9B354" w14:textId="77777777" w:rsidR="0037067B" w:rsidRDefault="0037067B" w:rsidP="00993138">
      <w:pPr>
        <w:pStyle w:val="Bezatstarpm"/>
        <w:rPr>
          <w:rFonts w:ascii="Times New Roman" w:hAnsi="Times New Roman" w:cs="Times New Roman"/>
          <w:b/>
        </w:rPr>
      </w:pPr>
    </w:p>
    <w:p w14:paraId="7439CE24" w14:textId="779DDB33" w:rsidR="000D65BD" w:rsidRPr="009F56EE" w:rsidRDefault="000D65BD" w:rsidP="00163097">
      <w:pPr>
        <w:pStyle w:val="Bezatstarpm"/>
        <w:rPr>
          <w:rFonts w:ascii="Times New Roman" w:hAnsi="Times New Roman" w:cs="Times New Roman"/>
        </w:rPr>
      </w:pPr>
      <w:r w:rsidRPr="00B90F4F">
        <w:rPr>
          <w:rFonts w:ascii="Times New Roman" w:hAnsi="Times New Roman" w:cs="Times New Roman"/>
        </w:rPr>
        <w:t xml:space="preserve">                                                                                     </w:t>
      </w:r>
    </w:p>
    <w:p w14:paraId="68A62E65" w14:textId="77777777" w:rsidR="00DC3754" w:rsidRDefault="00DC3754" w:rsidP="00230EE2">
      <w:pPr>
        <w:pStyle w:val="Bezatstarpm"/>
        <w:jc w:val="center"/>
        <w:rPr>
          <w:rFonts w:ascii="Times New Roman" w:hAnsi="Times New Roman" w:cs="Times New Roman"/>
          <w:sz w:val="28"/>
          <w:szCs w:val="28"/>
        </w:rPr>
      </w:pPr>
    </w:p>
    <w:p w14:paraId="4A4EB813" w14:textId="77777777" w:rsidR="000D65BD" w:rsidRPr="00DC3754" w:rsidRDefault="000D65BD" w:rsidP="00230EE2">
      <w:pPr>
        <w:pStyle w:val="Bezatstarpm"/>
        <w:jc w:val="center"/>
        <w:rPr>
          <w:rFonts w:ascii="Times New Roman" w:hAnsi="Times New Roman" w:cs="Times New Roman"/>
          <w:b/>
          <w:sz w:val="28"/>
          <w:szCs w:val="28"/>
        </w:rPr>
      </w:pPr>
      <w:r w:rsidRPr="00DC3754">
        <w:rPr>
          <w:rFonts w:ascii="Times New Roman" w:hAnsi="Times New Roman" w:cs="Times New Roman"/>
          <w:b/>
          <w:sz w:val="28"/>
          <w:szCs w:val="28"/>
        </w:rPr>
        <w:t>Iekšējās kārtības noteikumi</w:t>
      </w:r>
    </w:p>
    <w:p w14:paraId="48F89382" w14:textId="77777777" w:rsidR="009F56EE" w:rsidRPr="009F56EE" w:rsidRDefault="009F56EE" w:rsidP="00230EE2">
      <w:pPr>
        <w:pStyle w:val="Bezatstarpm"/>
        <w:jc w:val="both"/>
        <w:rPr>
          <w:rFonts w:ascii="Times New Roman" w:hAnsi="Times New Roman" w:cs="Times New Roman"/>
          <w:sz w:val="28"/>
          <w:szCs w:val="28"/>
        </w:rPr>
      </w:pPr>
    </w:p>
    <w:p w14:paraId="033FBD91" w14:textId="77777777" w:rsidR="009F56EE" w:rsidRPr="00154D5E" w:rsidRDefault="000D65BD"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 xml:space="preserve">Izdoti saskaņā ar </w:t>
      </w:r>
      <w:r w:rsidR="009F56EE" w:rsidRPr="00154D5E">
        <w:rPr>
          <w:rFonts w:ascii="Times New Roman" w:hAnsi="Times New Roman" w:cs="Times New Roman"/>
          <w:i/>
          <w:sz w:val="16"/>
          <w:szCs w:val="16"/>
        </w:rPr>
        <w:t>Valsts pārvaldes iekārtas likuma 72. pantu</w:t>
      </w:r>
    </w:p>
    <w:p w14:paraId="3F582743" w14:textId="6CF2327E" w:rsidR="009F56EE" w:rsidRPr="00154D5E" w:rsidRDefault="000D65BD"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Izglītības likum</w:t>
      </w:r>
      <w:r w:rsidR="00261C04">
        <w:rPr>
          <w:rFonts w:ascii="Times New Roman" w:hAnsi="Times New Roman" w:cs="Times New Roman"/>
          <w:i/>
          <w:sz w:val="16"/>
          <w:szCs w:val="16"/>
        </w:rPr>
        <w:t>u</w:t>
      </w:r>
    </w:p>
    <w:p w14:paraId="41528AFE" w14:textId="5DB3F026" w:rsidR="00DC3754" w:rsidRPr="00154D5E" w:rsidRDefault="00154D5E"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 xml:space="preserve">MK </w:t>
      </w:r>
      <w:r w:rsidR="000D65BD" w:rsidRPr="00154D5E">
        <w:rPr>
          <w:rFonts w:ascii="Times New Roman" w:hAnsi="Times New Roman" w:cs="Times New Roman"/>
          <w:i/>
          <w:sz w:val="16"/>
          <w:szCs w:val="16"/>
        </w:rPr>
        <w:t xml:space="preserve">noteikumu Nr. 1338. </w:t>
      </w:r>
      <w:r w:rsidR="009F56EE" w:rsidRPr="00154D5E">
        <w:rPr>
          <w:rFonts w:ascii="Times New Roman" w:hAnsi="Times New Roman" w:cs="Times New Roman"/>
          <w:i/>
          <w:sz w:val="16"/>
          <w:szCs w:val="16"/>
        </w:rPr>
        <w:t xml:space="preserve">“ Kārtība, kādā nodrošina izglītojamo </w:t>
      </w:r>
    </w:p>
    <w:p w14:paraId="0D366C35" w14:textId="5B10DC03" w:rsidR="00DC03A1" w:rsidRPr="00154D5E" w:rsidRDefault="009F56EE"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drošība izglītības iestādēs un to organizētajos pasākumos”</w:t>
      </w:r>
    </w:p>
    <w:p w14:paraId="24E1248C" w14:textId="77777777" w:rsidR="00154D5E" w:rsidRPr="00154D5E" w:rsidRDefault="00154D5E" w:rsidP="00154D5E">
      <w:pPr>
        <w:pStyle w:val="Bezatstarpm"/>
        <w:jc w:val="right"/>
        <w:rPr>
          <w:rFonts w:ascii="Times New Roman" w:hAnsi="Times New Roman" w:cs="Times New Roman"/>
          <w:i/>
          <w:sz w:val="16"/>
          <w:szCs w:val="16"/>
        </w:rPr>
      </w:pPr>
      <w:r w:rsidRPr="00154D5E">
        <w:rPr>
          <w:rFonts w:ascii="Times New Roman" w:hAnsi="Times New Roman" w:cs="Times New Roman"/>
          <w:bCs/>
          <w:i/>
          <w:sz w:val="16"/>
          <w:szCs w:val="16"/>
          <w:shd w:val="clear" w:color="auto" w:fill="FFFFFF"/>
        </w:rPr>
        <w:t>MK noteikumu Nr. 474</w:t>
      </w:r>
      <w:r w:rsidRPr="00154D5E">
        <w:rPr>
          <w:rFonts w:ascii="Times New Roman" w:hAnsi="Times New Roman" w:cs="Times New Roman"/>
          <w:i/>
          <w:sz w:val="16"/>
          <w:szCs w:val="16"/>
        </w:rPr>
        <w:t xml:space="preserve"> </w:t>
      </w:r>
    </w:p>
    <w:p w14:paraId="022964E3" w14:textId="250E7CB8" w:rsidR="00154D5E" w:rsidRPr="00154D5E" w:rsidRDefault="00154D5E"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Kārtība, kādā nodrošināma izglītojamo profilaktiskā veselības aprūpe,</w:t>
      </w:r>
    </w:p>
    <w:p w14:paraId="1EDC0537" w14:textId="77777777" w:rsidR="00154D5E" w:rsidRPr="00154D5E" w:rsidRDefault="00154D5E"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 xml:space="preserve"> pirmā palīdzība un drošība izglītības iestādēs un to organizētajos pasākumos”</w:t>
      </w:r>
    </w:p>
    <w:p w14:paraId="7BE1DFFA" w14:textId="5EFCAF40" w:rsidR="00DC03A1" w:rsidRPr="00154D5E" w:rsidRDefault="00DC03A1"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Bērnu tiesību aizsardzības likumu,</w:t>
      </w:r>
    </w:p>
    <w:p w14:paraId="3875C34E" w14:textId="059FAA2C" w:rsidR="000D65BD" w:rsidRPr="00154D5E" w:rsidRDefault="009F56EE" w:rsidP="00154D5E">
      <w:pPr>
        <w:pStyle w:val="Bezatstarpm"/>
        <w:jc w:val="right"/>
        <w:rPr>
          <w:rFonts w:ascii="Times New Roman" w:hAnsi="Times New Roman" w:cs="Times New Roman"/>
          <w:i/>
          <w:sz w:val="16"/>
          <w:szCs w:val="16"/>
        </w:rPr>
      </w:pPr>
      <w:r w:rsidRPr="00154D5E">
        <w:rPr>
          <w:rFonts w:ascii="Times New Roman" w:hAnsi="Times New Roman" w:cs="Times New Roman"/>
          <w:i/>
          <w:sz w:val="16"/>
          <w:szCs w:val="16"/>
        </w:rPr>
        <w:t xml:space="preserve"> </w:t>
      </w:r>
      <w:r w:rsidR="000D65BD" w:rsidRPr="00154D5E">
        <w:rPr>
          <w:rFonts w:ascii="Times New Roman" w:hAnsi="Times New Roman" w:cs="Times New Roman"/>
          <w:i/>
          <w:sz w:val="16"/>
          <w:szCs w:val="16"/>
        </w:rPr>
        <w:t>skolas Nolikumu</w:t>
      </w:r>
    </w:p>
    <w:p w14:paraId="18D2673F" w14:textId="77777777" w:rsidR="00DC3754" w:rsidRPr="00154D5E" w:rsidRDefault="00DC3754" w:rsidP="00154D5E">
      <w:pPr>
        <w:pStyle w:val="Bezatstarpm"/>
        <w:jc w:val="right"/>
        <w:rPr>
          <w:rFonts w:ascii="Times New Roman" w:hAnsi="Times New Roman" w:cs="Times New Roman"/>
          <w:b/>
          <w:i/>
          <w:sz w:val="20"/>
          <w:szCs w:val="20"/>
        </w:rPr>
      </w:pPr>
    </w:p>
    <w:p w14:paraId="5ACFA28B" w14:textId="77777777" w:rsidR="000D65BD" w:rsidRPr="00154D5E" w:rsidRDefault="000D65BD" w:rsidP="00154D5E">
      <w:pPr>
        <w:pStyle w:val="Bezatstarpm"/>
        <w:jc w:val="center"/>
        <w:rPr>
          <w:rFonts w:ascii="Times New Roman" w:hAnsi="Times New Roman" w:cs="Times New Roman"/>
          <w:b/>
          <w:sz w:val="20"/>
          <w:szCs w:val="20"/>
        </w:rPr>
      </w:pPr>
      <w:r w:rsidRPr="00154D5E">
        <w:rPr>
          <w:rFonts w:ascii="Times New Roman" w:hAnsi="Times New Roman" w:cs="Times New Roman"/>
          <w:b/>
          <w:sz w:val="20"/>
          <w:szCs w:val="20"/>
        </w:rPr>
        <w:t>I Vispārīgie jautājumi</w:t>
      </w:r>
    </w:p>
    <w:p w14:paraId="6A9B9359" w14:textId="77777777" w:rsidR="00DC3754" w:rsidRPr="007A07DC" w:rsidRDefault="00DC3754" w:rsidP="00230EE2">
      <w:pPr>
        <w:pStyle w:val="Bezatstarpm"/>
        <w:jc w:val="both"/>
        <w:rPr>
          <w:rFonts w:ascii="Times New Roman" w:hAnsi="Times New Roman" w:cs="Times New Roman"/>
          <w:b/>
          <w:sz w:val="24"/>
          <w:szCs w:val="24"/>
        </w:rPr>
      </w:pPr>
    </w:p>
    <w:p w14:paraId="5AA4BFDE" w14:textId="28429741" w:rsidR="000D65BD" w:rsidRPr="00164243" w:rsidRDefault="00DC3754" w:rsidP="00164243">
      <w:pPr>
        <w:spacing w:after="0" w:line="240" w:lineRule="auto"/>
        <w:ind w:firstLine="720"/>
        <w:jc w:val="both"/>
        <w:rPr>
          <w:rFonts w:ascii="Times New Roman" w:hAnsi="Times New Roman"/>
          <w:sz w:val="24"/>
          <w:szCs w:val="24"/>
        </w:rPr>
      </w:pPr>
      <w:r w:rsidRPr="00164243">
        <w:rPr>
          <w:rFonts w:ascii="Times New Roman" w:hAnsi="Times New Roman" w:cs="Times New Roman"/>
          <w:sz w:val="24"/>
          <w:szCs w:val="24"/>
        </w:rPr>
        <w:t xml:space="preserve">Krāslavas </w:t>
      </w:r>
      <w:r w:rsidR="00DC03A1" w:rsidRPr="00164243">
        <w:rPr>
          <w:rFonts w:ascii="Times New Roman" w:hAnsi="Times New Roman" w:cs="Times New Roman"/>
          <w:sz w:val="24"/>
          <w:szCs w:val="24"/>
        </w:rPr>
        <w:t xml:space="preserve">novada </w:t>
      </w:r>
      <w:r w:rsidR="000D65BD" w:rsidRPr="00164243">
        <w:rPr>
          <w:rFonts w:ascii="Times New Roman" w:hAnsi="Times New Roman" w:cs="Times New Roman"/>
          <w:sz w:val="24"/>
          <w:szCs w:val="24"/>
        </w:rPr>
        <w:t xml:space="preserve">Mūzikas un mākslas skolas </w:t>
      </w:r>
      <w:r w:rsidR="00164243">
        <w:rPr>
          <w:rFonts w:ascii="Times New Roman" w:hAnsi="Times New Roman" w:cs="Times New Roman"/>
          <w:sz w:val="24"/>
          <w:szCs w:val="24"/>
        </w:rPr>
        <w:t>(</w:t>
      </w:r>
      <w:r w:rsidR="009B5631" w:rsidRPr="00164243">
        <w:rPr>
          <w:rFonts w:ascii="Times New Roman" w:hAnsi="Times New Roman"/>
          <w:sz w:val="24"/>
          <w:szCs w:val="24"/>
        </w:rPr>
        <w:t>īsteno</w:t>
      </w:r>
      <w:r w:rsidR="00164243" w:rsidRPr="00164243">
        <w:rPr>
          <w:rFonts w:ascii="Times New Roman" w:hAnsi="Times New Roman"/>
          <w:sz w:val="24"/>
          <w:szCs w:val="24"/>
        </w:rPr>
        <w:t>šanas vietas</w:t>
      </w:r>
      <w:r w:rsidR="009B5631" w:rsidRPr="00164243">
        <w:rPr>
          <w:rFonts w:ascii="Times New Roman" w:hAnsi="Times New Roman"/>
          <w:sz w:val="24"/>
          <w:szCs w:val="24"/>
        </w:rPr>
        <w:t xml:space="preserve"> Raiņa iela 25, Krāslava, Krāslavas novads, Alejas iela 15A, Dagda, Krāslavas novads</w:t>
      </w:r>
      <w:r w:rsidR="00164243">
        <w:rPr>
          <w:rFonts w:ascii="Times New Roman" w:hAnsi="Times New Roman"/>
          <w:sz w:val="24"/>
          <w:szCs w:val="24"/>
        </w:rPr>
        <w:t xml:space="preserve">), </w:t>
      </w:r>
      <w:r w:rsidR="000D65BD" w:rsidRPr="007A07DC">
        <w:rPr>
          <w:rFonts w:ascii="Times New Roman" w:hAnsi="Times New Roman" w:cs="Times New Roman"/>
          <w:sz w:val="24"/>
          <w:szCs w:val="24"/>
        </w:rPr>
        <w:t>(turpmāk - Skola) Iekšējās kārtības</w:t>
      </w:r>
      <w:r w:rsidR="00164243">
        <w:rPr>
          <w:rFonts w:ascii="Times New Roman" w:hAnsi="Times New Roman" w:cs="Times New Roman"/>
          <w:sz w:val="24"/>
          <w:szCs w:val="24"/>
        </w:rPr>
        <w:t xml:space="preserve"> </w:t>
      </w:r>
      <w:r w:rsidR="000D65BD" w:rsidRPr="007A07DC">
        <w:rPr>
          <w:rFonts w:ascii="Times New Roman" w:hAnsi="Times New Roman" w:cs="Times New Roman"/>
          <w:sz w:val="24"/>
          <w:szCs w:val="24"/>
        </w:rPr>
        <w:t>noteikumi</w:t>
      </w:r>
      <w:r w:rsidR="00DC03A1"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zstrādāti saskaņā </w:t>
      </w:r>
      <w:r w:rsidR="00154D5E">
        <w:rPr>
          <w:rFonts w:ascii="Times New Roman" w:hAnsi="Times New Roman" w:cs="Times New Roman"/>
          <w:sz w:val="24"/>
          <w:szCs w:val="24"/>
        </w:rPr>
        <w:t xml:space="preserve">saistošajiem normatīvajiem regulējumiem </w:t>
      </w:r>
      <w:r w:rsidRPr="007A07DC">
        <w:rPr>
          <w:rFonts w:ascii="Times New Roman" w:hAnsi="Times New Roman" w:cs="Times New Roman"/>
          <w:sz w:val="24"/>
          <w:szCs w:val="24"/>
        </w:rPr>
        <w:t>un Krāslavas</w:t>
      </w:r>
      <w:r w:rsidR="000D65BD" w:rsidRPr="007A07DC">
        <w:rPr>
          <w:rFonts w:ascii="Times New Roman" w:hAnsi="Times New Roman" w:cs="Times New Roman"/>
          <w:sz w:val="24"/>
          <w:szCs w:val="24"/>
        </w:rPr>
        <w:t xml:space="preserve"> </w:t>
      </w:r>
      <w:r w:rsidR="00B31696" w:rsidRPr="007A07DC">
        <w:rPr>
          <w:rFonts w:ascii="Times New Roman" w:hAnsi="Times New Roman" w:cs="Times New Roman"/>
          <w:sz w:val="24"/>
          <w:szCs w:val="24"/>
        </w:rPr>
        <w:t xml:space="preserve">novada </w:t>
      </w:r>
      <w:r w:rsidR="000D65BD" w:rsidRPr="007A07DC">
        <w:rPr>
          <w:rFonts w:ascii="Times New Roman" w:hAnsi="Times New Roman" w:cs="Times New Roman"/>
          <w:sz w:val="24"/>
          <w:szCs w:val="24"/>
        </w:rPr>
        <w:t>Mūzikas un</w:t>
      </w:r>
      <w:r w:rsidR="00164243">
        <w:rPr>
          <w:rFonts w:ascii="Times New Roman" w:hAnsi="Times New Roman" w:cs="Times New Roman"/>
          <w:sz w:val="24"/>
          <w:szCs w:val="24"/>
        </w:rPr>
        <w:t xml:space="preserve"> </w:t>
      </w:r>
      <w:r w:rsidR="000D65BD" w:rsidRPr="007A07DC">
        <w:rPr>
          <w:rFonts w:ascii="Times New Roman" w:hAnsi="Times New Roman" w:cs="Times New Roman"/>
          <w:sz w:val="24"/>
          <w:szCs w:val="24"/>
        </w:rPr>
        <w:t>mākslas</w:t>
      </w:r>
      <w:r w:rsidR="00DC03A1"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kolas nolikumu (turpmāk – Nolikums).</w:t>
      </w:r>
    </w:p>
    <w:p w14:paraId="6E6E406C" w14:textId="6BF9B4E0" w:rsidR="000D65BD" w:rsidRPr="007A07DC" w:rsidRDefault="000D65BD" w:rsidP="00164243">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 Noteikumi ir attiecināmi uz izglītojamajiem, vecākiem (likumīgajiem pārstāvjiem</w:t>
      </w:r>
      <w:r w:rsidR="00164243">
        <w:rPr>
          <w:rFonts w:ascii="Times New Roman" w:hAnsi="Times New Roman" w:cs="Times New Roman"/>
          <w:sz w:val="24"/>
          <w:szCs w:val="24"/>
        </w:rPr>
        <w:t xml:space="preserve"> </w:t>
      </w:r>
      <w:r w:rsidRPr="007A07DC">
        <w:rPr>
          <w:rFonts w:ascii="Times New Roman" w:hAnsi="Times New Roman" w:cs="Times New Roman"/>
          <w:sz w:val="24"/>
          <w:szCs w:val="24"/>
        </w:rPr>
        <w:t>(turpmāk – vecākiem)), izglītības iestādes apmeklētājiem, kā arī uz izglītības iestādes</w:t>
      </w:r>
      <w:r w:rsidR="00164243">
        <w:rPr>
          <w:rFonts w:ascii="Times New Roman" w:hAnsi="Times New Roman" w:cs="Times New Roman"/>
          <w:sz w:val="24"/>
          <w:szCs w:val="24"/>
        </w:rPr>
        <w:t xml:space="preserve"> </w:t>
      </w:r>
      <w:r w:rsidRPr="007A07DC">
        <w:rPr>
          <w:rFonts w:ascii="Times New Roman" w:hAnsi="Times New Roman" w:cs="Times New Roman"/>
          <w:sz w:val="24"/>
          <w:szCs w:val="24"/>
        </w:rPr>
        <w:t>administrāciju, pedagogiem un atbalsta personālu (turpmāk – darbiniekiem). Noteikumi ir</w:t>
      </w:r>
      <w:r w:rsidR="00164243">
        <w:rPr>
          <w:rFonts w:ascii="Times New Roman" w:hAnsi="Times New Roman" w:cs="Times New Roman"/>
          <w:sz w:val="24"/>
          <w:szCs w:val="24"/>
        </w:rPr>
        <w:t xml:space="preserve"> </w:t>
      </w:r>
      <w:r w:rsidRPr="007A07DC">
        <w:rPr>
          <w:rFonts w:ascii="Times New Roman" w:hAnsi="Times New Roman" w:cs="Times New Roman"/>
          <w:sz w:val="24"/>
          <w:szCs w:val="24"/>
        </w:rPr>
        <w:t>izglītības iestādes iekšējo noteikumu neatņemama sastāvdaļa.</w:t>
      </w:r>
    </w:p>
    <w:p w14:paraId="16AA5DE9" w14:textId="77777777" w:rsidR="00D52FF9" w:rsidRPr="007A07DC" w:rsidRDefault="000D65BD" w:rsidP="00230EE2">
      <w:pPr>
        <w:pStyle w:val="Bezatstarpm"/>
        <w:jc w:val="both"/>
        <w:rPr>
          <w:sz w:val="24"/>
          <w:szCs w:val="24"/>
        </w:rPr>
      </w:pPr>
      <w:r w:rsidRPr="007A07DC">
        <w:rPr>
          <w:rFonts w:ascii="Times New Roman" w:hAnsi="Times New Roman" w:cs="Times New Roman"/>
          <w:sz w:val="24"/>
          <w:szCs w:val="24"/>
        </w:rPr>
        <w:t>3. Noteikumi nosaka:</w:t>
      </w:r>
      <w:r w:rsidR="00D52FF9" w:rsidRPr="007A07DC">
        <w:rPr>
          <w:sz w:val="24"/>
          <w:szCs w:val="24"/>
        </w:rPr>
        <w:t xml:space="preserve"> </w:t>
      </w:r>
    </w:p>
    <w:p w14:paraId="20E162A0"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1. izglītības procesa organizāciju;</w:t>
      </w:r>
    </w:p>
    <w:p w14:paraId="019169B2"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2. izglītojamo tiesības un pienākumus;</w:t>
      </w:r>
    </w:p>
    <w:p w14:paraId="429095C6" w14:textId="2E6131E0"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 izglītojamo drošīb</w:t>
      </w:r>
      <w:r w:rsidR="00CE4D8E">
        <w:rPr>
          <w:rFonts w:ascii="Times New Roman" w:hAnsi="Times New Roman" w:cs="Times New Roman"/>
          <w:sz w:val="24"/>
          <w:szCs w:val="24"/>
        </w:rPr>
        <w:t xml:space="preserve">u </w:t>
      </w:r>
      <w:r w:rsidRPr="007A07DC">
        <w:rPr>
          <w:rFonts w:ascii="Times New Roman" w:hAnsi="Times New Roman" w:cs="Times New Roman"/>
          <w:sz w:val="24"/>
          <w:szCs w:val="24"/>
        </w:rPr>
        <w:t>un tiesību aizsardzīb</w:t>
      </w:r>
      <w:r w:rsidR="00CE4D8E">
        <w:rPr>
          <w:rFonts w:ascii="Times New Roman" w:hAnsi="Times New Roman" w:cs="Times New Roman"/>
          <w:sz w:val="24"/>
          <w:szCs w:val="24"/>
        </w:rPr>
        <w:t>u</w:t>
      </w:r>
      <w:r w:rsidRPr="007A07DC">
        <w:rPr>
          <w:rFonts w:ascii="Times New Roman" w:hAnsi="Times New Roman" w:cs="Times New Roman"/>
          <w:sz w:val="24"/>
          <w:szCs w:val="24"/>
        </w:rPr>
        <w:t>;</w:t>
      </w:r>
    </w:p>
    <w:p w14:paraId="3FCEAB0B" w14:textId="476C909C"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4. izglītojamo vecāku tiesības un pienākum</w:t>
      </w:r>
      <w:r w:rsidR="00CE4D8E">
        <w:rPr>
          <w:rFonts w:ascii="Times New Roman" w:hAnsi="Times New Roman" w:cs="Times New Roman"/>
          <w:sz w:val="24"/>
          <w:szCs w:val="24"/>
        </w:rPr>
        <w:t>us;</w:t>
      </w:r>
    </w:p>
    <w:p w14:paraId="76848954"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5. kārtību, kādā izglītojamos iepazīstina ar Iekšējās kārtības noteikumiem un drošības</w:t>
      </w:r>
    </w:p>
    <w:p w14:paraId="55954E88"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instrukcijām;</w:t>
      </w:r>
    </w:p>
    <w:p w14:paraId="5BF28A5A"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6. atbildību par iekšējās kārtības noteikumu neievērošanu;</w:t>
      </w:r>
    </w:p>
    <w:p w14:paraId="02B27B76" w14:textId="7280C78A"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7. pamudinājumu un apbalvojumu sistēmu;</w:t>
      </w:r>
    </w:p>
    <w:p w14:paraId="5173E46E" w14:textId="52595CD1" w:rsidR="00DC03A1" w:rsidRPr="007A07DC" w:rsidRDefault="00DC03A1"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8. drošību skolā</w:t>
      </w:r>
      <w:r w:rsidR="009B5631">
        <w:rPr>
          <w:rFonts w:ascii="Times New Roman" w:hAnsi="Times New Roman" w:cs="Times New Roman"/>
          <w:sz w:val="24"/>
          <w:szCs w:val="24"/>
        </w:rPr>
        <w:t>.</w:t>
      </w:r>
    </w:p>
    <w:p w14:paraId="1EE3772E" w14:textId="547D7B28" w:rsidR="000D65BD" w:rsidRPr="007A07DC" w:rsidRDefault="009B5631" w:rsidP="009B5631">
      <w:pPr>
        <w:pStyle w:val="Bezatstarpm"/>
        <w:ind w:left="426"/>
        <w:jc w:val="both"/>
        <w:rPr>
          <w:rFonts w:ascii="Times New Roman" w:hAnsi="Times New Roman" w:cs="Times New Roman"/>
          <w:sz w:val="24"/>
          <w:szCs w:val="24"/>
        </w:rPr>
      </w:pPr>
      <w:r>
        <w:rPr>
          <w:rFonts w:ascii="Times New Roman" w:hAnsi="Times New Roman" w:cs="Times New Roman"/>
          <w:sz w:val="24"/>
          <w:szCs w:val="24"/>
        </w:rPr>
        <w:lastRenderedPageBreak/>
        <w:t>4</w:t>
      </w:r>
      <w:r w:rsidR="000D65BD" w:rsidRPr="007A07DC">
        <w:rPr>
          <w:rFonts w:ascii="Times New Roman" w:hAnsi="Times New Roman" w:cs="Times New Roman"/>
          <w:sz w:val="24"/>
          <w:szCs w:val="24"/>
        </w:rPr>
        <w:t xml:space="preserve">. Iekšējās kārtības noteikumu ievērošana visiem audzēkņiem obligāta. </w:t>
      </w:r>
    </w:p>
    <w:p w14:paraId="175FED31" w14:textId="77777777" w:rsidR="0023605F" w:rsidRPr="007A07DC" w:rsidRDefault="0023605F" w:rsidP="00230EE2">
      <w:pPr>
        <w:pStyle w:val="Bezatstarpm"/>
        <w:jc w:val="both"/>
        <w:rPr>
          <w:rFonts w:ascii="Times New Roman" w:hAnsi="Times New Roman" w:cs="Times New Roman"/>
          <w:sz w:val="24"/>
          <w:szCs w:val="24"/>
        </w:rPr>
      </w:pPr>
    </w:p>
    <w:p w14:paraId="561B1D3B" w14:textId="77777777" w:rsidR="000D65BD" w:rsidRPr="007A07DC" w:rsidRDefault="000D65BD" w:rsidP="00230EE2">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II Izglītības procesa organizācija</w:t>
      </w:r>
    </w:p>
    <w:p w14:paraId="693D559F" w14:textId="77777777" w:rsidR="0023605F" w:rsidRPr="007A07DC" w:rsidRDefault="0023605F" w:rsidP="00230EE2">
      <w:pPr>
        <w:pStyle w:val="Bezatstarpm"/>
        <w:jc w:val="both"/>
        <w:rPr>
          <w:rFonts w:ascii="Times New Roman" w:hAnsi="Times New Roman" w:cs="Times New Roman"/>
          <w:b/>
          <w:sz w:val="24"/>
          <w:szCs w:val="24"/>
        </w:rPr>
      </w:pPr>
    </w:p>
    <w:p w14:paraId="710A91E5"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 Mācību gada un mācību semestru sākuma un beigu laiks tiek noteikts saskaņā ar Latvijas</w:t>
      </w:r>
    </w:p>
    <w:p w14:paraId="3D8BF5ED" w14:textId="77777777" w:rsidR="000D65BD" w:rsidRPr="007A07DC" w:rsidRDefault="000574B1"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Republikas Ministru kabineta noteikumiem. Ekstremālos apstākļos vietējai pašvaldībai</w:t>
      </w:r>
    </w:p>
    <w:p w14:paraId="3D666921" w14:textId="77777777" w:rsidR="000D65BD" w:rsidRPr="007A07DC" w:rsidRDefault="000574B1"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iesības tos koriģēt.</w:t>
      </w:r>
    </w:p>
    <w:p w14:paraId="1CDBDD46"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6. </w:t>
      </w:r>
      <w:r w:rsidR="000574B1" w:rsidRPr="007A07DC">
        <w:rPr>
          <w:rFonts w:ascii="Times New Roman" w:hAnsi="Times New Roman" w:cs="Times New Roman"/>
          <w:sz w:val="24"/>
          <w:szCs w:val="24"/>
        </w:rPr>
        <w:t>M</w:t>
      </w:r>
      <w:r w:rsidRPr="007A07DC">
        <w:rPr>
          <w:rFonts w:ascii="Times New Roman" w:hAnsi="Times New Roman" w:cs="Times New Roman"/>
          <w:sz w:val="24"/>
          <w:szCs w:val="24"/>
        </w:rPr>
        <w:t>ācību stund</w:t>
      </w:r>
      <w:r w:rsidR="000574B1" w:rsidRPr="007A07DC">
        <w:rPr>
          <w:rFonts w:ascii="Times New Roman" w:hAnsi="Times New Roman" w:cs="Times New Roman"/>
          <w:sz w:val="24"/>
          <w:szCs w:val="24"/>
        </w:rPr>
        <w:t>as notiek atbilstoši direktora apstiprinātam stundu sarakstam.</w:t>
      </w:r>
    </w:p>
    <w:p w14:paraId="39C48871"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 Izglītojamie skolā ierodas laikā, lai līdz mācību stundu sākumam būtu klasē vai nodarbības</w:t>
      </w:r>
    </w:p>
    <w:p w14:paraId="43B331DD" w14:textId="77777777" w:rsidR="000D65BD" w:rsidRPr="007A07DC" w:rsidRDefault="000574B1"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vietā - ne vēlāk kā 5 minūtes pirms stundas sākuma.</w:t>
      </w:r>
    </w:p>
    <w:p w14:paraId="4C8CCAD1" w14:textId="77777777" w:rsidR="000574B1"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 Ierodoties skolā virsdrēbes jāatstāj garderobē</w:t>
      </w:r>
      <w:r w:rsidR="000574B1" w:rsidRPr="007A07DC">
        <w:rPr>
          <w:rFonts w:ascii="Times New Roman" w:hAnsi="Times New Roman" w:cs="Times New Roman"/>
          <w:sz w:val="24"/>
          <w:szCs w:val="24"/>
        </w:rPr>
        <w:t>,</w:t>
      </w:r>
      <w:r w:rsidRPr="007A07DC">
        <w:rPr>
          <w:rFonts w:ascii="Times New Roman" w:hAnsi="Times New Roman" w:cs="Times New Roman"/>
          <w:sz w:val="24"/>
          <w:szCs w:val="24"/>
        </w:rPr>
        <w:t xml:space="preserve"> jānomazgā rokas (vai jādezinficē tās), </w:t>
      </w:r>
      <w:r w:rsidR="000574B1" w:rsidRPr="007A07DC">
        <w:rPr>
          <w:rFonts w:ascii="Times New Roman" w:hAnsi="Times New Roman" w:cs="Times New Roman"/>
          <w:sz w:val="24"/>
          <w:szCs w:val="24"/>
        </w:rPr>
        <w:t xml:space="preserve">  </w:t>
      </w:r>
    </w:p>
    <w:p w14:paraId="0AFE4EEE" w14:textId="2A407D79" w:rsidR="00297DEF" w:rsidRPr="007A07DC" w:rsidRDefault="000574B1"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mobilajiem tālruņiem jāiestata klusuma režīms un</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ie jānoliek savās somās.</w:t>
      </w:r>
    </w:p>
    <w:p w14:paraId="5926CA1D" w14:textId="77777777" w:rsidR="007F5654"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9. Mācību</w:t>
      </w:r>
      <w:r w:rsidR="007F5654" w:rsidRPr="007A07DC">
        <w:rPr>
          <w:rFonts w:ascii="Times New Roman" w:hAnsi="Times New Roman" w:cs="Times New Roman"/>
          <w:sz w:val="24"/>
          <w:szCs w:val="24"/>
        </w:rPr>
        <w:t xml:space="preserve"> stundas notiek pēc klašu un individuālo stundu saraksta, kurā norādīts mācību  </w:t>
      </w:r>
    </w:p>
    <w:p w14:paraId="4024A994" w14:textId="77777777" w:rsidR="000D65BD" w:rsidRPr="007A07DC" w:rsidRDefault="007F5654"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priekšmets, stundas norises laiks un vieta.</w:t>
      </w:r>
      <w:r w:rsidR="000D65BD" w:rsidRPr="007A07DC">
        <w:rPr>
          <w:rFonts w:ascii="Times New Roman" w:hAnsi="Times New Roman" w:cs="Times New Roman"/>
          <w:sz w:val="24"/>
          <w:szCs w:val="24"/>
        </w:rPr>
        <w:t xml:space="preserve"> </w:t>
      </w:r>
    </w:p>
    <w:p w14:paraId="598A73F2" w14:textId="77777777" w:rsidR="000D65BD" w:rsidRPr="007A07DC" w:rsidRDefault="007F5654"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0</w:t>
      </w:r>
      <w:r w:rsidR="000D65BD" w:rsidRPr="007A07DC">
        <w:rPr>
          <w:rFonts w:ascii="Times New Roman" w:hAnsi="Times New Roman" w:cs="Times New Roman"/>
          <w:sz w:val="24"/>
          <w:szCs w:val="24"/>
        </w:rPr>
        <w:t>. Mācību stundas garums ir 40 minūtes.</w:t>
      </w:r>
    </w:p>
    <w:p w14:paraId="2F8EFB4F"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7F5654" w:rsidRPr="007A07DC">
        <w:rPr>
          <w:rFonts w:ascii="Times New Roman" w:hAnsi="Times New Roman" w:cs="Times New Roman"/>
          <w:sz w:val="24"/>
          <w:szCs w:val="24"/>
        </w:rPr>
        <w:t>1</w:t>
      </w:r>
      <w:r w:rsidRPr="007A07DC">
        <w:rPr>
          <w:rFonts w:ascii="Times New Roman" w:hAnsi="Times New Roman" w:cs="Times New Roman"/>
          <w:sz w:val="24"/>
          <w:szCs w:val="24"/>
        </w:rPr>
        <w:t>. Starpbrīžu ilgums 5 minūtes.</w:t>
      </w:r>
    </w:p>
    <w:p w14:paraId="1B4BCADC"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7F5654" w:rsidRPr="007A07DC">
        <w:rPr>
          <w:rFonts w:ascii="Times New Roman" w:hAnsi="Times New Roman" w:cs="Times New Roman"/>
          <w:sz w:val="24"/>
          <w:szCs w:val="24"/>
        </w:rPr>
        <w:t>2</w:t>
      </w:r>
      <w:r w:rsidRPr="007A07DC">
        <w:rPr>
          <w:rFonts w:ascii="Times New Roman" w:hAnsi="Times New Roman" w:cs="Times New Roman"/>
          <w:sz w:val="24"/>
          <w:szCs w:val="24"/>
        </w:rPr>
        <w:t>. Papildus mācību stundām/nodarbībām mācību satura pilnīgākai apguvei var tikt noteiktas:</w:t>
      </w:r>
    </w:p>
    <w:p w14:paraId="45B22680"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12.1. izglītojamo individuālās konsultācijas ar pedagogiem;</w:t>
      </w:r>
    </w:p>
    <w:p w14:paraId="5E7BC867" w14:textId="77777777" w:rsidR="000D65BD" w:rsidRPr="007A07DC" w:rsidRDefault="000D65BD"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12.2. izglītojamo patstāvīgais darbs.</w:t>
      </w:r>
    </w:p>
    <w:p w14:paraId="4DC3F155"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7F5654" w:rsidRPr="007A07DC">
        <w:rPr>
          <w:rFonts w:ascii="Times New Roman" w:hAnsi="Times New Roman" w:cs="Times New Roman"/>
          <w:sz w:val="24"/>
          <w:szCs w:val="24"/>
        </w:rPr>
        <w:t>3</w:t>
      </w:r>
      <w:r w:rsidRPr="007A07DC">
        <w:rPr>
          <w:rFonts w:ascii="Times New Roman" w:hAnsi="Times New Roman" w:cs="Times New Roman"/>
          <w:sz w:val="24"/>
          <w:szCs w:val="24"/>
        </w:rPr>
        <w:t xml:space="preserve">. Stundu saraksti tiek izvietoti Skolā uz ziņojumu dēļiem un </w:t>
      </w:r>
      <w:r w:rsidR="007F5654" w:rsidRPr="007A07DC">
        <w:rPr>
          <w:rFonts w:ascii="Times New Roman" w:hAnsi="Times New Roman" w:cs="Times New Roman"/>
          <w:sz w:val="24"/>
          <w:szCs w:val="24"/>
        </w:rPr>
        <w:t>e-klasē</w:t>
      </w:r>
      <w:r w:rsidRPr="007A07DC">
        <w:rPr>
          <w:rFonts w:ascii="Times New Roman" w:hAnsi="Times New Roman" w:cs="Times New Roman"/>
          <w:sz w:val="24"/>
          <w:szCs w:val="24"/>
        </w:rPr>
        <w:t>.</w:t>
      </w:r>
    </w:p>
    <w:p w14:paraId="710E2284"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9868DB" w:rsidRPr="007A07DC">
        <w:rPr>
          <w:rFonts w:ascii="Times New Roman" w:hAnsi="Times New Roman" w:cs="Times New Roman"/>
          <w:sz w:val="24"/>
          <w:szCs w:val="24"/>
        </w:rPr>
        <w:t>4</w:t>
      </w:r>
      <w:r w:rsidRPr="007A07DC">
        <w:rPr>
          <w:rFonts w:ascii="Times New Roman" w:hAnsi="Times New Roman" w:cs="Times New Roman"/>
          <w:sz w:val="24"/>
          <w:szCs w:val="24"/>
        </w:rPr>
        <w:t xml:space="preserve">. Informācija par </w:t>
      </w:r>
      <w:proofErr w:type="spellStart"/>
      <w:r w:rsidRPr="007A07DC">
        <w:rPr>
          <w:rFonts w:ascii="Times New Roman" w:hAnsi="Times New Roman" w:cs="Times New Roman"/>
          <w:sz w:val="24"/>
          <w:szCs w:val="24"/>
        </w:rPr>
        <w:t>ārpusstundu</w:t>
      </w:r>
      <w:proofErr w:type="spellEnd"/>
      <w:r w:rsidRPr="007A07DC">
        <w:rPr>
          <w:rFonts w:ascii="Times New Roman" w:hAnsi="Times New Roman" w:cs="Times New Roman"/>
          <w:sz w:val="24"/>
          <w:szCs w:val="24"/>
        </w:rPr>
        <w:t xml:space="preserve"> pasākumiem tiek izvietoti Skolā uz ziņojumu dēļiem un</w:t>
      </w:r>
    </w:p>
    <w:p w14:paraId="464F1D96" w14:textId="27EC62E0" w:rsidR="000D65BD" w:rsidRPr="007A07DC" w:rsidRDefault="009868DB"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e-klasē </w:t>
      </w:r>
      <w:r w:rsidR="007933E4">
        <w:rPr>
          <w:rFonts w:ascii="Times New Roman" w:hAnsi="Times New Roman" w:cs="Times New Roman"/>
          <w:sz w:val="24"/>
          <w:szCs w:val="24"/>
        </w:rPr>
        <w:t>pamatojoties uz</w:t>
      </w:r>
      <w:r w:rsidR="000D65BD" w:rsidRPr="007A07DC">
        <w:rPr>
          <w:rFonts w:ascii="Times New Roman" w:hAnsi="Times New Roman" w:cs="Times New Roman"/>
          <w:sz w:val="24"/>
          <w:szCs w:val="24"/>
        </w:rPr>
        <w:t xml:space="preserve"> direktora apstiprināt</w:t>
      </w:r>
      <w:r w:rsidR="007933E4">
        <w:rPr>
          <w:rFonts w:ascii="Times New Roman" w:hAnsi="Times New Roman" w:cs="Times New Roman"/>
          <w:sz w:val="24"/>
          <w:szCs w:val="24"/>
        </w:rPr>
        <w:t>o</w:t>
      </w:r>
      <w:r w:rsidR="000D65BD" w:rsidRPr="007A07DC">
        <w:rPr>
          <w:rFonts w:ascii="Times New Roman" w:hAnsi="Times New Roman" w:cs="Times New Roman"/>
          <w:sz w:val="24"/>
          <w:szCs w:val="24"/>
        </w:rPr>
        <w:t xml:space="preserve"> mācību darba un</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sākumu plān</w:t>
      </w:r>
      <w:r w:rsidR="007933E4">
        <w:rPr>
          <w:rFonts w:ascii="Times New Roman" w:hAnsi="Times New Roman" w:cs="Times New Roman"/>
          <w:sz w:val="24"/>
          <w:szCs w:val="24"/>
        </w:rPr>
        <w:t>u</w:t>
      </w:r>
      <w:r w:rsidR="000D65BD" w:rsidRPr="007A07DC">
        <w:rPr>
          <w:rFonts w:ascii="Times New Roman" w:hAnsi="Times New Roman" w:cs="Times New Roman"/>
          <w:sz w:val="24"/>
          <w:szCs w:val="24"/>
        </w:rPr>
        <w:t>.</w:t>
      </w:r>
    </w:p>
    <w:p w14:paraId="642ED23D"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9868DB" w:rsidRPr="007A07DC">
        <w:rPr>
          <w:rFonts w:ascii="Times New Roman" w:hAnsi="Times New Roman" w:cs="Times New Roman"/>
          <w:sz w:val="24"/>
          <w:szCs w:val="24"/>
        </w:rPr>
        <w:t>5</w:t>
      </w:r>
      <w:r w:rsidRPr="007A07DC">
        <w:rPr>
          <w:rFonts w:ascii="Times New Roman" w:hAnsi="Times New Roman" w:cs="Times New Roman"/>
          <w:sz w:val="24"/>
          <w:szCs w:val="24"/>
        </w:rPr>
        <w:t>. Par paredzamajām mācību nodarbību izmaiņām izglītojamie un pēc iespējām arī vecāki</w:t>
      </w:r>
    </w:p>
    <w:p w14:paraId="73446AB0" w14:textId="77777777" w:rsidR="000D65BD" w:rsidRPr="007A07DC" w:rsidRDefault="009868DB"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iek brīdināti iepriekšējā stundā</w:t>
      </w:r>
      <w:r w:rsidRPr="007A07DC">
        <w:rPr>
          <w:rFonts w:ascii="Times New Roman" w:hAnsi="Times New Roman" w:cs="Times New Roman"/>
          <w:sz w:val="24"/>
          <w:szCs w:val="24"/>
        </w:rPr>
        <w:t xml:space="preserve"> un e-klasē</w:t>
      </w:r>
      <w:r w:rsidR="000D65BD" w:rsidRPr="007A07DC">
        <w:rPr>
          <w:rFonts w:ascii="Times New Roman" w:hAnsi="Times New Roman" w:cs="Times New Roman"/>
          <w:sz w:val="24"/>
          <w:szCs w:val="24"/>
        </w:rPr>
        <w:t>.</w:t>
      </w:r>
    </w:p>
    <w:p w14:paraId="22BDDDCC"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9868DB" w:rsidRPr="007A07DC">
        <w:rPr>
          <w:rFonts w:ascii="Times New Roman" w:hAnsi="Times New Roman" w:cs="Times New Roman"/>
          <w:sz w:val="24"/>
          <w:szCs w:val="24"/>
        </w:rPr>
        <w:t>6</w:t>
      </w:r>
      <w:r w:rsidRPr="007A07DC">
        <w:rPr>
          <w:rFonts w:ascii="Times New Roman" w:hAnsi="Times New Roman" w:cs="Times New Roman"/>
          <w:sz w:val="24"/>
          <w:szCs w:val="24"/>
        </w:rPr>
        <w:t xml:space="preserve">. Mācību stundu un citu pasākumu laikā par kārtību </w:t>
      </w:r>
      <w:r w:rsidR="009868DB" w:rsidRPr="007A07DC">
        <w:rPr>
          <w:rFonts w:ascii="Times New Roman" w:hAnsi="Times New Roman" w:cs="Times New Roman"/>
          <w:sz w:val="24"/>
          <w:szCs w:val="24"/>
        </w:rPr>
        <w:t>telpās</w:t>
      </w:r>
      <w:r w:rsidRPr="007A07DC">
        <w:rPr>
          <w:rFonts w:ascii="Times New Roman" w:hAnsi="Times New Roman" w:cs="Times New Roman"/>
          <w:sz w:val="24"/>
          <w:szCs w:val="24"/>
        </w:rPr>
        <w:t xml:space="preserve"> atbild izglītojamie un atbildīgais</w:t>
      </w:r>
    </w:p>
    <w:p w14:paraId="68F29853" w14:textId="77777777" w:rsidR="000D65BD" w:rsidRPr="007A07DC" w:rsidRDefault="009868DB"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pedagogs. Pēc mācību stundas vai pasākuma </w:t>
      </w:r>
      <w:r w:rsidRPr="007A07DC">
        <w:rPr>
          <w:rFonts w:ascii="Times New Roman" w:hAnsi="Times New Roman" w:cs="Times New Roman"/>
          <w:sz w:val="24"/>
          <w:szCs w:val="24"/>
        </w:rPr>
        <w:t>telpa</w:t>
      </w:r>
      <w:r w:rsidR="000D65BD" w:rsidRPr="007A07DC">
        <w:rPr>
          <w:rFonts w:ascii="Times New Roman" w:hAnsi="Times New Roman" w:cs="Times New Roman"/>
          <w:sz w:val="24"/>
          <w:szCs w:val="24"/>
        </w:rPr>
        <w:t xml:space="preserve"> jāsakārto.</w:t>
      </w:r>
    </w:p>
    <w:p w14:paraId="3DCA915A" w14:textId="504F8E7B"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w:t>
      </w:r>
      <w:r w:rsidR="009868DB" w:rsidRPr="007A07DC">
        <w:rPr>
          <w:rFonts w:ascii="Times New Roman" w:hAnsi="Times New Roman" w:cs="Times New Roman"/>
          <w:sz w:val="24"/>
          <w:szCs w:val="24"/>
        </w:rPr>
        <w:t>7</w:t>
      </w:r>
      <w:r w:rsidRPr="007A07DC">
        <w:rPr>
          <w:rFonts w:ascii="Times New Roman" w:hAnsi="Times New Roman" w:cs="Times New Roman"/>
          <w:sz w:val="24"/>
          <w:szCs w:val="24"/>
        </w:rPr>
        <w:t>. Pasākumi izglītojamajiem Skolā beidzas ne vēlāk kā plkst. 2</w:t>
      </w:r>
      <w:r w:rsidR="00164243">
        <w:rPr>
          <w:rFonts w:ascii="Times New Roman" w:hAnsi="Times New Roman" w:cs="Times New Roman"/>
          <w:sz w:val="24"/>
          <w:szCs w:val="24"/>
        </w:rPr>
        <w:t>3</w:t>
      </w:r>
      <w:r w:rsidRPr="007A07DC">
        <w:rPr>
          <w:rFonts w:ascii="Times New Roman" w:hAnsi="Times New Roman" w:cs="Times New Roman"/>
          <w:sz w:val="24"/>
          <w:szCs w:val="24"/>
        </w:rPr>
        <w:t>.</w:t>
      </w:r>
      <w:r w:rsidR="00A104E3" w:rsidRPr="007A07DC">
        <w:rPr>
          <w:rFonts w:ascii="Times New Roman" w:hAnsi="Times New Roman" w:cs="Times New Roman"/>
          <w:sz w:val="24"/>
          <w:szCs w:val="24"/>
        </w:rPr>
        <w:t>0</w:t>
      </w:r>
      <w:r w:rsidRPr="007A07DC">
        <w:rPr>
          <w:rFonts w:ascii="Times New Roman" w:hAnsi="Times New Roman" w:cs="Times New Roman"/>
          <w:sz w:val="24"/>
          <w:szCs w:val="24"/>
        </w:rPr>
        <w:t>0.</w:t>
      </w:r>
    </w:p>
    <w:p w14:paraId="1F370470" w14:textId="77777777" w:rsidR="005E57BA" w:rsidRPr="007A07DC" w:rsidRDefault="005E57BA"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8</w:t>
      </w:r>
      <w:r w:rsidR="000D65BD" w:rsidRPr="007A07DC">
        <w:rPr>
          <w:rFonts w:ascii="Times New Roman" w:hAnsi="Times New Roman" w:cs="Times New Roman"/>
          <w:sz w:val="24"/>
          <w:szCs w:val="24"/>
        </w:rPr>
        <w:t xml:space="preserve">. </w:t>
      </w:r>
      <w:r w:rsidR="009868DB" w:rsidRPr="007A07DC">
        <w:rPr>
          <w:rFonts w:ascii="Times New Roman" w:hAnsi="Times New Roman" w:cs="Times New Roman"/>
          <w:sz w:val="24"/>
          <w:szCs w:val="24"/>
        </w:rPr>
        <w:t xml:space="preserve">Audzēkņi un skolas personāls nekavējoties informē skolas direktoru par konstatētajiem </w:t>
      </w:r>
      <w:r w:rsidRPr="007A07DC">
        <w:rPr>
          <w:rFonts w:ascii="Times New Roman" w:hAnsi="Times New Roman" w:cs="Times New Roman"/>
          <w:sz w:val="24"/>
          <w:szCs w:val="24"/>
        </w:rPr>
        <w:t xml:space="preserve">  </w:t>
      </w:r>
    </w:p>
    <w:p w14:paraId="1CB1EEE4" w14:textId="77777777" w:rsidR="000D65BD" w:rsidRPr="007A07DC" w:rsidRDefault="005E57BA"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9868DB" w:rsidRPr="007A07DC">
        <w:rPr>
          <w:rFonts w:ascii="Times New Roman" w:hAnsi="Times New Roman" w:cs="Times New Roman"/>
          <w:sz w:val="24"/>
          <w:szCs w:val="24"/>
        </w:rPr>
        <w:t>Skolas iekšējās kārtības noteikumu pārkāpumiem</w:t>
      </w:r>
      <w:r w:rsidR="000D65BD" w:rsidRPr="007A07DC">
        <w:rPr>
          <w:rFonts w:ascii="Times New Roman" w:hAnsi="Times New Roman" w:cs="Times New Roman"/>
          <w:sz w:val="24"/>
          <w:szCs w:val="24"/>
        </w:rPr>
        <w:t>, īpaši par fizisko vardarbību,</w:t>
      </w:r>
    </w:p>
    <w:p w14:paraId="71266F20" w14:textId="77777777" w:rsidR="000D65BD" w:rsidRPr="007A07DC" w:rsidRDefault="005E57BA"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emocionālo vardarbību, narkotisko un psihotropo vielu lietošanas un izplatīšanas, kā arī</w:t>
      </w:r>
    </w:p>
    <w:p w14:paraId="6A8217B5" w14:textId="77777777" w:rsidR="000D65BD" w:rsidRPr="007A07DC" w:rsidRDefault="005E57BA"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ības iestādes materiālo vērtību bojāšanas gadījumiem.</w:t>
      </w:r>
    </w:p>
    <w:p w14:paraId="1BD468FA" w14:textId="77777777" w:rsidR="000D65BD" w:rsidRPr="007A07DC" w:rsidRDefault="005E57BA"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19</w:t>
      </w:r>
      <w:r w:rsidR="000D65BD" w:rsidRPr="007A07DC">
        <w:rPr>
          <w:rFonts w:ascii="Times New Roman" w:hAnsi="Times New Roman" w:cs="Times New Roman"/>
          <w:sz w:val="24"/>
          <w:szCs w:val="24"/>
        </w:rPr>
        <w:t xml:space="preserve">. </w:t>
      </w:r>
      <w:r w:rsidRPr="007A07DC">
        <w:rPr>
          <w:rFonts w:ascii="Times New Roman" w:hAnsi="Times New Roman" w:cs="Times New Roman"/>
          <w:sz w:val="24"/>
          <w:szCs w:val="24"/>
        </w:rPr>
        <w:t>Skolā nav atļauts uzturēties nepiederošām personām bez Skolas darbinieka pavadības.</w:t>
      </w:r>
    </w:p>
    <w:p w14:paraId="3ECBF9B7" w14:textId="77777777" w:rsidR="00901E97"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w:t>
      </w:r>
      <w:r w:rsidR="005E57BA" w:rsidRPr="007A07DC">
        <w:rPr>
          <w:rFonts w:ascii="Times New Roman" w:hAnsi="Times New Roman" w:cs="Times New Roman"/>
          <w:sz w:val="24"/>
          <w:szCs w:val="24"/>
        </w:rPr>
        <w:t>0</w:t>
      </w:r>
      <w:r w:rsidRPr="007A07DC">
        <w:rPr>
          <w:rFonts w:ascii="Times New Roman" w:hAnsi="Times New Roman" w:cs="Times New Roman"/>
          <w:sz w:val="24"/>
          <w:szCs w:val="24"/>
        </w:rPr>
        <w:t xml:space="preserve">. </w:t>
      </w:r>
      <w:r w:rsidR="005E57BA" w:rsidRPr="007A07DC">
        <w:rPr>
          <w:rFonts w:ascii="Times New Roman" w:hAnsi="Times New Roman" w:cs="Times New Roman"/>
          <w:sz w:val="24"/>
          <w:szCs w:val="24"/>
        </w:rPr>
        <w:t xml:space="preserve">Katra persona, izņemot Skolas darbiniekus, audzēkņus, audzēkņu vecākus, vecvecākus, </w:t>
      </w:r>
      <w:r w:rsidR="00901E97" w:rsidRPr="007A07DC">
        <w:rPr>
          <w:rFonts w:ascii="Times New Roman" w:hAnsi="Times New Roman" w:cs="Times New Roman"/>
          <w:sz w:val="24"/>
          <w:szCs w:val="24"/>
        </w:rPr>
        <w:t xml:space="preserve">  </w:t>
      </w:r>
    </w:p>
    <w:p w14:paraId="3237B27B" w14:textId="77777777" w:rsidR="000D65BD" w:rsidRPr="007A07DC" w:rsidRDefault="00901E97"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5E57BA" w:rsidRPr="007A07DC">
        <w:rPr>
          <w:rFonts w:ascii="Times New Roman" w:hAnsi="Times New Roman" w:cs="Times New Roman"/>
          <w:sz w:val="24"/>
          <w:szCs w:val="24"/>
        </w:rPr>
        <w:t>māsas, brāļus un pilnvarotās personas, skaitās Skolai nepiederoša persona.</w:t>
      </w:r>
    </w:p>
    <w:p w14:paraId="1DC6D9B9" w14:textId="77777777" w:rsidR="00901E97" w:rsidRPr="007A07DC" w:rsidRDefault="00901E97" w:rsidP="00230EE2">
      <w:pPr>
        <w:pStyle w:val="Bezatstarpm"/>
        <w:jc w:val="both"/>
        <w:rPr>
          <w:rFonts w:ascii="Times New Roman" w:hAnsi="Times New Roman" w:cs="Times New Roman"/>
          <w:sz w:val="24"/>
          <w:szCs w:val="24"/>
        </w:rPr>
      </w:pPr>
    </w:p>
    <w:p w14:paraId="709B5B28" w14:textId="77777777" w:rsidR="000D65BD" w:rsidRPr="007A07DC" w:rsidRDefault="000D65BD" w:rsidP="00230EE2">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III Izglītojamo tiesības</w:t>
      </w:r>
    </w:p>
    <w:p w14:paraId="1304FC47" w14:textId="77777777" w:rsidR="00901E97" w:rsidRPr="007A07DC" w:rsidRDefault="00901E97" w:rsidP="00230EE2">
      <w:pPr>
        <w:pStyle w:val="Bezatstarpm"/>
        <w:jc w:val="both"/>
        <w:rPr>
          <w:rFonts w:ascii="Times New Roman" w:hAnsi="Times New Roman" w:cs="Times New Roman"/>
          <w:b/>
          <w:sz w:val="24"/>
          <w:szCs w:val="24"/>
        </w:rPr>
      </w:pPr>
    </w:p>
    <w:p w14:paraId="414EF540" w14:textId="77777777" w:rsidR="00901E97"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w:t>
      </w:r>
      <w:r w:rsidR="00901E97" w:rsidRPr="007A07DC">
        <w:rPr>
          <w:rFonts w:ascii="Times New Roman" w:hAnsi="Times New Roman" w:cs="Times New Roman"/>
          <w:sz w:val="24"/>
          <w:szCs w:val="24"/>
        </w:rPr>
        <w:t>1</w:t>
      </w:r>
      <w:r w:rsidRPr="007A07DC">
        <w:rPr>
          <w:rFonts w:ascii="Times New Roman" w:hAnsi="Times New Roman" w:cs="Times New Roman"/>
          <w:sz w:val="24"/>
          <w:szCs w:val="24"/>
        </w:rPr>
        <w:t>. Iegūt mūsdienu prasībām atbilstošu</w:t>
      </w:r>
      <w:r w:rsidR="00901E97" w:rsidRPr="007A07DC">
        <w:rPr>
          <w:rFonts w:ascii="Times New Roman" w:hAnsi="Times New Roman" w:cs="Times New Roman"/>
          <w:sz w:val="24"/>
          <w:szCs w:val="24"/>
        </w:rPr>
        <w:t xml:space="preserve"> </w:t>
      </w:r>
      <w:r w:rsidRPr="007A07DC">
        <w:rPr>
          <w:rFonts w:ascii="Times New Roman" w:hAnsi="Times New Roman" w:cs="Times New Roman"/>
          <w:sz w:val="24"/>
          <w:szCs w:val="24"/>
        </w:rPr>
        <w:t>profesionālās ievirzes izglītīb</w:t>
      </w:r>
      <w:r w:rsidR="00901E97" w:rsidRPr="007A07DC">
        <w:rPr>
          <w:rFonts w:ascii="Times New Roman" w:hAnsi="Times New Roman" w:cs="Times New Roman"/>
          <w:sz w:val="24"/>
          <w:szCs w:val="24"/>
        </w:rPr>
        <w:t>u</w:t>
      </w:r>
      <w:r w:rsidRPr="007A07DC">
        <w:rPr>
          <w:rFonts w:ascii="Times New Roman" w:hAnsi="Times New Roman" w:cs="Times New Roman"/>
          <w:sz w:val="24"/>
          <w:szCs w:val="24"/>
        </w:rPr>
        <w:t xml:space="preserve"> </w:t>
      </w:r>
      <w:r w:rsidR="00901E97" w:rsidRPr="007A07DC">
        <w:rPr>
          <w:rFonts w:ascii="Times New Roman" w:hAnsi="Times New Roman" w:cs="Times New Roman"/>
          <w:sz w:val="24"/>
          <w:szCs w:val="24"/>
        </w:rPr>
        <w:t xml:space="preserve">kā arī piedalīties </w:t>
      </w:r>
    </w:p>
    <w:p w14:paraId="0D2380B4" w14:textId="77777777" w:rsidR="000D65BD" w:rsidRPr="007A07DC" w:rsidRDefault="00901E97"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proofErr w:type="spellStart"/>
      <w:r w:rsidRPr="007A07DC">
        <w:rPr>
          <w:rFonts w:ascii="Times New Roman" w:hAnsi="Times New Roman" w:cs="Times New Roman"/>
          <w:sz w:val="24"/>
          <w:szCs w:val="24"/>
        </w:rPr>
        <w:t>ārpusstundu</w:t>
      </w:r>
      <w:proofErr w:type="spellEnd"/>
      <w:r w:rsidRPr="007A07DC">
        <w:rPr>
          <w:rFonts w:ascii="Times New Roman" w:hAnsi="Times New Roman" w:cs="Times New Roman"/>
          <w:sz w:val="24"/>
          <w:szCs w:val="24"/>
        </w:rPr>
        <w:t xml:space="preserve"> aktivitātēs un visos citos Skolas organizētajos pasākumos.</w:t>
      </w:r>
    </w:p>
    <w:p w14:paraId="260D34D0" w14:textId="37236323"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w:t>
      </w:r>
      <w:r w:rsidR="00901E97" w:rsidRPr="007A07DC">
        <w:rPr>
          <w:rFonts w:ascii="Times New Roman" w:hAnsi="Times New Roman" w:cs="Times New Roman"/>
          <w:sz w:val="24"/>
          <w:szCs w:val="24"/>
        </w:rPr>
        <w:t>2</w:t>
      </w:r>
      <w:r w:rsidRPr="007A07DC">
        <w:rPr>
          <w:rFonts w:ascii="Times New Roman" w:hAnsi="Times New Roman" w:cs="Times New Roman"/>
          <w:sz w:val="24"/>
          <w:szCs w:val="24"/>
        </w:rPr>
        <w:t>. Attīstīt savas  radošās spējas, aktīvi iesaistoties mācību procesā.</w:t>
      </w:r>
    </w:p>
    <w:p w14:paraId="63AFC49C"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w:t>
      </w:r>
      <w:r w:rsidR="00562CAF" w:rsidRPr="007A07DC">
        <w:rPr>
          <w:rFonts w:ascii="Times New Roman" w:hAnsi="Times New Roman" w:cs="Times New Roman"/>
          <w:sz w:val="24"/>
          <w:szCs w:val="24"/>
        </w:rPr>
        <w:t>3</w:t>
      </w:r>
      <w:r w:rsidRPr="007A07DC">
        <w:rPr>
          <w:rFonts w:ascii="Times New Roman" w:hAnsi="Times New Roman" w:cs="Times New Roman"/>
          <w:sz w:val="24"/>
          <w:szCs w:val="24"/>
        </w:rPr>
        <w:t xml:space="preserve">. Apgūt </w:t>
      </w:r>
      <w:proofErr w:type="spellStart"/>
      <w:r w:rsidRPr="007A07DC">
        <w:rPr>
          <w:rFonts w:ascii="Times New Roman" w:hAnsi="Times New Roman" w:cs="Times New Roman"/>
          <w:sz w:val="24"/>
          <w:szCs w:val="24"/>
        </w:rPr>
        <w:t>pamatzināšanas</w:t>
      </w:r>
      <w:proofErr w:type="spellEnd"/>
      <w:r w:rsidRPr="007A07DC">
        <w:rPr>
          <w:rFonts w:ascii="Times New Roman" w:hAnsi="Times New Roman" w:cs="Times New Roman"/>
          <w:sz w:val="24"/>
          <w:szCs w:val="24"/>
        </w:rPr>
        <w:t xml:space="preserve"> un </w:t>
      </w:r>
      <w:proofErr w:type="spellStart"/>
      <w:r w:rsidRPr="007A07DC">
        <w:rPr>
          <w:rFonts w:ascii="Times New Roman" w:hAnsi="Times New Roman" w:cs="Times New Roman"/>
          <w:sz w:val="24"/>
          <w:szCs w:val="24"/>
        </w:rPr>
        <w:t>pamatprasmes</w:t>
      </w:r>
      <w:proofErr w:type="spellEnd"/>
      <w:r w:rsidRPr="007A07DC">
        <w:rPr>
          <w:rFonts w:ascii="Times New Roman" w:hAnsi="Times New Roman" w:cs="Times New Roman"/>
          <w:sz w:val="24"/>
          <w:szCs w:val="24"/>
        </w:rPr>
        <w:t xml:space="preserve"> konkrēta mūzikas instrumenta spēlē vai vizuāli</w:t>
      </w:r>
    </w:p>
    <w:p w14:paraId="69168596"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lastiskās mākslas programmas priekšmetos.</w:t>
      </w:r>
    </w:p>
    <w:p w14:paraId="200FC16E" w14:textId="77777777" w:rsidR="000D65BD"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w:t>
      </w:r>
      <w:r w:rsidR="00562CAF" w:rsidRPr="007A07DC">
        <w:rPr>
          <w:rFonts w:ascii="Times New Roman" w:hAnsi="Times New Roman" w:cs="Times New Roman"/>
          <w:sz w:val="24"/>
          <w:szCs w:val="24"/>
        </w:rPr>
        <w:t>4</w:t>
      </w:r>
      <w:r w:rsidRPr="007A07DC">
        <w:rPr>
          <w:rFonts w:ascii="Times New Roman" w:hAnsi="Times New Roman" w:cs="Times New Roman"/>
          <w:sz w:val="24"/>
          <w:szCs w:val="24"/>
        </w:rPr>
        <w:t>. Pārstāvēt Skolu dažād</w:t>
      </w:r>
      <w:r w:rsidR="00562CAF" w:rsidRPr="007A07DC">
        <w:rPr>
          <w:rFonts w:ascii="Times New Roman" w:hAnsi="Times New Roman" w:cs="Times New Roman"/>
          <w:sz w:val="24"/>
          <w:szCs w:val="24"/>
        </w:rPr>
        <w:t>a</w:t>
      </w:r>
      <w:r w:rsidRPr="007A07DC">
        <w:rPr>
          <w:rFonts w:ascii="Times New Roman" w:hAnsi="Times New Roman" w:cs="Times New Roman"/>
          <w:sz w:val="24"/>
          <w:szCs w:val="24"/>
        </w:rPr>
        <w:t xml:space="preserve"> mērog</w:t>
      </w:r>
      <w:r w:rsidR="00562CAF" w:rsidRPr="007A07DC">
        <w:rPr>
          <w:rFonts w:ascii="Times New Roman" w:hAnsi="Times New Roman" w:cs="Times New Roman"/>
          <w:sz w:val="24"/>
          <w:szCs w:val="24"/>
        </w:rPr>
        <w:t>a</w:t>
      </w:r>
      <w:r w:rsidRPr="007A07DC">
        <w:rPr>
          <w:rFonts w:ascii="Times New Roman" w:hAnsi="Times New Roman" w:cs="Times New Roman"/>
          <w:sz w:val="24"/>
          <w:szCs w:val="24"/>
        </w:rPr>
        <w:t xml:space="preserve"> pasākumos, konkursos, festivālos, izstādēs</w:t>
      </w:r>
      <w:r w:rsidR="00297DEF" w:rsidRPr="007A07DC">
        <w:rPr>
          <w:rFonts w:ascii="Times New Roman" w:hAnsi="Times New Roman" w:cs="Times New Roman"/>
          <w:sz w:val="24"/>
          <w:szCs w:val="24"/>
        </w:rPr>
        <w:t>, skatē</w:t>
      </w:r>
      <w:r w:rsidRPr="007A07DC">
        <w:rPr>
          <w:rFonts w:ascii="Times New Roman" w:hAnsi="Times New Roman" w:cs="Times New Roman"/>
          <w:sz w:val="24"/>
          <w:szCs w:val="24"/>
        </w:rPr>
        <w:t xml:space="preserve"> u.c..</w:t>
      </w:r>
    </w:p>
    <w:p w14:paraId="177C6F0E"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5</w:t>
      </w:r>
      <w:r w:rsidR="000D65BD" w:rsidRPr="007A07DC">
        <w:rPr>
          <w:rFonts w:ascii="Times New Roman" w:hAnsi="Times New Roman" w:cs="Times New Roman"/>
          <w:sz w:val="24"/>
          <w:szCs w:val="24"/>
        </w:rPr>
        <w:t>. Saņemt no pedagogiem savlaicīgu informāciju par mācību pārbaudījumiem un to apjomu,</w:t>
      </w:r>
    </w:p>
    <w:p w14:paraId="1BBD3A9D"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kā arī saņemt pedagoga palīdzību mācību satura apguvē.</w:t>
      </w:r>
    </w:p>
    <w:p w14:paraId="457E5A4C" w14:textId="77777777" w:rsidR="00562CAF"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6</w:t>
      </w:r>
      <w:r w:rsidR="000D65BD" w:rsidRPr="007A07DC">
        <w:rPr>
          <w:rFonts w:ascii="Times New Roman" w:hAnsi="Times New Roman" w:cs="Times New Roman"/>
          <w:sz w:val="24"/>
          <w:szCs w:val="24"/>
        </w:rPr>
        <w:t>. Mācību procesā izmantot Skolas telpas, nošu krātuvi,</w:t>
      </w:r>
      <w:r w:rsidRPr="007A07DC">
        <w:rPr>
          <w:rFonts w:ascii="Times New Roman" w:hAnsi="Times New Roman" w:cs="Times New Roman"/>
          <w:sz w:val="24"/>
          <w:szCs w:val="24"/>
        </w:rPr>
        <w:t xml:space="preserve"> mūzikas instrumentus,</w:t>
      </w:r>
      <w:r w:rsidR="000D65BD" w:rsidRPr="007A07DC">
        <w:rPr>
          <w:rFonts w:ascii="Times New Roman" w:hAnsi="Times New Roman" w:cs="Times New Roman"/>
          <w:sz w:val="24"/>
          <w:szCs w:val="24"/>
        </w:rPr>
        <w:t xml:space="preserve"> mācību </w:t>
      </w:r>
      <w:r w:rsidRPr="007A07DC">
        <w:rPr>
          <w:rFonts w:ascii="Times New Roman" w:hAnsi="Times New Roman" w:cs="Times New Roman"/>
          <w:sz w:val="24"/>
          <w:szCs w:val="24"/>
        </w:rPr>
        <w:t xml:space="preserve">  </w:t>
      </w:r>
    </w:p>
    <w:p w14:paraId="1B5AF778" w14:textId="77777777" w:rsidR="00562CAF"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līdzekļus, tehniskās ierīces</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audio un video iekārtas) pedagoga klātbūtnē vai iepriekš </w:t>
      </w:r>
      <w:r w:rsidRPr="007A07DC">
        <w:rPr>
          <w:rFonts w:ascii="Times New Roman" w:hAnsi="Times New Roman" w:cs="Times New Roman"/>
          <w:sz w:val="24"/>
          <w:szCs w:val="24"/>
        </w:rPr>
        <w:t xml:space="preserve"> </w:t>
      </w:r>
    </w:p>
    <w:p w14:paraId="0BD4729D"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askaņojot ar pedagogiem, vai</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kolas direktoru.</w:t>
      </w:r>
    </w:p>
    <w:p w14:paraId="703DB777"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7</w:t>
      </w:r>
      <w:r w:rsidR="000D65BD" w:rsidRPr="007A07DC">
        <w:rPr>
          <w:rFonts w:ascii="Times New Roman" w:hAnsi="Times New Roman" w:cs="Times New Roman"/>
          <w:sz w:val="24"/>
          <w:szCs w:val="24"/>
        </w:rPr>
        <w:t>. Mācību un audzināšanas procesā brīvi izteikt un aizstāvēt savas domas un uzskatus, paust</w:t>
      </w:r>
    </w:p>
    <w:p w14:paraId="0AB4468C"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ttieksmi par Skolas darba organizāciju, izglītības procesu un izteikt priekšlikumus Skolas</w:t>
      </w:r>
    </w:p>
    <w:p w14:paraId="41031524"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dzīves pilnveidošanai, atbilstoši demokrātijas pamatprincipiem, neaizskarot cilvēka,</w:t>
      </w:r>
    </w:p>
    <w:p w14:paraId="2E4EED55" w14:textId="77777777" w:rsidR="000D65BD" w:rsidRPr="007A07DC" w:rsidRDefault="00562CA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lastRenderedPageBreak/>
        <w:t xml:space="preserve">      </w:t>
      </w:r>
      <w:r w:rsidR="000D65BD" w:rsidRPr="007A07DC">
        <w:rPr>
          <w:rFonts w:ascii="Times New Roman" w:hAnsi="Times New Roman" w:cs="Times New Roman"/>
          <w:sz w:val="24"/>
          <w:szCs w:val="24"/>
        </w:rPr>
        <w:t>Skolas un valsts cieņu un godu.</w:t>
      </w:r>
    </w:p>
    <w:p w14:paraId="24F394E5" w14:textId="77777777" w:rsidR="000D65BD"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8</w:t>
      </w:r>
      <w:r w:rsidR="000D65BD" w:rsidRPr="007A07DC">
        <w:rPr>
          <w:rFonts w:ascii="Times New Roman" w:hAnsi="Times New Roman" w:cs="Times New Roman"/>
          <w:sz w:val="24"/>
          <w:szCs w:val="24"/>
        </w:rPr>
        <w:t xml:space="preserve">. Saņemt motivētu savu zināšanu, </w:t>
      </w:r>
      <w:r w:rsidRPr="007A07DC">
        <w:rPr>
          <w:rFonts w:ascii="Times New Roman" w:hAnsi="Times New Roman" w:cs="Times New Roman"/>
          <w:sz w:val="24"/>
          <w:szCs w:val="24"/>
        </w:rPr>
        <w:t>prasmju un uzvedības novērtējumu.</w:t>
      </w:r>
    </w:p>
    <w:p w14:paraId="2FA3E5D1" w14:textId="77777777" w:rsidR="000D65BD"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29</w:t>
      </w:r>
      <w:r w:rsidR="000D65BD" w:rsidRPr="007A07DC">
        <w:rPr>
          <w:rFonts w:ascii="Times New Roman" w:hAnsi="Times New Roman" w:cs="Times New Roman"/>
          <w:sz w:val="24"/>
          <w:szCs w:val="24"/>
        </w:rPr>
        <w:t>. Saņemt pamudinājumus un apbalvojumus par sasniegumiem mācību darbā. Priekšmeta</w:t>
      </w:r>
    </w:p>
    <w:p w14:paraId="3DB4477C" w14:textId="77777777" w:rsidR="000D65BD"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edagoga - uzslava, mutiska pateicība, pateicība vecākiem.</w:t>
      </w:r>
    </w:p>
    <w:p w14:paraId="4827419A" w14:textId="77777777" w:rsidR="000D65BD"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0</w:t>
      </w:r>
      <w:r w:rsidR="000D65BD" w:rsidRPr="007A07DC">
        <w:rPr>
          <w:rFonts w:ascii="Times New Roman" w:hAnsi="Times New Roman" w:cs="Times New Roman"/>
          <w:sz w:val="24"/>
          <w:szCs w:val="24"/>
        </w:rPr>
        <w:t>. Izglītojamajiem, kuru stundu apmeklējums ir mazāks par 50% attaisnojošu iemeslu dēļ,</w:t>
      </w:r>
    </w:p>
    <w:p w14:paraId="250C9DD1" w14:textId="77777777" w:rsidR="00297DEF"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tiek piešķirts pagarinātais mācību gads. Pēc sekmīgas mācību pārbaudījumu </w:t>
      </w:r>
      <w:r w:rsidRPr="007A07DC">
        <w:rPr>
          <w:rFonts w:ascii="Times New Roman" w:hAnsi="Times New Roman" w:cs="Times New Roman"/>
          <w:sz w:val="24"/>
          <w:szCs w:val="24"/>
        </w:rPr>
        <w:t xml:space="preserve">      </w:t>
      </w:r>
    </w:p>
    <w:p w14:paraId="11F7F9EC" w14:textId="14544374" w:rsidR="000D65BD" w:rsidRPr="007A07DC" w:rsidRDefault="00297DEF" w:rsidP="001630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n</w:t>
      </w:r>
      <w:r w:rsidR="000D65BD" w:rsidRPr="007A07DC">
        <w:rPr>
          <w:rFonts w:ascii="Times New Roman" w:hAnsi="Times New Roman" w:cs="Times New Roman"/>
          <w:sz w:val="24"/>
          <w:szCs w:val="24"/>
        </w:rPr>
        <w:t>okārtošanas,</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zglītojamais mācības turpina nākamajā klasē. </w:t>
      </w:r>
    </w:p>
    <w:p w14:paraId="713B8D1A" w14:textId="77777777" w:rsidR="00297DEF" w:rsidRPr="007A07DC" w:rsidRDefault="000D65BD"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w:t>
      </w:r>
      <w:r w:rsidR="00297DEF" w:rsidRPr="007A07DC">
        <w:rPr>
          <w:rFonts w:ascii="Times New Roman" w:hAnsi="Times New Roman" w:cs="Times New Roman"/>
          <w:sz w:val="24"/>
          <w:szCs w:val="24"/>
        </w:rPr>
        <w:t>1</w:t>
      </w:r>
      <w:r w:rsidRPr="007A07DC">
        <w:rPr>
          <w:rFonts w:ascii="Times New Roman" w:hAnsi="Times New Roman" w:cs="Times New Roman"/>
          <w:sz w:val="24"/>
          <w:szCs w:val="24"/>
        </w:rPr>
        <w:t xml:space="preserve">. </w:t>
      </w:r>
      <w:r w:rsidR="00297DEF" w:rsidRPr="007A07DC">
        <w:rPr>
          <w:rFonts w:ascii="Times New Roman" w:hAnsi="Times New Roman" w:cs="Times New Roman"/>
          <w:sz w:val="24"/>
          <w:szCs w:val="24"/>
        </w:rPr>
        <w:t>Izglītojamajiem ir t</w:t>
      </w:r>
      <w:r w:rsidRPr="007A07DC">
        <w:rPr>
          <w:rFonts w:ascii="Times New Roman" w:hAnsi="Times New Roman" w:cs="Times New Roman"/>
          <w:sz w:val="24"/>
          <w:szCs w:val="24"/>
        </w:rPr>
        <w:t>iesības uz veselība</w:t>
      </w:r>
      <w:r w:rsidR="00297DEF" w:rsidRPr="007A07DC">
        <w:rPr>
          <w:rFonts w:ascii="Times New Roman" w:hAnsi="Times New Roman" w:cs="Times New Roman"/>
          <w:sz w:val="24"/>
          <w:szCs w:val="24"/>
        </w:rPr>
        <w:t>i</w:t>
      </w:r>
      <w:r w:rsidRPr="007A07DC">
        <w:rPr>
          <w:rFonts w:ascii="Times New Roman" w:hAnsi="Times New Roman" w:cs="Times New Roman"/>
          <w:sz w:val="24"/>
          <w:szCs w:val="24"/>
        </w:rPr>
        <w:t xml:space="preserve"> un dzīvība</w:t>
      </w:r>
      <w:r w:rsidR="00297DEF" w:rsidRPr="007A07DC">
        <w:rPr>
          <w:rFonts w:ascii="Times New Roman" w:hAnsi="Times New Roman" w:cs="Times New Roman"/>
          <w:sz w:val="24"/>
          <w:szCs w:val="24"/>
        </w:rPr>
        <w:t>i</w:t>
      </w:r>
      <w:r w:rsidRPr="007A07DC">
        <w:rPr>
          <w:rFonts w:ascii="Times New Roman" w:hAnsi="Times New Roman" w:cs="Times New Roman"/>
          <w:sz w:val="24"/>
          <w:szCs w:val="24"/>
        </w:rPr>
        <w:t xml:space="preserve"> </w:t>
      </w:r>
      <w:r w:rsidR="00297DEF" w:rsidRPr="007A07DC">
        <w:rPr>
          <w:rFonts w:ascii="Times New Roman" w:hAnsi="Times New Roman" w:cs="Times New Roman"/>
          <w:sz w:val="24"/>
          <w:szCs w:val="24"/>
        </w:rPr>
        <w:t>drošiem apstākļiem</w:t>
      </w:r>
      <w:r w:rsidRPr="007A07DC">
        <w:rPr>
          <w:rFonts w:ascii="Times New Roman" w:hAnsi="Times New Roman" w:cs="Times New Roman"/>
          <w:sz w:val="24"/>
          <w:szCs w:val="24"/>
        </w:rPr>
        <w:t xml:space="preserve"> Skolā un tās </w:t>
      </w:r>
      <w:r w:rsidR="00297DEF" w:rsidRPr="007A07DC">
        <w:rPr>
          <w:rFonts w:ascii="Times New Roman" w:hAnsi="Times New Roman" w:cs="Times New Roman"/>
          <w:sz w:val="24"/>
          <w:szCs w:val="24"/>
        </w:rPr>
        <w:t xml:space="preserve">  </w:t>
      </w:r>
    </w:p>
    <w:p w14:paraId="14A10B65" w14:textId="77777777" w:rsidR="000D65BD" w:rsidRPr="007A07DC" w:rsidRDefault="00297DEF"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organizētajos</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sākumos.</w:t>
      </w:r>
    </w:p>
    <w:p w14:paraId="40A5C11E" w14:textId="071A57B0" w:rsidR="00297DEF" w:rsidRPr="007A07DC" w:rsidRDefault="000D65BD" w:rsidP="00B31696">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w:t>
      </w:r>
      <w:r w:rsidR="00297DEF" w:rsidRPr="007A07DC">
        <w:rPr>
          <w:rFonts w:ascii="Times New Roman" w:hAnsi="Times New Roman" w:cs="Times New Roman"/>
          <w:sz w:val="24"/>
          <w:szCs w:val="24"/>
        </w:rPr>
        <w:t>2</w:t>
      </w:r>
      <w:r w:rsidRPr="007A07DC">
        <w:rPr>
          <w:rFonts w:ascii="Times New Roman" w:hAnsi="Times New Roman" w:cs="Times New Roman"/>
          <w:sz w:val="24"/>
          <w:szCs w:val="24"/>
        </w:rPr>
        <w:t>. Domstarpību gadījumos lūgt palīdzību Skolas administrācijai.</w:t>
      </w:r>
    </w:p>
    <w:p w14:paraId="31EE7A16" w14:textId="77777777" w:rsidR="00297DEF" w:rsidRPr="007A07DC" w:rsidRDefault="00297DEF" w:rsidP="009F56EE">
      <w:pPr>
        <w:pStyle w:val="Bezatstarpm"/>
        <w:rPr>
          <w:rFonts w:ascii="Times New Roman" w:hAnsi="Times New Roman" w:cs="Times New Roman"/>
          <w:sz w:val="24"/>
          <w:szCs w:val="24"/>
        </w:rPr>
      </w:pPr>
    </w:p>
    <w:p w14:paraId="24CE5DD5" w14:textId="77777777" w:rsidR="000D65BD" w:rsidRPr="007A07DC" w:rsidRDefault="000D65BD" w:rsidP="005E57BA">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IV Izglītojamo pienākumi</w:t>
      </w:r>
    </w:p>
    <w:p w14:paraId="1BF284EE" w14:textId="77777777" w:rsidR="006A397C" w:rsidRPr="007A07DC" w:rsidRDefault="006A397C" w:rsidP="005E57BA">
      <w:pPr>
        <w:pStyle w:val="Bezatstarpm"/>
        <w:jc w:val="center"/>
        <w:rPr>
          <w:rFonts w:ascii="Times New Roman" w:hAnsi="Times New Roman" w:cs="Times New Roman"/>
          <w:b/>
          <w:sz w:val="24"/>
          <w:szCs w:val="24"/>
        </w:rPr>
      </w:pPr>
    </w:p>
    <w:p w14:paraId="41E25C0D" w14:textId="77777777" w:rsidR="006A397C" w:rsidRPr="007A07DC" w:rsidRDefault="006A397C" w:rsidP="00230EE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3. Izglītojamo pienākumi ir:</w:t>
      </w:r>
    </w:p>
    <w:p w14:paraId="23F24467"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1. mācīties, atbilstoši savām spējām, lai iegūtu profesionālās ievirzes mūzikas vai mākslas izglītību;</w:t>
      </w:r>
    </w:p>
    <w:p w14:paraId="2036E98E"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2. ar cieņu izturēties pret valsti un sabiedrību, valsts un skolas simboliku, atribūtiku un </w:t>
      </w:r>
      <w:r w:rsidR="00230EE2" w:rsidRPr="007A07DC">
        <w:rPr>
          <w:rFonts w:ascii="Times New Roman" w:hAnsi="Times New Roman" w:cs="Times New Roman"/>
          <w:sz w:val="24"/>
          <w:szCs w:val="24"/>
        </w:rPr>
        <w:t xml:space="preserve"> </w:t>
      </w:r>
      <w:r w:rsidRPr="007A07DC">
        <w:rPr>
          <w:rFonts w:ascii="Times New Roman" w:hAnsi="Times New Roman" w:cs="Times New Roman"/>
          <w:sz w:val="24"/>
          <w:szCs w:val="24"/>
        </w:rPr>
        <w:t>tradīcijām;</w:t>
      </w:r>
    </w:p>
    <w:p w14:paraId="75AAA0A8"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w:t>
      </w:r>
      <w:r w:rsidR="00230EE2" w:rsidRPr="007A07DC">
        <w:rPr>
          <w:rFonts w:ascii="Times New Roman" w:hAnsi="Times New Roman" w:cs="Times New Roman"/>
          <w:sz w:val="24"/>
          <w:szCs w:val="24"/>
        </w:rPr>
        <w:t>.3.</w:t>
      </w:r>
      <w:r w:rsidRPr="007A07DC">
        <w:rPr>
          <w:rFonts w:ascii="Times New Roman" w:hAnsi="Times New Roman" w:cs="Times New Roman"/>
          <w:sz w:val="24"/>
          <w:szCs w:val="24"/>
        </w:rPr>
        <w:t>attīstīt sapratni, cieņu un iecietību savā starpā, veidot rakstura īpašības – mērķtiecību, gribasspēku, neatlaidību, pacietību;</w:t>
      </w:r>
    </w:p>
    <w:p w14:paraId="2DE25674"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4. uzvesties un darboties saskaņā ar sabiedrībā pieņemtām morāles un ētikas normām;</w:t>
      </w:r>
    </w:p>
    <w:p w14:paraId="5F1B58B6"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5. sveicināt jebkuru pieaugušo, kas ienāk skolā, skolas biedrus un vecākus;</w:t>
      </w:r>
    </w:p>
    <w:p w14:paraId="37271D47"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6. ievērot Iekšējās kārtības noteikumus;</w:t>
      </w:r>
    </w:p>
    <w:p w14:paraId="729AFA7E"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7. ievērot ugunsdrošības, ceļu satiksmes noteikumus, drošības noteikumus klasēs, </w:t>
      </w:r>
    </w:p>
    <w:p w14:paraId="3E889B79"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ekskursijās un skolas organizētajos pasākumos;</w:t>
      </w:r>
    </w:p>
    <w:p w14:paraId="19C159C9"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8. uzņemties atbildību par savām mācībām, personisko mantu un uzvedību skolā;</w:t>
      </w:r>
    </w:p>
    <w:p w14:paraId="299E2BEB"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9.</w:t>
      </w:r>
      <w:r w:rsidR="00230EE2" w:rsidRPr="007A07DC">
        <w:rPr>
          <w:rFonts w:ascii="Times New Roman" w:hAnsi="Times New Roman" w:cs="Times New Roman"/>
          <w:sz w:val="24"/>
          <w:szCs w:val="24"/>
        </w:rPr>
        <w:t xml:space="preserve"> </w:t>
      </w:r>
      <w:r w:rsidRPr="007A07DC">
        <w:rPr>
          <w:rFonts w:ascii="Times New Roman" w:hAnsi="Times New Roman" w:cs="Times New Roman"/>
          <w:sz w:val="24"/>
          <w:szCs w:val="24"/>
        </w:rPr>
        <w:t xml:space="preserve">pilnībā izmantot mācībām paredzēto laiku, precīzi noteiktajā laikā ierasties </w:t>
      </w:r>
      <w:r w:rsidR="00230EE2" w:rsidRPr="007A07DC">
        <w:rPr>
          <w:rFonts w:ascii="Times New Roman" w:hAnsi="Times New Roman" w:cs="Times New Roman"/>
          <w:sz w:val="24"/>
          <w:szCs w:val="24"/>
        </w:rPr>
        <w:t xml:space="preserve">  </w:t>
      </w:r>
    </w:p>
    <w:p w14:paraId="34079D2E"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 xml:space="preserve">nodarbībās, </w:t>
      </w:r>
    </w:p>
    <w:p w14:paraId="2325BA24"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10. pārstāvēt Skolu dažāda mēroga pasākumos (skatēs, konkursos, festivālos, izstādēs </w:t>
      </w:r>
    </w:p>
    <w:p w14:paraId="7962B50A"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 xml:space="preserve">utt.) </w:t>
      </w:r>
      <w:r w:rsidRPr="007A07DC">
        <w:rPr>
          <w:rFonts w:ascii="Times New Roman" w:hAnsi="Times New Roman" w:cs="Times New Roman"/>
          <w:sz w:val="24"/>
          <w:szCs w:val="24"/>
        </w:rPr>
        <w:t xml:space="preserve"> p</w:t>
      </w:r>
      <w:r w:rsidR="006A397C" w:rsidRPr="007A07DC">
        <w:rPr>
          <w:rFonts w:ascii="Times New Roman" w:hAnsi="Times New Roman" w:cs="Times New Roman"/>
          <w:sz w:val="24"/>
          <w:szCs w:val="24"/>
        </w:rPr>
        <w:t>ēc pedagoga ieskatiem;</w:t>
      </w:r>
    </w:p>
    <w:p w14:paraId="5AC84927"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11. ievērot personīgās higiēnas prasības, ierasties skolā tīrā un sakārtotā apģērbā;</w:t>
      </w:r>
    </w:p>
    <w:p w14:paraId="50AB3535"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12. uz svinīgiem pasākumiem, mācību koncertiem, eksāmeniem ierasties svētku tērpā;</w:t>
      </w:r>
    </w:p>
    <w:p w14:paraId="53251C80" w14:textId="77777777" w:rsidR="006A397C"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13. ievērot pārējo audzēkņu tiesības uz netraucētu izglītības apguvi;</w:t>
      </w:r>
    </w:p>
    <w:p w14:paraId="51C34A11"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14. ievērot skolotāju tiesības uz apzināti netraucētu mācību stundu un </w:t>
      </w:r>
      <w:proofErr w:type="spellStart"/>
      <w:r w:rsidRPr="007A07DC">
        <w:rPr>
          <w:rFonts w:ascii="Times New Roman" w:hAnsi="Times New Roman" w:cs="Times New Roman"/>
          <w:sz w:val="24"/>
          <w:szCs w:val="24"/>
        </w:rPr>
        <w:t>ārpusstundu</w:t>
      </w:r>
      <w:proofErr w:type="spellEnd"/>
      <w:r w:rsidRPr="007A07DC">
        <w:rPr>
          <w:rFonts w:ascii="Times New Roman" w:hAnsi="Times New Roman" w:cs="Times New Roman"/>
          <w:sz w:val="24"/>
          <w:szCs w:val="24"/>
        </w:rPr>
        <w:t xml:space="preserve"> </w:t>
      </w:r>
    </w:p>
    <w:p w14:paraId="4BFD59C6"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nodarbību organizēšanu un vadīšanu;</w:t>
      </w:r>
    </w:p>
    <w:p w14:paraId="5169D479"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15. piedalīties skolas organizētos pasākumus, apmeklēt koncertus, izstādes, teātru </w:t>
      </w:r>
    </w:p>
    <w:p w14:paraId="6409141A"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izrādes;</w:t>
      </w:r>
    </w:p>
    <w:p w14:paraId="4B5503BC" w14:textId="77777777"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33.16. mācību procesā izmantojot skolas telpas, mācību līdzekļus, mūzikas instrumentus, </w:t>
      </w:r>
    </w:p>
    <w:p w14:paraId="177D186B" w14:textId="77777777" w:rsidR="006A397C" w:rsidRPr="00D2403C" w:rsidRDefault="00230EE2" w:rsidP="00230EE2">
      <w:pPr>
        <w:pStyle w:val="Bezatstarpm"/>
        <w:ind w:left="426"/>
        <w:jc w:val="both"/>
        <w:rPr>
          <w:rFonts w:ascii="Times New Roman" w:hAnsi="Times New Roman" w:cs="Times New Roman"/>
          <w:sz w:val="24"/>
          <w:szCs w:val="24"/>
        </w:rPr>
      </w:pPr>
      <w:r w:rsidRPr="00D2403C">
        <w:rPr>
          <w:rFonts w:ascii="Times New Roman" w:hAnsi="Times New Roman" w:cs="Times New Roman"/>
          <w:sz w:val="24"/>
          <w:szCs w:val="24"/>
        </w:rPr>
        <w:t xml:space="preserve">           </w:t>
      </w:r>
      <w:r w:rsidR="006A397C" w:rsidRPr="00D2403C">
        <w:rPr>
          <w:rFonts w:ascii="Times New Roman" w:hAnsi="Times New Roman" w:cs="Times New Roman"/>
          <w:sz w:val="24"/>
          <w:szCs w:val="24"/>
        </w:rPr>
        <w:t>inventāru, saudzēt tos un neradīt bojājumus;</w:t>
      </w:r>
    </w:p>
    <w:p w14:paraId="13C9C505" w14:textId="729846A0" w:rsidR="008D073E" w:rsidRPr="00D2403C" w:rsidRDefault="008D073E" w:rsidP="008D073E">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w:t>
      </w:r>
      <w:r w:rsidR="006A397C" w:rsidRPr="00D2403C">
        <w:rPr>
          <w:rFonts w:ascii="Times New Roman" w:hAnsi="Times New Roman" w:cs="Times New Roman"/>
          <w:sz w:val="24"/>
          <w:szCs w:val="24"/>
        </w:rPr>
        <w:t xml:space="preserve">33.17. </w:t>
      </w:r>
      <w:r w:rsidR="007933E4" w:rsidRPr="00D2403C">
        <w:rPr>
          <w:rFonts w:ascii="Times New Roman" w:hAnsi="Times New Roman" w:cs="Times New Roman"/>
          <w:sz w:val="24"/>
          <w:szCs w:val="24"/>
        </w:rPr>
        <w:t xml:space="preserve">ierodoties </w:t>
      </w:r>
      <w:r w:rsidRPr="00D2403C">
        <w:rPr>
          <w:rFonts w:ascii="Times New Roman" w:hAnsi="Times New Roman" w:cs="Times New Roman"/>
          <w:sz w:val="24"/>
          <w:szCs w:val="24"/>
        </w:rPr>
        <w:t>S</w:t>
      </w:r>
      <w:r w:rsidR="007933E4" w:rsidRPr="00D2403C">
        <w:rPr>
          <w:rFonts w:ascii="Times New Roman" w:hAnsi="Times New Roman" w:cs="Times New Roman"/>
          <w:sz w:val="24"/>
          <w:szCs w:val="24"/>
        </w:rPr>
        <w:t xml:space="preserve">kolā, </w:t>
      </w:r>
      <w:r w:rsidRPr="00D2403C">
        <w:rPr>
          <w:rFonts w:ascii="Times New Roman" w:hAnsi="Times New Roman" w:cs="Times New Roman"/>
          <w:sz w:val="24"/>
          <w:szCs w:val="24"/>
        </w:rPr>
        <w:t>mobilos telefonus ielikt somā, ieslēgtus klusuma režīmā;</w:t>
      </w:r>
    </w:p>
    <w:p w14:paraId="0B7CB555" w14:textId="77777777" w:rsidR="002553F6" w:rsidRPr="00D2403C" w:rsidRDefault="008D073E" w:rsidP="008D073E">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33.18. 1.–6. klašu </w:t>
      </w:r>
      <w:r w:rsidR="002553F6" w:rsidRPr="00D2403C">
        <w:rPr>
          <w:rFonts w:ascii="Times New Roman" w:hAnsi="Times New Roman" w:cs="Times New Roman"/>
          <w:sz w:val="24"/>
          <w:szCs w:val="24"/>
        </w:rPr>
        <w:t xml:space="preserve">audzēkņiem </w:t>
      </w:r>
      <w:r w:rsidRPr="00D2403C">
        <w:rPr>
          <w:rFonts w:ascii="Times New Roman" w:hAnsi="Times New Roman" w:cs="Times New Roman"/>
          <w:sz w:val="24"/>
          <w:szCs w:val="24"/>
        </w:rPr>
        <w:t xml:space="preserve">skolas telpās ir aizliegts lietot </w:t>
      </w:r>
      <w:r w:rsidR="002553F6" w:rsidRPr="00D2403C">
        <w:rPr>
          <w:rFonts w:ascii="Times New Roman" w:hAnsi="Times New Roman" w:cs="Times New Roman"/>
          <w:sz w:val="24"/>
          <w:szCs w:val="24"/>
        </w:rPr>
        <w:t>mobilos telefonus</w:t>
      </w:r>
      <w:r w:rsidRPr="00D2403C">
        <w:rPr>
          <w:rFonts w:ascii="Times New Roman" w:hAnsi="Times New Roman" w:cs="Times New Roman"/>
          <w:sz w:val="24"/>
          <w:szCs w:val="24"/>
        </w:rPr>
        <w:t xml:space="preserve">, izņemot </w:t>
      </w:r>
      <w:r w:rsidR="002553F6" w:rsidRPr="00D2403C">
        <w:rPr>
          <w:rFonts w:ascii="Times New Roman" w:hAnsi="Times New Roman" w:cs="Times New Roman"/>
          <w:sz w:val="24"/>
          <w:szCs w:val="24"/>
        </w:rPr>
        <w:t xml:space="preserve">            </w:t>
      </w:r>
    </w:p>
    <w:p w14:paraId="3969533A" w14:textId="5396512B" w:rsidR="008D073E" w:rsidRPr="00D2403C" w:rsidRDefault="002553F6" w:rsidP="008D073E">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w:t>
      </w:r>
      <w:r w:rsidR="008D073E" w:rsidRPr="00D2403C">
        <w:rPr>
          <w:rFonts w:ascii="Times New Roman" w:hAnsi="Times New Roman" w:cs="Times New Roman"/>
          <w:sz w:val="24"/>
          <w:szCs w:val="24"/>
        </w:rPr>
        <w:t>gadījumus, kad pedagogs tos atļāvis izmantot mācību procesā</w:t>
      </w:r>
      <w:r w:rsidRPr="00D2403C">
        <w:rPr>
          <w:rFonts w:ascii="Times New Roman" w:hAnsi="Times New Roman" w:cs="Times New Roman"/>
          <w:sz w:val="24"/>
          <w:szCs w:val="24"/>
        </w:rPr>
        <w:t xml:space="preserve"> un ārkārtas situācijā;</w:t>
      </w:r>
    </w:p>
    <w:p w14:paraId="02D623E2" w14:textId="0724CABD" w:rsidR="002553F6" w:rsidRPr="00D2403C" w:rsidRDefault="008D073E" w:rsidP="002553F6">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33.19. </w:t>
      </w:r>
      <w:r w:rsidR="002553F6" w:rsidRPr="00D2403C">
        <w:rPr>
          <w:rFonts w:ascii="Times New Roman" w:eastAsia="Times New Roman" w:hAnsi="Times New Roman" w:cs="Times New Roman"/>
          <w:sz w:val="24"/>
          <w:szCs w:val="24"/>
          <w:lang w:eastAsia="lv-LV"/>
        </w:rPr>
        <w:t xml:space="preserve">7.-9. klašu audzēkņiem </w:t>
      </w:r>
      <w:r w:rsidR="002553F6" w:rsidRPr="00D2403C">
        <w:rPr>
          <w:rFonts w:ascii="Times New Roman" w:hAnsi="Times New Roman" w:cs="Times New Roman"/>
          <w:sz w:val="24"/>
          <w:szCs w:val="24"/>
        </w:rPr>
        <w:t xml:space="preserve">telefona izmantošana ir pieļaujama tikai pēc pedagoga        </w:t>
      </w:r>
    </w:p>
    <w:p w14:paraId="3142AA4E" w14:textId="29827566" w:rsidR="00261C04" w:rsidRPr="00D2403C" w:rsidRDefault="002553F6" w:rsidP="00261C04">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norādījuma mācību procesā un ārkārtas situācij</w:t>
      </w:r>
      <w:r w:rsidR="00261C04" w:rsidRPr="00D2403C">
        <w:rPr>
          <w:rFonts w:ascii="Times New Roman" w:hAnsi="Times New Roman" w:cs="Times New Roman"/>
          <w:sz w:val="24"/>
          <w:szCs w:val="24"/>
        </w:rPr>
        <w:t xml:space="preserve">ā, nav atļauts turēt telefonu kabatā, rokās  </w:t>
      </w:r>
    </w:p>
    <w:p w14:paraId="6567A072" w14:textId="77777777" w:rsidR="00261C04" w:rsidRPr="00D2403C" w:rsidRDefault="00261C04" w:rsidP="002553F6">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vai uz sola mācību stundas laikā;</w:t>
      </w:r>
    </w:p>
    <w:p w14:paraId="2AD1EBA9" w14:textId="7AD24941" w:rsidR="00261C04" w:rsidRPr="00D2403C" w:rsidRDefault="00261C04" w:rsidP="002553F6">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w:t>
      </w:r>
      <w:r w:rsidR="002553F6" w:rsidRPr="00D2403C">
        <w:rPr>
          <w:rFonts w:ascii="Times New Roman" w:hAnsi="Times New Roman" w:cs="Times New Roman"/>
          <w:sz w:val="24"/>
          <w:szCs w:val="24"/>
        </w:rPr>
        <w:t>33.2</w:t>
      </w:r>
      <w:r w:rsidRPr="00D2403C">
        <w:rPr>
          <w:rFonts w:ascii="Times New Roman" w:hAnsi="Times New Roman" w:cs="Times New Roman"/>
          <w:sz w:val="24"/>
          <w:szCs w:val="24"/>
        </w:rPr>
        <w:t>0</w:t>
      </w:r>
      <w:r w:rsidR="002553F6" w:rsidRPr="00D2403C">
        <w:rPr>
          <w:rFonts w:ascii="Times New Roman" w:hAnsi="Times New Roman" w:cs="Times New Roman"/>
          <w:sz w:val="24"/>
          <w:szCs w:val="24"/>
        </w:rPr>
        <w:t xml:space="preserve">. ja audzēknis izmanto tālruni bez atļaujas, pedagoga pienākums ir </w:t>
      </w:r>
      <w:r w:rsidRPr="00D2403C">
        <w:rPr>
          <w:rFonts w:ascii="Times New Roman" w:hAnsi="Times New Roman" w:cs="Times New Roman"/>
          <w:sz w:val="24"/>
          <w:szCs w:val="24"/>
        </w:rPr>
        <w:t xml:space="preserve">to </w:t>
      </w:r>
      <w:r w:rsidR="002553F6" w:rsidRPr="00D2403C">
        <w:rPr>
          <w:rFonts w:ascii="Times New Roman" w:hAnsi="Times New Roman" w:cs="Times New Roman"/>
          <w:sz w:val="24"/>
          <w:szCs w:val="24"/>
        </w:rPr>
        <w:t xml:space="preserve">paņemt līdz </w:t>
      </w:r>
    </w:p>
    <w:p w14:paraId="0C1DD1C0" w14:textId="77777777" w:rsidR="00261C04" w:rsidRPr="00D2403C" w:rsidRDefault="00261C04" w:rsidP="002553F6">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w:t>
      </w:r>
      <w:r w:rsidR="002553F6" w:rsidRPr="00D2403C">
        <w:rPr>
          <w:rFonts w:ascii="Times New Roman" w:hAnsi="Times New Roman" w:cs="Times New Roman"/>
          <w:sz w:val="24"/>
          <w:szCs w:val="24"/>
        </w:rPr>
        <w:t>nodarbības beigām.</w:t>
      </w:r>
      <w:r w:rsidRPr="00D2403C">
        <w:rPr>
          <w:rFonts w:ascii="Times New Roman" w:hAnsi="Times New Roman" w:cs="Times New Roman"/>
          <w:sz w:val="24"/>
          <w:szCs w:val="24"/>
        </w:rPr>
        <w:t xml:space="preserve"> </w:t>
      </w:r>
      <w:r w:rsidR="002553F6" w:rsidRPr="00D2403C">
        <w:rPr>
          <w:rFonts w:ascii="Times New Roman" w:hAnsi="Times New Roman" w:cs="Times New Roman"/>
          <w:sz w:val="24"/>
          <w:szCs w:val="24"/>
        </w:rPr>
        <w:t xml:space="preserve">Atkārtotu pārkāpumu gadījumā telefons tiek nodots glabāšanā pie </w:t>
      </w:r>
    </w:p>
    <w:p w14:paraId="0CDB0424" w14:textId="77777777" w:rsidR="00261C04" w:rsidRPr="00D2403C" w:rsidRDefault="00261C04" w:rsidP="008D073E">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w:t>
      </w:r>
      <w:r w:rsidR="002553F6" w:rsidRPr="00D2403C">
        <w:rPr>
          <w:rFonts w:ascii="Times New Roman" w:hAnsi="Times New Roman" w:cs="Times New Roman"/>
          <w:sz w:val="24"/>
          <w:szCs w:val="24"/>
        </w:rPr>
        <w:t>skolas administrācijas un atdots tikai vecākiem</w:t>
      </w:r>
      <w:r w:rsidRPr="00D2403C">
        <w:rPr>
          <w:rFonts w:ascii="Times New Roman" w:hAnsi="Times New Roman" w:cs="Times New Roman"/>
          <w:sz w:val="24"/>
          <w:szCs w:val="24"/>
        </w:rPr>
        <w:t xml:space="preserve">. </w:t>
      </w:r>
      <w:r w:rsidR="008D073E" w:rsidRPr="00D2403C">
        <w:rPr>
          <w:rFonts w:ascii="Times New Roman" w:hAnsi="Times New Roman" w:cs="Times New Roman"/>
          <w:sz w:val="24"/>
          <w:szCs w:val="24"/>
        </w:rPr>
        <w:t xml:space="preserve">Skola nenes atbildību par telefoniem, </w:t>
      </w:r>
      <w:r w:rsidRPr="00D2403C">
        <w:rPr>
          <w:rFonts w:ascii="Times New Roman" w:hAnsi="Times New Roman" w:cs="Times New Roman"/>
          <w:sz w:val="24"/>
          <w:szCs w:val="24"/>
        </w:rPr>
        <w:t xml:space="preserve"> </w:t>
      </w:r>
    </w:p>
    <w:p w14:paraId="654BB895" w14:textId="6C1B9FE7" w:rsidR="008D073E" w:rsidRPr="00D2403C" w:rsidRDefault="00261C04" w:rsidP="008D073E">
      <w:pPr>
        <w:pStyle w:val="Bezatstarpm"/>
        <w:rPr>
          <w:rFonts w:ascii="Times New Roman" w:hAnsi="Times New Roman" w:cs="Times New Roman"/>
          <w:sz w:val="24"/>
          <w:szCs w:val="24"/>
        </w:rPr>
      </w:pPr>
      <w:r w:rsidRPr="00D2403C">
        <w:rPr>
          <w:rFonts w:ascii="Times New Roman" w:hAnsi="Times New Roman" w:cs="Times New Roman"/>
          <w:sz w:val="24"/>
          <w:szCs w:val="24"/>
        </w:rPr>
        <w:t xml:space="preserve">                  </w:t>
      </w:r>
      <w:r w:rsidR="008D073E" w:rsidRPr="00D2403C">
        <w:rPr>
          <w:rFonts w:ascii="Times New Roman" w:hAnsi="Times New Roman" w:cs="Times New Roman"/>
          <w:sz w:val="24"/>
          <w:szCs w:val="24"/>
        </w:rPr>
        <w:t>kas netiek glabāta skolēna somā vai citā atļautā vietā.</w:t>
      </w:r>
    </w:p>
    <w:p w14:paraId="008D3854" w14:textId="0FEC42F7" w:rsidR="008D073E" w:rsidRPr="00D2403C" w:rsidRDefault="008D073E" w:rsidP="008D073E">
      <w:pPr>
        <w:pStyle w:val="Bezatstarpm"/>
        <w:rPr>
          <w:rFonts w:ascii="Times New Roman" w:hAnsi="Times New Roman" w:cs="Times New Roman"/>
          <w:sz w:val="24"/>
          <w:szCs w:val="24"/>
        </w:rPr>
      </w:pPr>
    </w:p>
    <w:p w14:paraId="346FC83E" w14:textId="77777777" w:rsidR="002553F6" w:rsidRPr="00D2403C" w:rsidRDefault="002553F6" w:rsidP="008D073E">
      <w:pPr>
        <w:pStyle w:val="Bezatstarpm"/>
        <w:rPr>
          <w:rFonts w:ascii="Times New Roman" w:hAnsi="Times New Roman" w:cs="Times New Roman"/>
          <w:sz w:val="24"/>
          <w:szCs w:val="24"/>
        </w:rPr>
      </w:pPr>
    </w:p>
    <w:p w14:paraId="6E5C353D" w14:textId="4160BA09" w:rsidR="006A397C" w:rsidRPr="007A07DC" w:rsidRDefault="006A397C" w:rsidP="00230EE2">
      <w:pPr>
        <w:pStyle w:val="Bezatstarpm"/>
        <w:ind w:left="426"/>
        <w:jc w:val="both"/>
        <w:rPr>
          <w:rFonts w:ascii="Times New Roman" w:hAnsi="Times New Roman" w:cs="Times New Roman"/>
          <w:sz w:val="24"/>
          <w:szCs w:val="24"/>
        </w:rPr>
      </w:pPr>
    </w:p>
    <w:p w14:paraId="62736882" w14:textId="1AA8E120"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w:t>
      </w:r>
      <w:r w:rsidR="00261C04">
        <w:rPr>
          <w:rFonts w:ascii="Times New Roman" w:hAnsi="Times New Roman" w:cs="Times New Roman"/>
          <w:sz w:val="24"/>
          <w:szCs w:val="24"/>
        </w:rPr>
        <w:t>21</w:t>
      </w:r>
      <w:r w:rsidRPr="007A07DC">
        <w:rPr>
          <w:rFonts w:ascii="Times New Roman" w:hAnsi="Times New Roman" w:cs="Times New Roman"/>
          <w:sz w:val="24"/>
          <w:szCs w:val="24"/>
        </w:rPr>
        <w:t xml:space="preserve">. aizliegts lietot necenzētus vārdus un izteicienus,  pielietot vardarbību (fiziski, </w:t>
      </w:r>
    </w:p>
    <w:p w14:paraId="007D2D1B" w14:textId="77777777" w:rsidR="00230EE2"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 xml:space="preserve">emocionāli un psiholoģiski ietekmēt, pazemot citus audzēkņus un Skolas </w:t>
      </w:r>
    </w:p>
    <w:p w14:paraId="5D380B2C"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darbiniekus), huligāniski uzvesties;</w:t>
      </w:r>
    </w:p>
    <w:p w14:paraId="4A1170D3" w14:textId="5E327820"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w:t>
      </w:r>
      <w:r w:rsidR="00261C04">
        <w:rPr>
          <w:rFonts w:ascii="Times New Roman" w:hAnsi="Times New Roman" w:cs="Times New Roman"/>
          <w:sz w:val="24"/>
          <w:szCs w:val="24"/>
        </w:rPr>
        <w:t>22</w:t>
      </w:r>
      <w:r w:rsidRPr="007A07DC">
        <w:rPr>
          <w:rFonts w:ascii="Times New Roman" w:hAnsi="Times New Roman" w:cs="Times New Roman"/>
          <w:sz w:val="24"/>
          <w:szCs w:val="24"/>
        </w:rPr>
        <w:t>. nekavējoties informēt skolotāju, direktor</w:t>
      </w:r>
      <w:r w:rsidR="00230EE2" w:rsidRPr="007A07DC">
        <w:rPr>
          <w:rFonts w:ascii="Times New Roman" w:hAnsi="Times New Roman" w:cs="Times New Roman"/>
          <w:sz w:val="24"/>
          <w:szCs w:val="24"/>
        </w:rPr>
        <w:t>u</w:t>
      </w:r>
      <w:r w:rsidRPr="007A07DC">
        <w:rPr>
          <w:rFonts w:ascii="Times New Roman" w:hAnsi="Times New Roman" w:cs="Times New Roman"/>
          <w:sz w:val="24"/>
          <w:szCs w:val="24"/>
        </w:rPr>
        <w:t xml:space="preserve"> vai Skolas dežurant</w:t>
      </w:r>
      <w:r w:rsidR="00230EE2" w:rsidRPr="007A07DC">
        <w:rPr>
          <w:rFonts w:ascii="Times New Roman" w:hAnsi="Times New Roman" w:cs="Times New Roman"/>
          <w:sz w:val="24"/>
          <w:szCs w:val="24"/>
        </w:rPr>
        <w:t>u</w:t>
      </w:r>
      <w:r w:rsidRPr="007A07DC">
        <w:rPr>
          <w:rFonts w:ascii="Times New Roman" w:hAnsi="Times New Roman" w:cs="Times New Roman"/>
          <w:sz w:val="24"/>
          <w:szCs w:val="24"/>
        </w:rPr>
        <w:t xml:space="preserve">, ja audzēknis </w:t>
      </w:r>
    </w:p>
    <w:p w14:paraId="1A222BCA"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kādas personas darbībā saskata draudus savai vai citu personu drošībai;</w:t>
      </w:r>
    </w:p>
    <w:p w14:paraId="2BF6B5C2" w14:textId="516E56AF"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2</w:t>
      </w:r>
      <w:r w:rsidR="00261C04">
        <w:rPr>
          <w:rFonts w:ascii="Times New Roman" w:hAnsi="Times New Roman" w:cs="Times New Roman"/>
          <w:sz w:val="24"/>
          <w:szCs w:val="24"/>
        </w:rPr>
        <w:t>3</w:t>
      </w:r>
      <w:r w:rsidRPr="007A07DC">
        <w:rPr>
          <w:rFonts w:ascii="Times New Roman" w:hAnsi="Times New Roman" w:cs="Times New Roman"/>
          <w:sz w:val="24"/>
          <w:szCs w:val="24"/>
        </w:rPr>
        <w:t xml:space="preserve">. par jebkuru riska vai ekstremālu situāciju, kura apdraud veselību vai drošību, </w:t>
      </w:r>
    </w:p>
    <w:p w14:paraId="32A790FE"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nekavējoties informēt skolotājus, direktor</w:t>
      </w:r>
      <w:r w:rsidRPr="007A07DC">
        <w:rPr>
          <w:rFonts w:ascii="Times New Roman" w:hAnsi="Times New Roman" w:cs="Times New Roman"/>
          <w:sz w:val="24"/>
          <w:szCs w:val="24"/>
        </w:rPr>
        <w:t>u</w:t>
      </w:r>
      <w:r w:rsidR="006A397C" w:rsidRPr="007A07DC">
        <w:rPr>
          <w:rFonts w:ascii="Times New Roman" w:hAnsi="Times New Roman" w:cs="Times New Roman"/>
          <w:sz w:val="24"/>
          <w:szCs w:val="24"/>
        </w:rPr>
        <w:t xml:space="preserve"> vai Skolas dežuranti;</w:t>
      </w:r>
    </w:p>
    <w:p w14:paraId="61723EFB" w14:textId="547C7E76"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2</w:t>
      </w:r>
      <w:r w:rsidR="00261C04">
        <w:rPr>
          <w:rFonts w:ascii="Times New Roman" w:hAnsi="Times New Roman" w:cs="Times New Roman"/>
          <w:sz w:val="24"/>
          <w:szCs w:val="24"/>
        </w:rPr>
        <w:t>4</w:t>
      </w:r>
      <w:r w:rsidRPr="007A07DC">
        <w:rPr>
          <w:rFonts w:ascii="Times New Roman" w:hAnsi="Times New Roman" w:cs="Times New Roman"/>
          <w:sz w:val="24"/>
          <w:szCs w:val="24"/>
        </w:rPr>
        <w:t xml:space="preserve">. atrodoties Skolā un tās teritorijā, aizliegts lietot alkoholiskos dzērienus, smēķēt,  </w:t>
      </w:r>
    </w:p>
    <w:p w14:paraId="76E713CC"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un ierasties iereibušiem, lietot citas apreibinošas vielas;</w:t>
      </w:r>
    </w:p>
    <w:p w14:paraId="19EF798A" w14:textId="426A36EE"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2</w:t>
      </w:r>
      <w:r w:rsidR="00261C04">
        <w:rPr>
          <w:rFonts w:ascii="Times New Roman" w:hAnsi="Times New Roman" w:cs="Times New Roman"/>
          <w:sz w:val="24"/>
          <w:szCs w:val="24"/>
        </w:rPr>
        <w:t>5</w:t>
      </w:r>
      <w:r w:rsidRPr="007A07DC">
        <w:rPr>
          <w:rFonts w:ascii="Times New Roman" w:hAnsi="Times New Roman" w:cs="Times New Roman"/>
          <w:sz w:val="24"/>
          <w:szCs w:val="24"/>
        </w:rPr>
        <w:t xml:space="preserve">. aizliegts Skolā un tās teritorijā ienest pirotehniku, ieročus, azarta spēles u.c. </w:t>
      </w:r>
    </w:p>
    <w:p w14:paraId="13166380" w14:textId="77777777" w:rsidR="006A397C"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blakus lietas;</w:t>
      </w:r>
    </w:p>
    <w:p w14:paraId="5CF3DA19" w14:textId="06E0A92D" w:rsidR="00230EE2" w:rsidRPr="007A07DC" w:rsidRDefault="006A397C"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33.2</w:t>
      </w:r>
      <w:r w:rsidR="00261C04">
        <w:rPr>
          <w:rFonts w:ascii="Times New Roman" w:hAnsi="Times New Roman" w:cs="Times New Roman"/>
          <w:sz w:val="24"/>
          <w:szCs w:val="24"/>
        </w:rPr>
        <w:t>6</w:t>
      </w:r>
      <w:r w:rsidRPr="007A07DC">
        <w:rPr>
          <w:rFonts w:ascii="Times New Roman" w:hAnsi="Times New Roman" w:cs="Times New Roman"/>
          <w:sz w:val="24"/>
          <w:szCs w:val="24"/>
        </w:rPr>
        <w:t xml:space="preserve">. par ugunsgrēku vai citu negadījumu nekavējoties informēt Skolas darbiniekus un </w:t>
      </w:r>
    </w:p>
    <w:p w14:paraId="1202DE8E" w14:textId="77777777" w:rsidR="00297DEF" w:rsidRPr="007A07DC" w:rsidRDefault="00230EE2" w:rsidP="00230EE2">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6A397C" w:rsidRPr="007A07DC">
        <w:rPr>
          <w:rFonts w:ascii="Times New Roman" w:hAnsi="Times New Roman" w:cs="Times New Roman"/>
          <w:sz w:val="24"/>
          <w:szCs w:val="24"/>
        </w:rPr>
        <w:t>izpildīt viņu norādījumus.</w:t>
      </w:r>
    </w:p>
    <w:p w14:paraId="1320AF87" w14:textId="77777777" w:rsidR="00243D8E" w:rsidRPr="007A07DC" w:rsidRDefault="00243D8E" w:rsidP="00230EE2">
      <w:pPr>
        <w:pStyle w:val="Bezatstarpm"/>
        <w:jc w:val="both"/>
        <w:rPr>
          <w:rFonts w:ascii="Times New Roman" w:hAnsi="Times New Roman" w:cs="Times New Roman"/>
          <w:sz w:val="24"/>
          <w:szCs w:val="24"/>
        </w:rPr>
      </w:pPr>
    </w:p>
    <w:p w14:paraId="67FA7B86" w14:textId="77777777"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V Izglītojamo drošība un tiesību aizsardzība</w:t>
      </w:r>
    </w:p>
    <w:p w14:paraId="0F61A756" w14:textId="77777777" w:rsidR="00243D8E" w:rsidRPr="007A07DC" w:rsidRDefault="00243D8E" w:rsidP="00D52FF9">
      <w:pPr>
        <w:pStyle w:val="Bezatstarpm"/>
        <w:jc w:val="center"/>
        <w:rPr>
          <w:rFonts w:ascii="Times New Roman" w:hAnsi="Times New Roman" w:cs="Times New Roman"/>
          <w:b/>
          <w:sz w:val="24"/>
          <w:szCs w:val="24"/>
        </w:rPr>
      </w:pPr>
    </w:p>
    <w:p w14:paraId="305D580C"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4</w:t>
      </w:r>
      <w:r w:rsidR="000D65BD" w:rsidRPr="007A07DC">
        <w:rPr>
          <w:rFonts w:ascii="Times New Roman" w:hAnsi="Times New Roman" w:cs="Times New Roman"/>
          <w:sz w:val="24"/>
          <w:szCs w:val="24"/>
        </w:rPr>
        <w:t>. Aizliegts lietot necenzētus vārdus un izteicienus, pielietot vardarbību (fiziski, emocionāli</w:t>
      </w:r>
    </w:p>
    <w:p w14:paraId="08079AFB"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un psiholoģiski ietekmēt, pazemot skolas biedrus un skolas darbiniekus), huligāniski</w:t>
      </w:r>
    </w:p>
    <w:p w14:paraId="26D141C3"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uzvesties, kā arī citiem veidiem veicināt agresīvu uzvedību.</w:t>
      </w:r>
    </w:p>
    <w:p w14:paraId="44D4A09E"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5</w:t>
      </w:r>
      <w:r w:rsidR="000D65BD" w:rsidRPr="007A07DC">
        <w:rPr>
          <w:rFonts w:ascii="Times New Roman" w:hAnsi="Times New Roman" w:cs="Times New Roman"/>
          <w:sz w:val="24"/>
          <w:szCs w:val="24"/>
        </w:rPr>
        <w:t>. Skolā aizliegts izmanot mobilos telefonus, CD/DVD u.c. atskaņotājus, datorus, radio un</w:t>
      </w:r>
    </w:p>
    <w:p w14:paraId="2C22B1E1"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fotoaparātus u.c. ierīces un aparātus, kas traucē mācību procesu. Tiem jāatrodas izslēgtā</w:t>
      </w:r>
    </w:p>
    <w:p w14:paraId="4A0ECE78"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tāvoklī. Tos drīkst lietot tikai ar pedagogu atļauju.</w:t>
      </w:r>
    </w:p>
    <w:p w14:paraId="3513A13E"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6</w:t>
      </w:r>
      <w:r w:rsidR="000D65BD" w:rsidRPr="007A07DC">
        <w:rPr>
          <w:rFonts w:ascii="Times New Roman" w:hAnsi="Times New Roman" w:cs="Times New Roman"/>
          <w:sz w:val="24"/>
          <w:szCs w:val="24"/>
        </w:rPr>
        <w:t>. Kategoriski aizliegts Skolā un Skolas teritorijā ienest dzīvību apdraudošus priekšmetus</w:t>
      </w:r>
    </w:p>
    <w:p w14:paraId="4D1DA495" w14:textId="77777777" w:rsidR="000D65BD" w:rsidRPr="007A07DC" w:rsidRDefault="00E15597" w:rsidP="00E1559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lkoholu, cigaretes, narkotiskās, toksiskās un psihotropās vielas, gāzes baloniņus,</w:t>
      </w:r>
    </w:p>
    <w:p w14:paraId="77B0C0F2" w14:textId="18A2AE6A" w:rsidR="00D52D01" w:rsidRPr="007A07DC" w:rsidRDefault="00E15597"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prāgstvielas, ieročus, asus priekšmetus, ķīmiskas vielas, dzīvniekus u.tml.).</w:t>
      </w:r>
    </w:p>
    <w:p w14:paraId="52E70ADC" w14:textId="77777777" w:rsidR="000D65BD" w:rsidRPr="007A07DC" w:rsidRDefault="00E15597"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7</w:t>
      </w:r>
      <w:r w:rsidR="000D65BD" w:rsidRPr="007A07DC">
        <w:rPr>
          <w:rFonts w:ascii="Times New Roman" w:hAnsi="Times New Roman" w:cs="Times New Roman"/>
          <w:sz w:val="24"/>
          <w:szCs w:val="24"/>
        </w:rPr>
        <w:t>. Ja skolas aktu zālē notiek mēģinājums vai koncerts, netraucēt tajā notiekošo procesu</w:t>
      </w:r>
    </w:p>
    <w:p w14:paraId="04987903"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nevirināt durvis, netrokšņot, nelietot mobilos telefonus </w:t>
      </w:r>
      <w:proofErr w:type="spellStart"/>
      <w:r w:rsidR="000D65BD" w:rsidRPr="007A07DC">
        <w:rPr>
          <w:rFonts w:ascii="Times New Roman" w:hAnsi="Times New Roman" w:cs="Times New Roman"/>
          <w:sz w:val="24"/>
          <w:szCs w:val="24"/>
        </w:rPr>
        <w:t>utml</w:t>
      </w:r>
      <w:proofErr w:type="spellEnd"/>
      <w:r w:rsidR="000D65BD" w:rsidRPr="007A07DC">
        <w:rPr>
          <w:rFonts w:ascii="Times New Roman" w:hAnsi="Times New Roman" w:cs="Times New Roman"/>
          <w:sz w:val="24"/>
          <w:szCs w:val="24"/>
        </w:rPr>
        <w:t>.).</w:t>
      </w:r>
    </w:p>
    <w:p w14:paraId="68670875" w14:textId="77777777" w:rsidR="000D65BD" w:rsidRPr="007A07DC" w:rsidRDefault="00E15597"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8</w:t>
      </w:r>
      <w:r w:rsidR="000D65BD" w:rsidRPr="007A07DC">
        <w:rPr>
          <w:rFonts w:ascii="Times New Roman" w:hAnsi="Times New Roman" w:cs="Times New Roman"/>
          <w:sz w:val="24"/>
          <w:szCs w:val="24"/>
        </w:rPr>
        <w:t>. Aizliegts mācību nodarbību laikā aiziet no skolas bez pedagoga vai skolas administrācijas</w:t>
      </w:r>
    </w:p>
    <w:p w14:paraId="53BC5C53"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tļaujas, izņemot gadījumā, t.sk. slimības dēļ, pirms noteiktā stundu beigu laika ar</w:t>
      </w:r>
    </w:p>
    <w:p w14:paraId="7C2EC49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edagoga vai izglītības iestādes vadības pārstāvja atļauju, informējot par to vecākus.</w:t>
      </w:r>
    </w:p>
    <w:p w14:paraId="1102A010" w14:textId="13DB5F1A"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39</w:t>
      </w:r>
      <w:r w:rsidR="000D65BD" w:rsidRPr="007A07DC">
        <w:rPr>
          <w:rFonts w:ascii="Times New Roman" w:hAnsi="Times New Roman" w:cs="Times New Roman"/>
          <w:sz w:val="24"/>
          <w:szCs w:val="24"/>
        </w:rPr>
        <w:t>. Aizliegts kāpt, sēdēt vai novietot mantas uz palodzēm, apkures radiatoriem</w:t>
      </w:r>
      <w:r w:rsidR="00163097">
        <w:rPr>
          <w:rFonts w:ascii="Times New Roman" w:hAnsi="Times New Roman" w:cs="Times New Roman"/>
          <w:sz w:val="24"/>
          <w:szCs w:val="24"/>
        </w:rPr>
        <w:t xml:space="preserve"> </w:t>
      </w:r>
      <w:r w:rsidR="000D65BD" w:rsidRPr="007A07DC">
        <w:rPr>
          <w:rFonts w:ascii="Times New Roman" w:hAnsi="Times New Roman" w:cs="Times New Roman"/>
          <w:sz w:val="24"/>
          <w:szCs w:val="24"/>
        </w:rPr>
        <w:t>un caurulēm.</w:t>
      </w:r>
    </w:p>
    <w:p w14:paraId="2CC330F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0</w:t>
      </w:r>
      <w:r w:rsidR="000D65BD" w:rsidRPr="007A07DC">
        <w:rPr>
          <w:rFonts w:ascii="Times New Roman" w:hAnsi="Times New Roman" w:cs="Times New Roman"/>
          <w:sz w:val="24"/>
          <w:szCs w:val="24"/>
        </w:rPr>
        <w:t xml:space="preserve">. </w:t>
      </w:r>
      <w:r w:rsidRPr="007A07DC">
        <w:rPr>
          <w:rFonts w:ascii="Times New Roman" w:hAnsi="Times New Roman" w:cs="Times New Roman"/>
          <w:sz w:val="24"/>
          <w:szCs w:val="24"/>
        </w:rPr>
        <w:t>Izglītojamajiem</w:t>
      </w:r>
      <w:r w:rsidR="000D65BD" w:rsidRPr="007A07DC">
        <w:rPr>
          <w:rFonts w:ascii="Times New Roman" w:hAnsi="Times New Roman" w:cs="Times New Roman"/>
          <w:sz w:val="24"/>
          <w:szCs w:val="24"/>
        </w:rPr>
        <w:t xml:space="preserve"> nekavējoties ir jāizpilda iestādes darbinieku likumīgās prasības.</w:t>
      </w:r>
    </w:p>
    <w:p w14:paraId="573A8BE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1</w:t>
      </w:r>
      <w:r w:rsidR="000D65BD" w:rsidRPr="007A07DC">
        <w:rPr>
          <w:rFonts w:ascii="Times New Roman" w:hAnsi="Times New Roman" w:cs="Times New Roman"/>
          <w:sz w:val="24"/>
          <w:szCs w:val="24"/>
        </w:rPr>
        <w:t>. Izglītības iestādē aizliegts atņemt vai aizņemties svešu mantu, kā arī dot lietošanā citiem</w:t>
      </w:r>
    </w:p>
    <w:p w14:paraId="7C16401C"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avas personiskās mantas.</w:t>
      </w:r>
    </w:p>
    <w:p w14:paraId="7CA6638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2</w:t>
      </w:r>
      <w:r w:rsidR="000D65BD" w:rsidRPr="007A07DC">
        <w:rPr>
          <w:rFonts w:ascii="Times New Roman" w:hAnsi="Times New Roman" w:cs="Times New Roman"/>
          <w:sz w:val="24"/>
          <w:szCs w:val="24"/>
        </w:rPr>
        <w:t>. Neatstāt sev piederošās mantas bez uzraudzības.</w:t>
      </w:r>
    </w:p>
    <w:p w14:paraId="1645783B"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3</w:t>
      </w:r>
      <w:r w:rsidR="000D65BD" w:rsidRPr="007A07DC">
        <w:rPr>
          <w:rFonts w:ascii="Times New Roman" w:hAnsi="Times New Roman" w:cs="Times New Roman"/>
          <w:sz w:val="24"/>
          <w:szCs w:val="24"/>
        </w:rPr>
        <w:t>. Mācību stundās, citās nodarbībās, sanāksmēs un pasākumos aizliegts filmēt un ierakstīt</w:t>
      </w:r>
    </w:p>
    <w:p w14:paraId="022233D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notikuma norisi, ja tas nav paredzēts mācību procesa ietvaros vai neformāla pasākuma</w:t>
      </w:r>
    </w:p>
    <w:p w14:paraId="752BB916"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etvaros. Attiecīgo darbību veikšanai nepieciešams izglītības iestādes direktora</w:t>
      </w:r>
    </w:p>
    <w:p w14:paraId="2968761C"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askaņojums. Par šī noteikumu pārkāpumu nodarītā rīcība tiek izvērtēta izglītības iestādes</w:t>
      </w:r>
    </w:p>
    <w:p w14:paraId="2787D6FB"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edagoģiskajā padomē. Autortiesību, fizisko personu datu aizsardzības tiesību un citu</w:t>
      </w:r>
    </w:p>
    <w:p w14:paraId="214F279D"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iesību pārkāpumu gadījumos direktors lemj par nepieciešamību papildus ziņot</w:t>
      </w:r>
    </w:p>
    <w:p w14:paraId="74AF6FFF"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iesībaizsardzības iestādēm, ja pārkāpums satur administratīvā pārkāpuma vai noziedzīga</w:t>
      </w:r>
    </w:p>
    <w:p w14:paraId="0968922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nodarījuma pazīmes.</w:t>
      </w:r>
    </w:p>
    <w:p w14:paraId="0BBBE093"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4</w:t>
      </w:r>
      <w:r w:rsidR="000D65BD" w:rsidRPr="007A07DC">
        <w:rPr>
          <w:rFonts w:ascii="Times New Roman" w:hAnsi="Times New Roman" w:cs="Times New Roman"/>
          <w:sz w:val="24"/>
          <w:szCs w:val="24"/>
        </w:rPr>
        <w:t>. Izglītojamajiem aizliegts pieļaut tādu rīcību, kas varētu radīt draudus paša un citu cilvēku</w:t>
      </w:r>
    </w:p>
    <w:p w14:paraId="41A32B4A"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veselībai un drošībai. Izglītojamo pienākums ir neiesaistīties apšaubāmās un nepazīstamu</w:t>
      </w:r>
    </w:p>
    <w:p w14:paraId="2BC07F17"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cilvēku kompānijās, rīcībās un sarunās. Šādos gadījumos nekavējoties saukt palīgā</w:t>
      </w:r>
    </w:p>
    <w:p w14:paraId="12D85A98"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ieaugušos: izglītības iestādes dežurantu, pedagogus vai jebkuru izglītības iestādes</w:t>
      </w:r>
    </w:p>
    <w:p w14:paraId="11182667"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darbinieku, laicīgi lūgt palīdzību vecākiem.</w:t>
      </w:r>
    </w:p>
    <w:p w14:paraId="66860532"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5</w:t>
      </w:r>
      <w:r w:rsidR="000D65BD" w:rsidRPr="007A07DC">
        <w:rPr>
          <w:rFonts w:ascii="Times New Roman" w:hAnsi="Times New Roman" w:cs="Times New Roman"/>
          <w:sz w:val="24"/>
          <w:szCs w:val="24"/>
        </w:rPr>
        <w:t>. Izglītības iestādes apmeklētāji, tai skaitā izglītojamo vecāki, ierodoties izglītības iestādē,</w:t>
      </w:r>
    </w:p>
    <w:p w14:paraId="3E824FD1"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nformē Izglītības iestādes dežurantu un norāda apmeklējuma mērķi. Vecāki un citi</w:t>
      </w:r>
    </w:p>
    <w:p w14:paraId="283CDA0C"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lastRenderedPageBreak/>
        <w:t xml:space="preserve">      </w:t>
      </w:r>
      <w:r w:rsidR="000D65BD" w:rsidRPr="007A07DC">
        <w:rPr>
          <w:rFonts w:ascii="Times New Roman" w:hAnsi="Times New Roman" w:cs="Times New Roman"/>
          <w:sz w:val="24"/>
          <w:szCs w:val="24"/>
        </w:rPr>
        <w:t>apmeklētāji sagaida izglītojamos un izglītības iestādes darbiniekus vestibilā pie dežuranta,</w:t>
      </w:r>
    </w:p>
    <w:p w14:paraId="4185BF06"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netraucējot mācību procesu vai izglītības iestādes darbu.</w:t>
      </w:r>
    </w:p>
    <w:p w14:paraId="42FE19A7"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6</w:t>
      </w:r>
      <w:r w:rsidR="000D65BD" w:rsidRPr="007A07DC">
        <w:rPr>
          <w:rFonts w:ascii="Times New Roman" w:hAnsi="Times New Roman" w:cs="Times New Roman"/>
          <w:sz w:val="24"/>
          <w:szCs w:val="24"/>
        </w:rPr>
        <w:t>. Izglītojamajiem ir atļauts uzaicināt izglītības iestādes telpās nepiederošās personas, tikai</w:t>
      </w:r>
    </w:p>
    <w:p w14:paraId="292AF8A8"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saskaņojot to ar izglītības iestādes vadību.</w:t>
      </w:r>
    </w:p>
    <w:p w14:paraId="70920877"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7</w:t>
      </w:r>
      <w:r w:rsidR="000D65BD" w:rsidRPr="007A07DC">
        <w:rPr>
          <w:rFonts w:ascii="Times New Roman" w:hAnsi="Times New Roman" w:cs="Times New Roman"/>
          <w:sz w:val="24"/>
          <w:szCs w:val="24"/>
        </w:rPr>
        <w:t>. Izglītojamajiem aizliegts nodarbību un ārpus nodarbību pasākumu laikā smēķēt, lietot</w:t>
      </w:r>
    </w:p>
    <w:p w14:paraId="2D5BA95A"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lkoholiskus dzērienus, ierasties iereibušiem, lietot citas apreibinošas vielas.</w:t>
      </w:r>
    </w:p>
    <w:p w14:paraId="307CBFBB"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8</w:t>
      </w:r>
      <w:r w:rsidR="000D65BD" w:rsidRPr="007A07DC">
        <w:rPr>
          <w:rFonts w:ascii="Times New Roman" w:hAnsi="Times New Roman" w:cs="Times New Roman"/>
          <w:sz w:val="24"/>
          <w:szCs w:val="24"/>
        </w:rPr>
        <w:t>. Izglītojamie tiek iepazīstināti ar izglītības iestādes evakuācijas plānu, operatīvo dienestu</w:t>
      </w:r>
    </w:p>
    <w:p w14:paraId="3CD44133" w14:textId="77777777" w:rsidR="000D28AC"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zsaukšanas iespējām un rīcību ekstremālās situācijās, kā arī ar darba drošības </w:t>
      </w:r>
      <w:r w:rsidRPr="007A07DC">
        <w:rPr>
          <w:rFonts w:ascii="Times New Roman" w:hAnsi="Times New Roman" w:cs="Times New Roman"/>
          <w:sz w:val="24"/>
          <w:szCs w:val="24"/>
        </w:rPr>
        <w:t xml:space="preserve">   </w:t>
      </w:r>
    </w:p>
    <w:p w14:paraId="35D61A51" w14:textId="4378D31D" w:rsidR="000D28AC"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nstrukcijām.</w:t>
      </w:r>
      <w:r w:rsidR="00417D98">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zglītojamo iepazīstināšanu ar šiem dokumentiem reģistrē šim nolūkam </w:t>
      </w:r>
    </w:p>
    <w:p w14:paraId="71BC78A1" w14:textId="77777777" w:rsidR="000D28AC"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veidotā žurnālā</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reģistrācijas lapās). Izglītojamais atbilstoši spējām un prasmēm to </w:t>
      </w:r>
    </w:p>
    <w:p w14:paraId="666CA535" w14:textId="77777777" w:rsidR="000D28AC"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pliecina ar ierakstu</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epazinos", norādot datumu un parakstu. Evakuācijas plānu izvieto </w:t>
      </w:r>
    </w:p>
    <w:p w14:paraId="710AD1AB"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ības iestādes</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telpās visiem pieejamā vietā.</w:t>
      </w:r>
    </w:p>
    <w:p w14:paraId="471A9125" w14:textId="77777777" w:rsidR="000D28AC"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49</w:t>
      </w:r>
      <w:r w:rsidR="000D65BD" w:rsidRPr="007A07DC">
        <w:rPr>
          <w:rFonts w:ascii="Times New Roman" w:hAnsi="Times New Roman" w:cs="Times New Roman"/>
          <w:sz w:val="24"/>
          <w:szCs w:val="24"/>
        </w:rPr>
        <w:t xml:space="preserve">. Ārkārtas situācijās, atskanot trauksmes signālam (trīs gari zvani vai citi trīs gari signāli, </w:t>
      </w:r>
      <w:r w:rsidRPr="007A07DC">
        <w:rPr>
          <w:rFonts w:ascii="Times New Roman" w:hAnsi="Times New Roman" w:cs="Times New Roman"/>
          <w:sz w:val="24"/>
          <w:szCs w:val="24"/>
        </w:rPr>
        <w:t xml:space="preserve">   </w:t>
      </w:r>
    </w:p>
    <w:p w14:paraId="613F1460"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vai</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mutisks dežurējošā administratora paziņojums par evakuāciju), tiek veikta izglītojamo</w:t>
      </w:r>
    </w:p>
    <w:p w14:paraId="4BFDA235"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evakuācija, saskaņā ar noteikumiem par rīcību ekstremālās situācijās, izglītojamie izpilda</w:t>
      </w:r>
    </w:p>
    <w:p w14:paraId="5C44A458"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tbildīgā pedagoga norādījumus vai rīkojas atbilstoši direktora apstiprinātam izglītības</w:t>
      </w:r>
    </w:p>
    <w:p w14:paraId="50619CAF"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estādes evakuācijas plānam un kārtībai.</w:t>
      </w:r>
    </w:p>
    <w:p w14:paraId="4BC4C1D0"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0</w:t>
      </w:r>
      <w:r w:rsidR="000D65BD" w:rsidRPr="007A07DC">
        <w:rPr>
          <w:rFonts w:ascii="Times New Roman" w:hAnsi="Times New Roman" w:cs="Times New Roman"/>
          <w:sz w:val="24"/>
          <w:szCs w:val="24"/>
        </w:rPr>
        <w:t>. Par skolas biedra nelaimes gadījumu Skolā ikvienam ir pienākums ziņot pedagogam vai</w:t>
      </w:r>
    </w:p>
    <w:p w14:paraId="564C130A"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direktoram.</w:t>
      </w:r>
    </w:p>
    <w:p w14:paraId="3F83559A"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1</w:t>
      </w:r>
      <w:r w:rsidR="000D65BD" w:rsidRPr="007A07DC">
        <w:rPr>
          <w:rFonts w:ascii="Times New Roman" w:hAnsi="Times New Roman" w:cs="Times New Roman"/>
          <w:sz w:val="24"/>
          <w:szCs w:val="24"/>
        </w:rPr>
        <w:t>. Par izglītības iestādes darbinieku maldināšanu par ekstremālām situācijām, izglītojamais</w:t>
      </w:r>
    </w:p>
    <w:p w14:paraId="2C77CF29"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tbild normatīvajos aktos noteiktajā kārtībā.</w:t>
      </w:r>
    </w:p>
    <w:p w14:paraId="0B53260C"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2</w:t>
      </w:r>
      <w:r w:rsidR="000D65BD" w:rsidRPr="007A07DC">
        <w:rPr>
          <w:rFonts w:ascii="Times New Roman" w:hAnsi="Times New Roman" w:cs="Times New Roman"/>
          <w:sz w:val="24"/>
          <w:szCs w:val="24"/>
        </w:rPr>
        <w:t>. Traumu vai pēkšņu veselības traucējumu gadījumos izglītojamajam nepieciešams vērsties</w:t>
      </w:r>
    </w:p>
    <w:p w14:paraId="0FE75F26"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ie jebkura izglītības iestādes darbinieka.</w:t>
      </w:r>
    </w:p>
    <w:p w14:paraId="3A39DE8A"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3</w:t>
      </w:r>
      <w:r w:rsidR="000D65BD" w:rsidRPr="007A07DC">
        <w:rPr>
          <w:rFonts w:ascii="Times New Roman" w:hAnsi="Times New Roman" w:cs="Times New Roman"/>
          <w:sz w:val="24"/>
          <w:szCs w:val="24"/>
        </w:rPr>
        <w:t>. Izglītības iestāde ir tiesīga ierobežot izglītojamā tiesības uz privātīpašuma neaizskaramību</w:t>
      </w:r>
    </w:p>
    <w:p w14:paraId="591B34A4"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gadījumos, ja tas apdraud paša izglītojamā intereses, citu izglītojamo, pedagogu, izglītības</w:t>
      </w:r>
    </w:p>
    <w:p w14:paraId="03BF4F9F" w14:textId="77777777" w:rsidR="000D65BD" w:rsidRPr="007A07DC" w:rsidRDefault="000D28AC" w:rsidP="000D28AC">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estādes vadības un apmeklētāju tiesības, kā arī izglītības procesu un iekšējo kārtību</w:t>
      </w:r>
    </w:p>
    <w:p w14:paraId="01CF69C6" w14:textId="2BFF5B48" w:rsidR="00D52D01" w:rsidRDefault="000D28AC" w:rsidP="0044157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ības iestādē</w:t>
      </w:r>
    </w:p>
    <w:p w14:paraId="4C5ABCB6" w14:textId="368E529E" w:rsidR="00441577" w:rsidRPr="00D2403C" w:rsidRDefault="00441577" w:rsidP="00441577">
      <w:pPr>
        <w:pStyle w:val="Bezatstarpm"/>
        <w:jc w:val="both"/>
        <w:rPr>
          <w:rFonts w:ascii="Times New Roman" w:hAnsi="Times New Roman" w:cs="Times New Roman"/>
          <w:sz w:val="24"/>
          <w:szCs w:val="24"/>
        </w:rPr>
      </w:pPr>
      <w:r>
        <w:rPr>
          <w:rFonts w:ascii="Times New Roman" w:hAnsi="Times New Roman" w:cs="Times New Roman"/>
          <w:sz w:val="24"/>
          <w:szCs w:val="24"/>
        </w:rPr>
        <w:t>54</w:t>
      </w:r>
      <w:r w:rsidRPr="00D2403C">
        <w:rPr>
          <w:rFonts w:ascii="Times New Roman" w:hAnsi="Times New Roman" w:cs="Times New Roman"/>
          <w:sz w:val="24"/>
          <w:szCs w:val="24"/>
        </w:rPr>
        <w:t xml:space="preserve">. Lai  identificēt  bīstamas vai aizliegtas lietas un vielas, skolas direktors vai direktora  </w:t>
      </w:r>
    </w:p>
    <w:p w14:paraId="386FB008" w14:textId="77777777" w:rsidR="00441577" w:rsidRPr="00D2403C" w:rsidRDefault="00441577" w:rsidP="00441577">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pilnvarota persona  ir tiesīga pārmeklēt audzēkņa mantas. Pārmeklēšana tiek veikta  </w:t>
      </w:r>
    </w:p>
    <w:p w14:paraId="6254C3A6" w14:textId="36EBADCD" w:rsidR="00441577" w:rsidRPr="00D2403C" w:rsidRDefault="00441577" w:rsidP="00441577">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atbilstoši Latvijas Republikas normatīvajiem aktiem, ievērojot skolēna cieņu un  </w:t>
      </w:r>
    </w:p>
    <w:p w14:paraId="3F4083A8" w14:textId="0A7769BE" w:rsidR="00441577" w:rsidRPr="00D2403C" w:rsidRDefault="00441577" w:rsidP="00441577">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privātumu.</w:t>
      </w:r>
      <w:r w:rsidRPr="00D2403C">
        <w:rPr>
          <w:rFonts w:ascii="Times New Roman" w:eastAsia="Times New Roman" w:hAnsi="Times New Roman" w:cs="Times New Roman"/>
          <w:sz w:val="24"/>
          <w:szCs w:val="24"/>
          <w:lang w:eastAsia="lv-LV"/>
        </w:rPr>
        <w:t xml:space="preserve"> </w:t>
      </w:r>
      <w:r w:rsidRPr="00D2403C">
        <w:rPr>
          <w:rFonts w:ascii="Times New Roman" w:hAnsi="Times New Roman" w:cs="Times New Roman"/>
          <w:sz w:val="24"/>
          <w:szCs w:val="24"/>
        </w:rPr>
        <w:t>Skolēnam jāinformē par pārmeklēšanas mērķiem un tiesībām.</w:t>
      </w:r>
    </w:p>
    <w:p w14:paraId="52F9B90B" w14:textId="77777777" w:rsidR="00441577" w:rsidRPr="00D2403C" w:rsidRDefault="00441577" w:rsidP="00441577">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Atklātās bīstamās vai aizliegtās vielas vai lietas tiek konfiscētas un nodotas skolas  </w:t>
      </w:r>
    </w:p>
    <w:p w14:paraId="6BCB30C1" w14:textId="41EF3546" w:rsidR="00441577" w:rsidRPr="00D2403C" w:rsidRDefault="00441577" w:rsidP="00441577">
      <w:pPr>
        <w:pStyle w:val="Bezatstarpm"/>
        <w:jc w:val="both"/>
        <w:rPr>
          <w:rFonts w:ascii="Times New Roman" w:hAnsi="Times New Roman" w:cs="Times New Roman"/>
          <w:sz w:val="24"/>
          <w:szCs w:val="24"/>
        </w:rPr>
      </w:pPr>
      <w:r w:rsidRPr="00D2403C">
        <w:rPr>
          <w:rFonts w:ascii="Times New Roman" w:hAnsi="Times New Roman" w:cs="Times New Roman"/>
          <w:sz w:val="24"/>
          <w:szCs w:val="24"/>
        </w:rPr>
        <w:t xml:space="preserve">      administrācijai , kas informē vecākus un, ja nepieciešams, </w:t>
      </w:r>
      <w:proofErr w:type="spellStart"/>
      <w:r w:rsidRPr="00D2403C">
        <w:rPr>
          <w:rFonts w:ascii="Times New Roman" w:hAnsi="Times New Roman" w:cs="Times New Roman"/>
          <w:sz w:val="24"/>
          <w:szCs w:val="24"/>
        </w:rPr>
        <w:t>tiesībsargājošās</w:t>
      </w:r>
      <w:proofErr w:type="spellEnd"/>
      <w:r w:rsidRPr="00D2403C">
        <w:rPr>
          <w:rFonts w:ascii="Times New Roman" w:hAnsi="Times New Roman" w:cs="Times New Roman"/>
          <w:sz w:val="24"/>
          <w:szCs w:val="24"/>
        </w:rPr>
        <w:t xml:space="preserve"> iestādes .</w:t>
      </w:r>
    </w:p>
    <w:p w14:paraId="0D19895B" w14:textId="57C1929B" w:rsidR="000D65BD" w:rsidRPr="007A07DC" w:rsidRDefault="000D28AC"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w:t>
      </w:r>
      <w:r w:rsidR="00441577">
        <w:rPr>
          <w:rFonts w:ascii="Times New Roman" w:hAnsi="Times New Roman" w:cs="Times New Roman"/>
          <w:sz w:val="24"/>
          <w:szCs w:val="24"/>
        </w:rPr>
        <w:t>5</w:t>
      </w:r>
      <w:r w:rsidR="000D65BD" w:rsidRPr="007A07DC">
        <w:rPr>
          <w:rFonts w:ascii="Times New Roman" w:hAnsi="Times New Roman" w:cs="Times New Roman"/>
          <w:sz w:val="24"/>
          <w:szCs w:val="24"/>
        </w:rPr>
        <w:t>. Izglītības iestādes pienākums ir novērst pārkāpumu vai jebkuru tā rašanās iespējamību,</w:t>
      </w:r>
    </w:p>
    <w:p w14:paraId="15EC45FB" w14:textId="77777777" w:rsidR="00441577"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 lemt par nepieciešamību ziņot pašvaldības</w:t>
      </w:r>
      <w:r w:rsidR="00441577">
        <w:rPr>
          <w:rFonts w:ascii="Times New Roman" w:hAnsi="Times New Roman" w:cs="Times New Roman"/>
          <w:sz w:val="24"/>
          <w:szCs w:val="24"/>
        </w:rPr>
        <w:t xml:space="preserve"> pā</w:t>
      </w:r>
      <w:r w:rsidR="000D65BD" w:rsidRPr="007A07DC">
        <w:rPr>
          <w:rFonts w:ascii="Times New Roman" w:hAnsi="Times New Roman" w:cs="Times New Roman"/>
          <w:sz w:val="24"/>
          <w:szCs w:val="24"/>
        </w:rPr>
        <w:t xml:space="preserve">rstāvjiem (bāriņtiesa, policija) un izglītojamā </w:t>
      </w:r>
      <w:r w:rsidR="00441577">
        <w:rPr>
          <w:rFonts w:ascii="Times New Roman" w:hAnsi="Times New Roman" w:cs="Times New Roman"/>
          <w:sz w:val="24"/>
          <w:szCs w:val="24"/>
        </w:rPr>
        <w:t xml:space="preserve"> </w:t>
      </w:r>
    </w:p>
    <w:p w14:paraId="5A6E4C9D" w14:textId="77777777" w:rsidR="00441577" w:rsidRDefault="00441577" w:rsidP="00D52D01">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0D65BD" w:rsidRPr="007A07DC">
        <w:rPr>
          <w:rFonts w:ascii="Times New Roman" w:hAnsi="Times New Roman" w:cs="Times New Roman"/>
          <w:sz w:val="24"/>
          <w:szCs w:val="24"/>
        </w:rPr>
        <w:t>vecākiem situācijas noregulēšanai, ja</w:t>
      </w:r>
      <w:r>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pārkāpums (vai pamatotas aizdomas par pārkāpumu) netiek </w:t>
      </w:r>
      <w:r>
        <w:rPr>
          <w:rFonts w:ascii="Times New Roman" w:hAnsi="Times New Roman" w:cs="Times New Roman"/>
          <w:sz w:val="24"/>
          <w:szCs w:val="24"/>
        </w:rPr>
        <w:t xml:space="preserve">    </w:t>
      </w:r>
    </w:p>
    <w:p w14:paraId="6019DDD8" w14:textId="6281F0F5" w:rsidR="000D65BD" w:rsidRPr="007A07DC" w:rsidRDefault="00441577" w:rsidP="00D52D01">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0D65BD" w:rsidRPr="007A07DC">
        <w:rPr>
          <w:rFonts w:ascii="Times New Roman" w:hAnsi="Times New Roman" w:cs="Times New Roman"/>
          <w:sz w:val="24"/>
          <w:szCs w:val="24"/>
        </w:rPr>
        <w:t>labprātīgi novērstas no</w:t>
      </w:r>
      <w:r>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ojamā puses.</w:t>
      </w:r>
    </w:p>
    <w:p w14:paraId="5B608C79" w14:textId="77777777" w:rsidR="00243D8E" w:rsidRPr="007A07DC" w:rsidRDefault="00243D8E" w:rsidP="009F56EE">
      <w:pPr>
        <w:pStyle w:val="Bezatstarpm"/>
        <w:rPr>
          <w:rFonts w:ascii="Times New Roman" w:hAnsi="Times New Roman" w:cs="Times New Roman"/>
          <w:sz w:val="24"/>
          <w:szCs w:val="24"/>
        </w:rPr>
      </w:pPr>
    </w:p>
    <w:p w14:paraId="21F9D21B" w14:textId="77777777"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VI Izglītojamo vecāku pienākumi</w:t>
      </w:r>
    </w:p>
    <w:p w14:paraId="07FE089D" w14:textId="77777777" w:rsidR="00243D8E" w:rsidRPr="007A07DC" w:rsidRDefault="00243D8E" w:rsidP="00D52FF9">
      <w:pPr>
        <w:pStyle w:val="Bezatstarpm"/>
        <w:jc w:val="center"/>
        <w:rPr>
          <w:rFonts w:ascii="Times New Roman" w:hAnsi="Times New Roman" w:cs="Times New Roman"/>
          <w:b/>
          <w:sz w:val="24"/>
          <w:szCs w:val="24"/>
        </w:rPr>
      </w:pPr>
    </w:p>
    <w:p w14:paraId="379D285B"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5</w:t>
      </w:r>
      <w:r w:rsidR="000D65BD" w:rsidRPr="007A07DC">
        <w:rPr>
          <w:rFonts w:ascii="Times New Roman" w:hAnsi="Times New Roman" w:cs="Times New Roman"/>
          <w:sz w:val="24"/>
          <w:szCs w:val="24"/>
        </w:rPr>
        <w:t>. Nodrošināt izglītojamo savlaicīgu ierašanos skolā atbilstoši higiēnas normām, saskaņā ar</w:t>
      </w:r>
    </w:p>
    <w:p w14:paraId="2322032D"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nodarbību, mēģinājumu, koncertu un izstāžu grafiku, (kā arī citu izglītojamajiem noteikto</w:t>
      </w:r>
    </w:p>
    <w:p w14:paraId="6AE0A033"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ienākumu izpildi).</w:t>
      </w:r>
    </w:p>
    <w:p w14:paraId="466EAFF9" w14:textId="77777777" w:rsidR="00D52D01"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6. Piedalīties vecāku sapulcēs.</w:t>
      </w:r>
    </w:p>
    <w:p w14:paraId="1F61CF95" w14:textId="77777777" w:rsidR="005274D2"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57. Savlaicīgi paziņot par mācību stundu kavējuma iemesliem pedagogam vai skolas vadībai, </w:t>
      </w:r>
      <w:r w:rsidR="005274D2" w:rsidRPr="007A07DC">
        <w:rPr>
          <w:rFonts w:ascii="Times New Roman" w:hAnsi="Times New Roman" w:cs="Times New Roman"/>
          <w:sz w:val="24"/>
          <w:szCs w:val="24"/>
        </w:rPr>
        <w:t xml:space="preserve"> </w:t>
      </w:r>
    </w:p>
    <w:p w14:paraId="06653EBB" w14:textId="77777777" w:rsidR="005274D2" w:rsidRPr="007A07DC" w:rsidRDefault="005274D2"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D52D01" w:rsidRPr="007A07DC">
        <w:rPr>
          <w:rFonts w:ascii="Times New Roman" w:hAnsi="Times New Roman" w:cs="Times New Roman"/>
          <w:sz w:val="24"/>
          <w:szCs w:val="24"/>
        </w:rPr>
        <w:t>kopdarbībā ar Skolu uzņemties atbildību par sava bērna</w:t>
      </w:r>
      <w:r w:rsidRPr="007A07DC">
        <w:rPr>
          <w:rFonts w:ascii="Times New Roman" w:hAnsi="Times New Roman" w:cs="Times New Roman"/>
          <w:sz w:val="24"/>
          <w:szCs w:val="24"/>
        </w:rPr>
        <w:t xml:space="preserve"> skolas iekšējās kārtības </w:t>
      </w:r>
    </w:p>
    <w:p w14:paraId="752436DD" w14:textId="77777777" w:rsidR="00D52D01" w:rsidRPr="007A07DC" w:rsidRDefault="005274D2"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noteikumu ievērošanu.</w:t>
      </w:r>
    </w:p>
    <w:p w14:paraId="0959BF90"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w:t>
      </w:r>
      <w:r w:rsidR="005274D2" w:rsidRPr="007A07DC">
        <w:rPr>
          <w:rFonts w:ascii="Times New Roman" w:hAnsi="Times New Roman" w:cs="Times New Roman"/>
          <w:sz w:val="24"/>
          <w:szCs w:val="24"/>
        </w:rPr>
        <w:t>8</w:t>
      </w:r>
      <w:r w:rsidR="000D65BD" w:rsidRPr="007A07DC">
        <w:rPr>
          <w:rFonts w:ascii="Times New Roman" w:hAnsi="Times New Roman" w:cs="Times New Roman"/>
          <w:sz w:val="24"/>
          <w:szCs w:val="24"/>
        </w:rPr>
        <w:t>. Novērtē izglītojamā spējas nest mācību materiālus un mūzikas instrumentu, ņemot vērā</w:t>
      </w:r>
    </w:p>
    <w:p w14:paraId="5316B3C7"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M instrukciju “Par skolēnu somas svara samazināšanu” un nepieciešamības gadījumā</w:t>
      </w:r>
    </w:p>
    <w:p w14:paraId="28FBC98A"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līdz izglītojamajam tos nogādāt uz mācību nodarbībām, pārbaudījumiem un koncertiem.</w:t>
      </w:r>
    </w:p>
    <w:p w14:paraId="5E6F6A5A" w14:textId="77777777" w:rsidR="000D65BD" w:rsidRPr="007A07DC" w:rsidRDefault="00D52D01" w:rsidP="00D52D01">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5</w:t>
      </w:r>
      <w:r w:rsidR="005274D2" w:rsidRPr="007A07DC">
        <w:rPr>
          <w:rFonts w:ascii="Times New Roman" w:hAnsi="Times New Roman" w:cs="Times New Roman"/>
          <w:sz w:val="24"/>
          <w:szCs w:val="24"/>
        </w:rPr>
        <w:t>9</w:t>
      </w:r>
      <w:r w:rsidR="000D65BD" w:rsidRPr="007A07DC">
        <w:rPr>
          <w:rFonts w:ascii="Times New Roman" w:hAnsi="Times New Roman" w:cs="Times New Roman"/>
          <w:sz w:val="24"/>
          <w:szCs w:val="24"/>
        </w:rPr>
        <w:t>. Se</w:t>
      </w:r>
      <w:r w:rsidR="005274D2" w:rsidRPr="007A07DC">
        <w:rPr>
          <w:rFonts w:ascii="Times New Roman" w:hAnsi="Times New Roman" w:cs="Times New Roman"/>
          <w:sz w:val="24"/>
          <w:szCs w:val="24"/>
        </w:rPr>
        <w:t>gt</w:t>
      </w:r>
      <w:r w:rsidR="000D65BD" w:rsidRPr="007A07DC">
        <w:rPr>
          <w:rFonts w:ascii="Times New Roman" w:hAnsi="Times New Roman" w:cs="Times New Roman"/>
          <w:sz w:val="24"/>
          <w:szCs w:val="24"/>
        </w:rPr>
        <w:t xml:space="preserve"> izglītojamo skolai nodarītos materiālos zaudējumus.</w:t>
      </w:r>
    </w:p>
    <w:p w14:paraId="416BE4B2" w14:textId="77777777" w:rsidR="00154D5E" w:rsidRDefault="00154D5E" w:rsidP="001B7C07">
      <w:pPr>
        <w:pStyle w:val="Bezatstarpm"/>
        <w:rPr>
          <w:rFonts w:ascii="Times New Roman" w:hAnsi="Times New Roman" w:cs="Times New Roman"/>
          <w:b/>
          <w:sz w:val="24"/>
          <w:szCs w:val="24"/>
        </w:rPr>
      </w:pPr>
    </w:p>
    <w:p w14:paraId="011B2705" w14:textId="77777777" w:rsidR="006718DD" w:rsidRDefault="006718DD" w:rsidP="00D52FF9">
      <w:pPr>
        <w:pStyle w:val="Bezatstarpm"/>
        <w:jc w:val="center"/>
        <w:rPr>
          <w:rFonts w:ascii="Times New Roman" w:hAnsi="Times New Roman" w:cs="Times New Roman"/>
          <w:b/>
          <w:sz w:val="24"/>
          <w:szCs w:val="24"/>
        </w:rPr>
      </w:pPr>
    </w:p>
    <w:p w14:paraId="5E31F7E4" w14:textId="602185E9"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VII Izglītojamo vecāku tiesības</w:t>
      </w:r>
    </w:p>
    <w:p w14:paraId="3DFFC6DC" w14:textId="77777777" w:rsidR="00243D8E" w:rsidRPr="007A07DC" w:rsidRDefault="00243D8E" w:rsidP="00D52FF9">
      <w:pPr>
        <w:pStyle w:val="Bezatstarpm"/>
        <w:jc w:val="center"/>
        <w:rPr>
          <w:rFonts w:ascii="Times New Roman" w:hAnsi="Times New Roman" w:cs="Times New Roman"/>
          <w:b/>
          <w:sz w:val="24"/>
          <w:szCs w:val="24"/>
        </w:rPr>
      </w:pPr>
    </w:p>
    <w:p w14:paraId="187CC861"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0</w:t>
      </w:r>
      <w:r w:rsidR="000D65BD" w:rsidRPr="007A07DC">
        <w:rPr>
          <w:rFonts w:ascii="Times New Roman" w:hAnsi="Times New Roman" w:cs="Times New Roman"/>
          <w:sz w:val="24"/>
          <w:szCs w:val="24"/>
        </w:rPr>
        <w:t>. Ar direktora atļauju piedalīties mācību stundās.</w:t>
      </w:r>
    </w:p>
    <w:p w14:paraId="061FFEA5"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1</w:t>
      </w:r>
      <w:r w:rsidR="000D65BD" w:rsidRPr="007A07DC">
        <w:rPr>
          <w:rFonts w:ascii="Times New Roman" w:hAnsi="Times New Roman" w:cs="Times New Roman"/>
          <w:sz w:val="24"/>
          <w:szCs w:val="24"/>
        </w:rPr>
        <w:t>. Apmeklēt atvērtos mācību koncertus u.c. Skolas organizētos pasākumus.</w:t>
      </w:r>
    </w:p>
    <w:p w14:paraId="1478A569"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2</w:t>
      </w:r>
      <w:r w:rsidR="000D65BD" w:rsidRPr="007A07DC">
        <w:rPr>
          <w:rFonts w:ascii="Times New Roman" w:hAnsi="Times New Roman" w:cs="Times New Roman"/>
          <w:sz w:val="24"/>
          <w:szCs w:val="24"/>
        </w:rPr>
        <w:t>. Iepazīties ar Skolas nolikumu un citiem iekšējiem reglamentējošiem dokumentiem.</w:t>
      </w:r>
    </w:p>
    <w:p w14:paraId="736E59B9"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3</w:t>
      </w:r>
      <w:r w:rsidR="000D65BD" w:rsidRPr="007A07DC">
        <w:rPr>
          <w:rFonts w:ascii="Times New Roman" w:hAnsi="Times New Roman" w:cs="Times New Roman"/>
          <w:sz w:val="24"/>
          <w:szCs w:val="24"/>
        </w:rPr>
        <w:t>. Izteikt priekšlikumus skolotājiem vai direktoram par mācību un audzināšanas darba</w:t>
      </w:r>
    </w:p>
    <w:p w14:paraId="6B751154"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uzlabošanu.</w:t>
      </w:r>
    </w:p>
    <w:p w14:paraId="0526BEED" w14:textId="77777777" w:rsidR="000D65BD" w:rsidRPr="007A07DC"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4</w:t>
      </w:r>
      <w:r w:rsidR="000D65BD" w:rsidRPr="007A07DC">
        <w:rPr>
          <w:rFonts w:ascii="Times New Roman" w:hAnsi="Times New Roman" w:cs="Times New Roman"/>
          <w:sz w:val="24"/>
          <w:szCs w:val="24"/>
        </w:rPr>
        <w:t>. Saņemt informāciju par visiem ar bērnu izglītošanu saistītiem jautājumiem.</w:t>
      </w:r>
    </w:p>
    <w:p w14:paraId="3A7743DE" w14:textId="61DC15A0" w:rsidR="000D65BD" w:rsidRDefault="005274D2" w:rsidP="005274D2">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5</w:t>
      </w:r>
      <w:r w:rsidR="000D65BD" w:rsidRPr="007A07DC">
        <w:rPr>
          <w:rFonts w:ascii="Times New Roman" w:hAnsi="Times New Roman" w:cs="Times New Roman"/>
          <w:sz w:val="24"/>
          <w:szCs w:val="24"/>
        </w:rPr>
        <w:t>. Vēlēt, tikt ievēlētiem Skolas padomē.</w:t>
      </w:r>
    </w:p>
    <w:p w14:paraId="53368945" w14:textId="6E3CF65A" w:rsidR="00163097" w:rsidRDefault="00163097" w:rsidP="005274D2">
      <w:pPr>
        <w:pStyle w:val="Bezatstarpm"/>
        <w:jc w:val="both"/>
        <w:rPr>
          <w:rFonts w:ascii="Times New Roman" w:hAnsi="Times New Roman" w:cs="Times New Roman"/>
          <w:sz w:val="24"/>
          <w:szCs w:val="24"/>
        </w:rPr>
      </w:pPr>
    </w:p>
    <w:p w14:paraId="33C3D62E" w14:textId="77777777" w:rsidR="00163097" w:rsidRPr="007A07DC" w:rsidRDefault="00163097" w:rsidP="005274D2">
      <w:pPr>
        <w:pStyle w:val="Bezatstarpm"/>
        <w:jc w:val="both"/>
        <w:rPr>
          <w:rFonts w:ascii="Times New Roman" w:hAnsi="Times New Roman" w:cs="Times New Roman"/>
          <w:sz w:val="24"/>
          <w:szCs w:val="24"/>
        </w:rPr>
      </w:pPr>
    </w:p>
    <w:p w14:paraId="0C737737" w14:textId="77777777" w:rsidR="005274D2" w:rsidRPr="007A07DC" w:rsidRDefault="005274D2" w:rsidP="009F56EE">
      <w:pPr>
        <w:pStyle w:val="Bezatstarpm"/>
        <w:rPr>
          <w:rFonts w:ascii="Times New Roman" w:hAnsi="Times New Roman" w:cs="Times New Roman"/>
          <w:sz w:val="24"/>
          <w:szCs w:val="24"/>
        </w:rPr>
      </w:pPr>
    </w:p>
    <w:p w14:paraId="44B12B1C" w14:textId="77777777" w:rsidR="000D65BD" w:rsidRPr="007A07DC" w:rsidRDefault="000D65BD" w:rsidP="005274D2">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VIII Kārtība, kādā izglītojamie tiek iepazīstināti ar iekšējās kārtības noteikumiem</w:t>
      </w:r>
    </w:p>
    <w:p w14:paraId="5BCF9881" w14:textId="77777777" w:rsidR="005274D2" w:rsidRPr="007A07DC" w:rsidRDefault="005274D2" w:rsidP="005274D2">
      <w:pPr>
        <w:pStyle w:val="Bezatstarpm"/>
        <w:jc w:val="center"/>
        <w:rPr>
          <w:rFonts w:ascii="Times New Roman" w:hAnsi="Times New Roman" w:cs="Times New Roman"/>
          <w:b/>
          <w:sz w:val="24"/>
          <w:szCs w:val="24"/>
        </w:rPr>
      </w:pPr>
    </w:p>
    <w:p w14:paraId="461A63B5" w14:textId="1D1AC77E" w:rsidR="000D65BD" w:rsidRPr="007A07DC" w:rsidRDefault="005274D2"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6</w:t>
      </w:r>
      <w:r w:rsidR="000D65BD" w:rsidRPr="007A07DC">
        <w:rPr>
          <w:rFonts w:ascii="Times New Roman" w:hAnsi="Times New Roman" w:cs="Times New Roman"/>
          <w:sz w:val="24"/>
          <w:szCs w:val="24"/>
        </w:rPr>
        <w:t xml:space="preserve">. Iekšējās kārtības noteikumi atrodas </w:t>
      </w:r>
      <w:r w:rsidR="00693A10">
        <w:rPr>
          <w:rFonts w:ascii="Times New Roman" w:hAnsi="Times New Roman" w:cs="Times New Roman"/>
          <w:sz w:val="24"/>
          <w:szCs w:val="24"/>
        </w:rPr>
        <w:t>programmu īstenošanas vietās uz informatīva stenda</w:t>
      </w:r>
      <w:r w:rsidRPr="007A07DC">
        <w:rPr>
          <w:rFonts w:ascii="Times New Roman" w:hAnsi="Times New Roman" w:cs="Times New Roman"/>
          <w:sz w:val="24"/>
          <w:szCs w:val="24"/>
        </w:rPr>
        <w:t xml:space="preserve">.     </w:t>
      </w:r>
    </w:p>
    <w:p w14:paraId="7D6FDE3B" w14:textId="77777777" w:rsidR="000D65BD" w:rsidRPr="007A07DC" w:rsidRDefault="005274D2"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7</w:t>
      </w:r>
      <w:r w:rsidR="000D65BD" w:rsidRPr="007A07DC">
        <w:rPr>
          <w:rFonts w:ascii="Times New Roman" w:hAnsi="Times New Roman" w:cs="Times New Roman"/>
          <w:sz w:val="24"/>
          <w:szCs w:val="24"/>
        </w:rPr>
        <w:t>. Ar Skolas Iekšējās kārtības noteikumiem un drošības instrukcijām izglītojamos iepazīstina</w:t>
      </w:r>
    </w:p>
    <w:p w14:paraId="0295CCC4" w14:textId="25CADF80" w:rsidR="000D65BD" w:rsidRPr="007A07DC" w:rsidRDefault="000D65BD"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katra mācību gada sākumā. Par noteikumu pārrunāšanas faktu </w:t>
      </w:r>
      <w:r w:rsidR="00693A10">
        <w:rPr>
          <w:rFonts w:ascii="Times New Roman" w:hAnsi="Times New Roman" w:cs="Times New Roman"/>
          <w:sz w:val="24"/>
          <w:szCs w:val="24"/>
        </w:rPr>
        <w:t xml:space="preserve">programmas pedagogs vai </w:t>
      </w:r>
      <w:r w:rsidRPr="007A07DC">
        <w:rPr>
          <w:rFonts w:ascii="Times New Roman" w:hAnsi="Times New Roman" w:cs="Times New Roman"/>
          <w:sz w:val="24"/>
          <w:szCs w:val="24"/>
        </w:rPr>
        <w:t>direktor</w:t>
      </w:r>
      <w:r w:rsidR="006D5BB7" w:rsidRPr="007A07DC">
        <w:rPr>
          <w:rFonts w:ascii="Times New Roman" w:hAnsi="Times New Roman" w:cs="Times New Roman"/>
          <w:sz w:val="24"/>
          <w:szCs w:val="24"/>
        </w:rPr>
        <w:t xml:space="preserve">a vietnieks izglītības jomā </w:t>
      </w:r>
      <w:r w:rsidRPr="007A07DC">
        <w:rPr>
          <w:rFonts w:ascii="Times New Roman" w:hAnsi="Times New Roman" w:cs="Times New Roman"/>
          <w:sz w:val="24"/>
          <w:szCs w:val="24"/>
        </w:rPr>
        <w:t xml:space="preserve"> veic ierakstu</w:t>
      </w:r>
      <w:r w:rsidR="006D5BB7" w:rsidRPr="007A07DC">
        <w:rPr>
          <w:rFonts w:ascii="Times New Roman" w:hAnsi="Times New Roman" w:cs="Times New Roman"/>
          <w:sz w:val="24"/>
          <w:szCs w:val="24"/>
        </w:rPr>
        <w:t xml:space="preserve"> </w:t>
      </w:r>
      <w:r w:rsidR="00693A10">
        <w:rPr>
          <w:rFonts w:ascii="Times New Roman" w:hAnsi="Times New Roman" w:cs="Times New Roman"/>
          <w:sz w:val="24"/>
          <w:szCs w:val="24"/>
        </w:rPr>
        <w:t xml:space="preserve">žurnālā un </w:t>
      </w:r>
      <w:r w:rsidRPr="007A07DC">
        <w:rPr>
          <w:rFonts w:ascii="Times New Roman" w:hAnsi="Times New Roman" w:cs="Times New Roman"/>
          <w:sz w:val="24"/>
          <w:szCs w:val="24"/>
        </w:rPr>
        <w:t xml:space="preserve"> Izglītojamais parakst</w:t>
      </w:r>
      <w:r w:rsidR="00693A10">
        <w:rPr>
          <w:rFonts w:ascii="Times New Roman" w:hAnsi="Times New Roman" w:cs="Times New Roman"/>
          <w:sz w:val="24"/>
          <w:szCs w:val="24"/>
        </w:rPr>
        <w:t>ās</w:t>
      </w:r>
      <w:r w:rsidRPr="007A07DC">
        <w:rPr>
          <w:rFonts w:ascii="Times New Roman" w:hAnsi="Times New Roman" w:cs="Times New Roman"/>
          <w:sz w:val="24"/>
          <w:szCs w:val="24"/>
        </w:rPr>
        <w:t xml:space="preserve"> atbilstoši savām spējām un prasmēm.</w:t>
      </w:r>
    </w:p>
    <w:p w14:paraId="39FA0F9F" w14:textId="25097F80"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8</w:t>
      </w:r>
      <w:r w:rsidR="000D65BD" w:rsidRPr="007A07DC">
        <w:rPr>
          <w:rFonts w:ascii="Times New Roman" w:hAnsi="Times New Roman" w:cs="Times New Roman"/>
          <w:sz w:val="24"/>
          <w:szCs w:val="24"/>
        </w:rPr>
        <w:t>. Izglītojamos, kuri iestājās izglītības iestādē mācību gada laikā, kā arī viņu vecākus ar</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noteikumiem iepazīstina iestāšanās brīdī, to apstiprinot ar savu parakstu šim nolūkam</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izveidotajos </w:t>
      </w:r>
      <w:r w:rsidR="00693A10">
        <w:rPr>
          <w:rFonts w:ascii="Times New Roman" w:hAnsi="Times New Roman" w:cs="Times New Roman"/>
          <w:sz w:val="24"/>
          <w:szCs w:val="24"/>
        </w:rPr>
        <w:t xml:space="preserve"> ž</w:t>
      </w:r>
      <w:r w:rsidR="000D65BD" w:rsidRPr="007A07DC">
        <w:rPr>
          <w:rFonts w:ascii="Times New Roman" w:hAnsi="Times New Roman" w:cs="Times New Roman"/>
          <w:sz w:val="24"/>
          <w:szCs w:val="24"/>
        </w:rPr>
        <w:t>urnālos (parakstu lapās).</w:t>
      </w:r>
    </w:p>
    <w:p w14:paraId="73623997" w14:textId="7CC0D119"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69</w:t>
      </w:r>
      <w:r w:rsidR="000D65BD" w:rsidRPr="007A07DC">
        <w:rPr>
          <w:rFonts w:ascii="Times New Roman" w:hAnsi="Times New Roman" w:cs="Times New Roman"/>
          <w:sz w:val="24"/>
          <w:szCs w:val="24"/>
        </w:rPr>
        <w:t>.</w:t>
      </w:r>
      <w:r w:rsidR="005C782F">
        <w:rPr>
          <w:rFonts w:ascii="Times New Roman" w:hAnsi="Times New Roman" w:cs="Times New Roman"/>
          <w:sz w:val="24"/>
          <w:szCs w:val="24"/>
        </w:rPr>
        <w:t xml:space="preserve"> </w:t>
      </w:r>
      <w:r w:rsidR="000D65BD" w:rsidRPr="007A07DC">
        <w:rPr>
          <w:rFonts w:ascii="Times New Roman" w:hAnsi="Times New Roman" w:cs="Times New Roman"/>
          <w:sz w:val="24"/>
          <w:szCs w:val="24"/>
        </w:rPr>
        <w:t>Darbinieki ar noteikumiem tiek iepazīstināti vienlaikus ar darba tiesisko attiecību</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uzsākšanu izglītības iestādē.</w:t>
      </w:r>
    </w:p>
    <w:p w14:paraId="1A483EC2" w14:textId="77777777"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0</w:t>
      </w:r>
      <w:r w:rsidR="000D65BD" w:rsidRPr="007A07DC">
        <w:rPr>
          <w:rFonts w:ascii="Times New Roman" w:hAnsi="Times New Roman" w:cs="Times New Roman"/>
          <w:sz w:val="24"/>
          <w:szCs w:val="24"/>
        </w:rPr>
        <w:t>. Iekšējās kārtības noteikumi un drošības instrukcijas tiek pārskatīti un pārrunāti papildus</w:t>
      </w:r>
    </w:p>
    <w:p w14:paraId="609C5757" w14:textId="77777777" w:rsidR="000D65BD" w:rsidRPr="007A07DC" w:rsidRDefault="000D65BD"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pēc vajadzības, ja radusies iekšējās kārtības pārkāpumu situācija.</w:t>
      </w:r>
    </w:p>
    <w:p w14:paraId="53FCF62F" w14:textId="67CEC489"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1</w:t>
      </w:r>
      <w:r w:rsidR="000D65BD" w:rsidRPr="007A07DC">
        <w:rPr>
          <w:rFonts w:ascii="Times New Roman" w:hAnsi="Times New Roman" w:cs="Times New Roman"/>
          <w:sz w:val="24"/>
          <w:szCs w:val="24"/>
        </w:rPr>
        <w:t>. Pirms masu pasākumu apmeklējuma pedagogs, kura vadībā notiek apmeklējums, ar</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ojamiem pārrunā kārtības noteikumus pasākumos. Par noteikumu pārrunāšanas faktu</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pedagogs īpaši tam iekārtotās lapās, izglītojamie parakstās</w:t>
      </w:r>
      <w:r w:rsidR="005274D2"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r to ievērošanu.</w:t>
      </w:r>
    </w:p>
    <w:p w14:paraId="12E2CA8E" w14:textId="42AF4781"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2</w:t>
      </w:r>
      <w:r w:rsidR="000D65BD" w:rsidRPr="007A07DC">
        <w:rPr>
          <w:rFonts w:ascii="Times New Roman" w:hAnsi="Times New Roman" w:cs="Times New Roman"/>
          <w:sz w:val="24"/>
          <w:szCs w:val="24"/>
        </w:rPr>
        <w:t>. Pirms došanās mācību ekskursijās, izbraukumos vai pārgājienos grupas vadītājs instruē</w:t>
      </w:r>
      <w:r w:rsidR="00693A10">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ojamos par kārtības noteikumiem pasākumā. Par noteikumu pārrunāšanas faktu pedagogs veic ierakstu īpaši tam iekārtotās parakstu lapās, izglītojamie</w:t>
      </w:r>
      <w:r w:rsidR="005274D2"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rakstās par to ievērošanu.</w:t>
      </w:r>
    </w:p>
    <w:p w14:paraId="218160BC" w14:textId="77777777"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3</w:t>
      </w:r>
      <w:r w:rsidR="000D65BD" w:rsidRPr="007A07DC">
        <w:rPr>
          <w:rFonts w:ascii="Times New Roman" w:hAnsi="Times New Roman" w:cs="Times New Roman"/>
          <w:sz w:val="24"/>
          <w:szCs w:val="24"/>
        </w:rPr>
        <w:t>. Vismaz reizi mācību gadā izglītojamo drošības instrukcijās jāiekļauj sekojoša</w:t>
      </w:r>
      <w:r w:rsidR="005274D2"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nformācija:</w:t>
      </w:r>
    </w:p>
    <w:p w14:paraId="7B68DA25" w14:textId="562C7CCB" w:rsidR="000D65BD" w:rsidRPr="007A07DC" w:rsidRDefault="00163097" w:rsidP="0016309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CE107B" w:rsidRPr="007A07DC">
        <w:rPr>
          <w:rFonts w:ascii="Times New Roman" w:hAnsi="Times New Roman" w:cs="Times New Roman"/>
          <w:sz w:val="24"/>
          <w:szCs w:val="24"/>
        </w:rPr>
        <w:t>73</w:t>
      </w:r>
      <w:r w:rsidR="000D65BD" w:rsidRPr="007A07DC">
        <w:rPr>
          <w:rFonts w:ascii="Times New Roman" w:hAnsi="Times New Roman" w:cs="Times New Roman"/>
          <w:sz w:val="24"/>
          <w:szCs w:val="24"/>
        </w:rPr>
        <w:t>.1. par pirmās palīdzības sniegšanu;</w:t>
      </w:r>
    </w:p>
    <w:p w14:paraId="0085B315" w14:textId="5A6DAF00" w:rsidR="000D65BD" w:rsidRPr="007A07DC" w:rsidRDefault="00163097" w:rsidP="0016309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CE107B" w:rsidRPr="007A07DC">
        <w:rPr>
          <w:rFonts w:ascii="Times New Roman" w:hAnsi="Times New Roman" w:cs="Times New Roman"/>
          <w:sz w:val="24"/>
          <w:szCs w:val="24"/>
        </w:rPr>
        <w:t>73</w:t>
      </w:r>
      <w:r w:rsidR="000D65BD" w:rsidRPr="007A07DC">
        <w:rPr>
          <w:rFonts w:ascii="Times New Roman" w:hAnsi="Times New Roman" w:cs="Times New Roman"/>
          <w:sz w:val="24"/>
          <w:szCs w:val="24"/>
        </w:rPr>
        <w:t>.2. par rīcību ekstremālās situācijās;</w:t>
      </w:r>
    </w:p>
    <w:p w14:paraId="7631B195" w14:textId="1DBD01E8"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3. par rīcību nestandarta situācijās( piem., sas</w:t>
      </w:r>
      <w:r w:rsidRPr="007A07DC">
        <w:rPr>
          <w:rFonts w:ascii="Times New Roman" w:hAnsi="Times New Roman" w:cs="Times New Roman"/>
          <w:sz w:val="24"/>
          <w:szCs w:val="24"/>
        </w:rPr>
        <w:t>karsmē ar bīstamiem priekšmetie</w:t>
      </w:r>
      <w:r w:rsidR="00693A10">
        <w:rPr>
          <w:rFonts w:ascii="Times New Roman" w:hAnsi="Times New Roman" w:cs="Times New Roman"/>
          <w:sz w:val="24"/>
          <w:szCs w:val="24"/>
        </w:rPr>
        <w:t>m</w:t>
      </w: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un vielām);</w:t>
      </w:r>
    </w:p>
    <w:p w14:paraId="6B768A83"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4. par ceļu satiksmes drošību;</w:t>
      </w:r>
    </w:p>
    <w:p w14:paraId="3DACC30B"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5. par drošību uz ūdens;</w:t>
      </w:r>
    </w:p>
    <w:p w14:paraId="27C355CA"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6. par personas higiēnu un mācību higiēnu;</w:t>
      </w:r>
    </w:p>
    <w:p w14:paraId="0BBEE33A"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7. par ugunsdrošību;</w:t>
      </w:r>
    </w:p>
    <w:p w14:paraId="351FEE6E"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8. par elektrodrošību;</w:t>
      </w:r>
    </w:p>
    <w:p w14:paraId="250ABAF1" w14:textId="77777777" w:rsidR="000D65BD" w:rsidRPr="007A07DC" w:rsidRDefault="00CE107B" w:rsidP="00CE107B">
      <w:pPr>
        <w:pStyle w:val="Bezatstarpm"/>
        <w:tabs>
          <w:tab w:val="left" w:pos="426"/>
        </w:tabs>
        <w:jc w:val="both"/>
        <w:rPr>
          <w:rFonts w:ascii="Times New Roman" w:hAnsi="Times New Roman" w:cs="Times New Roman"/>
          <w:sz w:val="24"/>
          <w:szCs w:val="24"/>
        </w:rPr>
      </w:pPr>
      <w:r w:rsidRPr="007A07DC">
        <w:rPr>
          <w:rFonts w:ascii="Times New Roman" w:hAnsi="Times New Roman" w:cs="Times New Roman"/>
          <w:sz w:val="24"/>
          <w:szCs w:val="24"/>
        </w:rPr>
        <w:t xml:space="preserve">      73</w:t>
      </w:r>
      <w:r w:rsidR="000D65BD" w:rsidRPr="007A07DC">
        <w:rPr>
          <w:rFonts w:ascii="Times New Roman" w:hAnsi="Times New Roman" w:cs="Times New Roman"/>
          <w:sz w:val="24"/>
          <w:szCs w:val="24"/>
        </w:rPr>
        <w:t>.9. par drošību masu pasākumos.</w:t>
      </w:r>
    </w:p>
    <w:p w14:paraId="27B2863F" w14:textId="77777777"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4</w:t>
      </w:r>
      <w:r w:rsidR="000D65BD" w:rsidRPr="007A07DC">
        <w:rPr>
          <w:rFonts w:ascii="Times New Roman" w:hAnsi="Times New Roman" w:cs="Times New Roman"/>
          <w:sz w:val="24"/>
          <w:szCs w:val="24"/>
        </w:rPr>
        <w:t>. Izglītojamos un viņa vecākus/aizbildņus ar Iekšējās kārtības noteikumiem iepazīstina</w:t>
      </w:r>
    </w:p>
    <w:p w14:paraId="06D4D86F" w14:textId="77777777" w:rsidR="000D65BD" w:rsidRPr="007A07DC" w:rsidRDefault="00CE107B" w:rsidP="00CE107B">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katru gadu septembrī.</w:t>
      </w:r>
    </w:p>
    <w:p w14:paraId="7AE6E209" w14:textId="3E358FD4" w:rsidR="005274D2" w:rsidRPr="007A07DC" w:rsidRDefault="005274D2" w:rsidP="006718DD">
      <w:pPr>
        <w:pStyle w:val="Bezatstarpm"/>
        <w:jc w:val="both"/>
        <w:rPr>
          <w:rFonts w:ascii="Times New Roman" w:hAnsi="Times New Roman" w:cs="Times New Roman"/>
          <w:sz w:val="24"/>
          <w:szCs w:val="24"/>
        </w:rPr>
      </w:pPr>
    </w:p>
    <w:p w14:paraId="067A5FD8" w14:textId="77777777" w:rsidR="00243D8E" w:rsidRPr="007A07DC" w:rsidRDefault="00243D8E" w:rsidP="009F56EE">
      <w:pPr>
        <w:pStyle w:val="Bezatstarpm"/>
        <w:rPr>
          <w:rFonts w:ascii="Times New Roman" w:hAnsi="Times New Roman" w:cs="Times New Roman"/>
          <w:sz w:val="24"/>
          <w:szCs w:val="24"/>
        </w:rPr>
      </w:pPr>
    </w:p>
    <w:p w14:paraId="1FBB9C97" w14:textId="77777777"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IX Atbildība par iekšējās kārtības noteikumu neievērošanu</w:t>
      </w:r>
    </w:p>
    <w:p w14:paraId="7B730C64" w14:textId="77777777" w:rsidR="00243D8E" w:rsidRPr="007A07DC" w:rsidRDefault="00243D8E" w:rsidP="008220E7">
      <w:pPr>
        <w:pStyle w:val="Bezatstarpm"/>
        <w:jc w:val="both"/>
        <w:rPr>
          <w:rFonts w:ascii="Times New Roman" w:hAnsi="Times New Roman" w:cs="Times New Roman"/>
          <w:b/>
          <w:sz w:val="24"/>
          <w:szCs w:val="24"/>
        </w:rPr>
      </w:pPr>
    </w:p>
    <w:p w14:paraId="07AF59BC"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6</w:t>
      </w:r>
      <w:r w:rsidR="000D65BD" w:rsidRPr="007A07DC">
        <w:rPr>
          <w:rFonts w:ascii="Times New Roman" w:hAnsi="Times New Roman" w:cs="Times New Roman"/>
          <w:sz w:val="24"/>
          <w:szCs w:val="24"/>
        </w:rPr>
        <w:t>. Katrs izglītojamais personīgi atbild par sava darba rezultātiem, uzvedību, instruktāžu,</w:t>
      </w:r>
    </w:p>
    <w:p w14:paraId="6D122915"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lastRenderedPageBreak/>
        <w:t xml:space="preserve">      </w:t>
      </w:r>
      <w:r w:rsidR="000D65BD" w:rsidRPr="007A07DC">
        <w:rPr>
          <w:rFonts w:ascii="Times New Roman" w:hAnsi="Times New Roman" w:cs="Times New Roman"/>
          <w:sz w:val="24"/>
          <w:szCs w:val="24"/>
        </w:rPr>
        <w:t>kā arī Iekšējās kārtības noteikumu izglītojamajiem ievērošanu.</w:t>
      </w:r>
    </w:p>
    <w:p w14:paraId="6CBEF5C6"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7</w:t>
      </w:r>
      <w:r w:rsidR="000D65BD" w:rsidRPr="007A07DC">
        <w:rPr>
          <w:rFonts w:ascii="Times New Roman" w:hAnsi="Times New Roman" w:cs="Times New Roman"/>
          <w:sz w:val="24"/>
          <w:szCs w:val="24"/>
        </w:rPr>
        <w:t>. Iekšējās kārtības noteikumu neievērošanas gadījumā disciplinārlieta par pārkāpumu</w:t>
      </w:r>
    </w:p>
    <w:p w14:paraId="74E7A38A"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darīšanu un lēmuma pieņemšana notiek šādā kārtībā:</w:t>
      </w:r>
    </w:p>
    <w:p w14:paraId="7579D3A6"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77</w:t>
      </w:r>
      <w:r w:rsidR="000D65BD" w:rsidRPr="007A07DC">
        <w:rPr>
          <w:rFonts w:ascii="Times New Roman" w:hAnsi="Times New Roman" w:cs="Times New Roman"/>
          <w:sz w:val="24"/>
          <w:szCs w:val="24"/>
        </w:rPr>
        <w:t>.1. individuāla saruna;</w:t>
      </w:r>
    </w:p>
    <w:p w14:paraId="5DB98482"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77</w:t>
      </w:r>
      <w:r w:rsidR="000D65BD" w:rsidRPr="007A07DC">
        <w:rPr>
          <w:rFonts w:ascii="Times New Roman" w:hAnsi="Times New Roman" w:cs="Times New Roman"/>
          <w:sz w:val="24"/>
          <w:szCs w:val="24"/>
        </w:rPr>
        <w:t>.2. izskatīts pedagoģiskās padomes sēdē;</w:t>
      </w:r>
    </w:p>
    <w:p w14:paraId="311D5D26"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77</w:t>
      </w:r>
      <w:r w:rsidR="000D65BD" w:rsidRPr="007A07DC">
        <w:rPr>
          <w:rFonts w:ascii="Times New Roman" w:hAnsi="Times New Roman" w:cs="Times New Roman"/>
          <w:sz w:val="24"/>
          <w:szCs w:val="24"/>
        </w:rPr>
        <w:t>.3. direktora rīkojums.</w:t>
      </w:r>
    </w:p>
    <w:p w14:paraId="4E8B4030"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 Par Iekšējās kārtības noteikumu neievērošanu izglītojamajiem var piemērot šādus</w:t>
      </w:r>
    </w:p>
    <w:p w14:paraId="4F2A52EB"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disciplinārsodus:</w:t>
      </w:r>
    </w:p>
    <w:p w14:paraId="25BBE747"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1. mutisks aizrādījums;</w:t>
      </w:r>
    </w:p>
    <w:p w14:paraId="34A44378"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 xml:space="preserve">.2. rakstiska piezīme </w:t>
      </w:r>
      <w:r w:rsidRPr="007A07DC">
        <w:rPr>
          <w:rFonts w:ascii="Times New Roman" w:hAnsi="Times New Roman" w:cs="Times New Roman"/>
          <w:sz w:val="24"/>
          <w:szCs w:val="24"/>
        </w:rPr>
        <w:t>e-klasē</w:t>
      </w:r>
      <w:r w:rsidR="000D65BD" w:rsidRPr="007A07DC">
        <w:rPr>
          <w:rFonts w:ascii="Times New Roman" w:hAnsi="Times New Roman" w:cs="Times New Roman"/>
          <w:sz w:val="24"/>
          <w:szCs w:val="24"/>
        </w:rPr>
        <w:t>;</w:t>
      </w:r>
    </w:p>
    <w:p w14:paraId="1CBD20AC"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3. rakstisks ziņojums vecākiem;</w:t>
      </w:r>
    </w:p>
    <w:p w14:paraId="1E9B244D"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4. piezīme direktora rīkojumā;</w:t>
      </w:r>
    </w:p>
    <w:p w14:paraId="40CC7231"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5. rājiens direktora rīkojumā;</w:t>
      </w:r>
    </w:p>
    <w:p w14:paraId="7E45A1EE" w14:textId="77777777" w:rsidR="000D65BD" w:rsidRPr="007A07DC" w:rsidRDefault="008220E7" w:rsidP="008220E7">
      <w:pPr>
        <w:pStyle w:val="Bezatstarpm"/>
        <w:tabs>
          <w:tab w:val="left" w:pos="284"/>
        </w:tabs>
        <w:ind w:left="567"/>
        <w:jc w:val="both"/>
        <w:rPr>
          <w:rFonts w:ascii="Times New Roman" w:hAnsi="Times New Roman" w:cs="Times New Roman"/>
          <w:sz w:val="24"/>
          <w:szCs w:val="24"/>
        </w:rPr>
      </w:pPr>
      <w:r w:rsidRPr="007A07DC">
        <w:rPr>
          <w:rFonts w:ascii="Times New Roman" w:hAnsi="Times New Roman" w:cs="Times New Roman"/>
          <w:sz w:val="24"/>
          <w:szCs w:val="24"/>
        </w:rPr>
        <w:t>78</w:t>
      </w:r>
      <w:r w:rsidR="000D65BD" w:rsidRPr="007A07DC">
        <w:rPr>
          <w:rFonts w:ascii="Times New Roman" w:hAnsi="Times New Roman" w:cs="Times New Roman"/>
          <w:sz w:val="24"/>
          <w:szCs w:val="24"/>
        </w:rPr>
        <w:t>.6. izslēgšana no Skolas.</w:t>
      </w:r>
    </w:p>
    <w:p w14:paraId="50622963"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79</w:t>
      </w:r>
      <w:r w:rsidR="000D65BD" w:rsidRPr="007A07DC">
        <w:rPr>
          <w:rFonts w:ascii="Times New Roman" w:hAnsi="Times New Roman" w:cs="Times New Roman"/>
          <w:sz w:val="24"/>
          <w:szCs w:val="24"/>
        </w:rPr>
        <w:t>. Par Skolas īpašuma bojāšanu izglītojamais un viņa vecāki ir pilnā apmērā materiāli</w:t>
      </w:r>
    </w:p>
    <w:p w14:paraId="60DA939A"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tbildīgi par zaudējumu, kas izglītojamā vainas dēļ nodarīts skolai. Par nodarījumu</w:t>
      </w:r>
    </w:p>
    <w:p w14:paraId="3C5D7694"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izglītojamais sniedz rakstisku paskaidrojumu, kurš glabājas izglītojamā personas lietā</w:t>
      </w:r>
    </w:p>
    <w:p w14:paraId="689ADA5D"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apzinātas vai nolaidīgas rīcības gadījumā bojātais inventārs jāsalabo vai Izglītojamā</w:t>
      </w:r>
    </w:p>
    <w:p w14:paraId="17B81062"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vecākiem/aizbildņiem jāatlīdzina materiālie zaudējumi).</w:t>
      </w:r>
    </w:p>
    <w:p w14:paraId="0B5936FA"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0</w:t>
      </w:r>
      <w:r w:rsidR="000D65BD" w:rsidRPr="007A07DC">
        <w:rPr>
          <w:rFonts w:ascii="Times New Roman" w:hAnsi="Times New Roman" w:cs="Times New Roman"/>
          <w:sz w:val="24"/>
          <w:szCs w:val="24"/>
        </w:rPr>
        <w:t>. Gadījumos, kad ir aizdomas  par narkotisko, psihotropo, toksisko vielu vai alkohola</w:t>
      </w:r>
    </w:p>
    <w:p w14:paraId="789ED136"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lietošanu, Skola ziņo vecākiem, ātrai medicīniskai palīdzībai un pašvaldības policijai.</w:t>
      </w:r>
    </w:p>
    <w:p w14:paraId="7FCCEDE3"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1</w:t>
      </w:r>
      <w:r w:rsidR="000D65BD" w:rsidRPr="007A07DC">
        <w:rPr>
          <w:rFonts w:ascii="Times New Roman" w:hAnsi="Times New Roman" w:cs="Times New Roman"/>
          <w:sz w:val="24"/>
          <w:szCs w:val="24"/>
        </w:rPr>
        <w:t>. Gadījumos, kad ir aizdomas par pielietoto vardarbību, administratīvi vai krimināli</w:t>
      </w:r>
    </w:p>
    <w:p w14:paraId="73CF259B"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 xml:space="preserve">sodāmiem pārkāpumiem, Skola nekavējoties ziņo </w:t>
      </w:r>
      <w:proofErr w:type="spellStart"/>
      <w:r w:rsidR="000D65BD" w:rsidRPr="007A07DC">
        <w:rPr>
          <w:rFonts w:ascii="Times New Roman" w:hAnsi="Times New Roman" w:cs="Times New Roman"/>
          <w:sz w:val="24"/>
          <w:szCs w:val="24"/>
        </w:rPr>
        <w:t>tiesībsargājošām</w:t>
      </w:r>
      <w:proofErr w:type="spellEnd"/>
      <w:r w:rsidR="000D65BD" w:rsidRPr="007A07DC">
        <w:rPr>
          <w:rFonts w:ascii="Times New Roman" w:hAnsi="Times New Roman" w:cs="Times New Roman"/>
          <w:sz w:val="24"/>
          <w:szCs w:val="24"/>
        </w:rPr>
        <w:t xml:space="preserve"> iestādēm. </w:t>
      </w:r>
    </w:p>
    <w:p w14:paraId="6CE2AD28"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2</w:t>
      </w:r>
      <w:r w:rsidR="000D65BD" w:rsidRPr="007A07DC">
        <w:rPr>
          <w:rFonts w:ascii="Times New Roman" w:hAnsi="Times New Roman" w:cs="Times New Roman"/>
          <w:sz w:val="24"/>
          <w:szCs w:val="24"/>
        </w:rPr>
        <w:t>. Atkarībā no pārkāpuma smaguma un izglītojamā attieksmes, var noteikt šādus soda</w:t>
      </w:r>
    </w:p>
    <w:p w14:paraId="4F19CF7E"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mērus:</w:t>
      </w:r>
    </w:p>
    <w:p w14:paraId="2C39E745"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82</w:t>
      </w:r>
      <w:r w:rsidR="000D65BD" w:rsidRPr="007A07DC">
        <w:rPr>
          <w:rFonts w:ascii="Times New Roman" w:hAnsi="Times New Roman" w:cs="Times New Roman"/>
          <w:sz w:val="24"/>
          <w:szCs w:val="24"/>
        </w:rPr>
        <w:t>.1. mutisks aizrādījums;</w:t>
      </w:r>
    </w:p>
    <w:p w14:paraId="446A1B62"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82</w:t>
      </w:r>
      <w:r w:rsidR="000D65BD" w:rsidRPr="007A07DC">
        <w:rPr>
          <w:rFonts w:ascii="Times New Roman" w:hAnsi="Times New Roman" w:cs="Times New Roman"/>
          <w:sz w:val="24"/>
          <w:szCs w:val="24"/>
        </w:rPr>
        <w:t>.2. brīdinājums;</w:t>
      </w:r>
    </w:p>
    <w:p w14:paraId="39E9D8CC" w14:textId="546C13F8" w:rsidR="000D65BD" w:rsidRPr="007A07DC" w:rsidRDefault="008220E7" w:rsidP="0037067B">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82</w:t>
      </w:r>
      <w:r w:rsidR="000D65BD" w:rsidRPr="007A07DC">
        <w:rPr>
          <w:rFonts w:ascii="Times New Roman" w:hAnsi="Times New Roman" w:cs="Times New Roman"/>
          <w:sz w:val="24"/>
          <w:szCs w:val="24"/>
        </w:rPr>
        <w:t>.3. lietu nodod izskatīšanai ārpusskolas institūcijām (policija, sociālās iestādes</w:t>
      </w:r>
      <w:r w:rsidR="0037067B">
        <w:rPr>
          <w:rFonts w:ascii="Times New Roman" w:hAnsi="Times New Roman" w:cs="Times New Roman"/>
          <w:sz w:val="24"/>
          <w:szCs w:val="24"/>
        </w:rPr>
        <w:t xml:space="preserve"> </w:t>
      </w:r>
      <w:r w:rsidR="000D65BD" w:rsidRPr="007A07DC">
        <w:rPr>
          <w:rFonts w:ascii="Times New Roman" w:hAnsi="Times New Roman" w:cs="Times New Roman"/>
          <w:sz w:val="24"/>
          <w:szCs w:val="24"/>
        </w:rPr>
        <w:t>u.c.);</w:t>
      </w:r>
    </w:p>
    <w:p w14:paraId="5B2ED5B6" w14:textId="77777777" w:rsidR="000D65BD" w:rsidRPr="007A07DC" w:rsidRDefault="008220E7" w:rsidP="008220E7">
      <w:pPr>
        <w:pStyle w:val="Bezatstarpm"/>
        <w:ind w:left="567"/>
        <w:jc w:val="both"/>
        <w:rPr>
          <w:rFonts w:ascii="Times New Roman" w:hAnsi="Times New Roman" w:cs="Times New Roman"/>
          <w:sz w:val="24"/>
          <w:szCs w:val="24"/>
        </w:rPr>
      </w:pPr>
      <w:r w:rsidRPr="007A07DC">
        <w:rPr>
          <w:rFonts w:ascii="Times New Roman" w:hAnsi="Times New Roman" w:cs="Times New Roman"/>
          <w:sz w:val="24"/>
          <w:szCs w:val="24"/>
        </w:rPr>
        <w:t>82</w:t>
      </w:r>
      <w:r w:rsidR="000D65BD" w:rsidRPr="007A07DC">
        <w:rPr>
          <w:rFonts w:ascii="Times New Roman" w:hAnsi="Times New Roman" w:cs="Times New Roman"/>
          <w:sz w:val="24"/>
          <w:szCs w:val="24"/>
        </w:rPr>
        <w:t>.4. izslēgšana no Skolas.</w:t>
      </w:r>
    </w:p>
    <w:p w14:paraId="2EC98B86" w14:textId="77777777" w:rsidR="00243D8E" w:rsidRPr="007A07DC" w:rsidRDefault="00243D8E" w:rsidP="009F56EE">
      <w:pPr>
        <w:pStyle w:val="Bezatstarpm"/>
        <w:rPr>
          <w:rFonts w:ascii="Times New Roman" w:hAnsi="Times New Roman" w:cs="Times New Roman"/>
          <w:sz w:val="24"/>
          <w:szCs w:val="24"/>
        </w:rPr>
      </w:pPr>
    </w:p>
    <w:p w14:paraId="04FA5672" w14:textId="77777777"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X Pamudinājumi un apbalvojumi</w:t>
      </w:r>
    </w:p>
    <w:p w14:paraId="12D300D3" w14:textId="77777777" w:rsidR="00243D8E" w:rsidRPr="007A07DC" w:rsidRDefault="00243D8E" w:rsidP="008220E7">
      <w:pPr>
        <w:pStyle w:val="Bezatstarpm"/>
        <w:jc w:val="both"/>
        <w:rPr>
          <w:rFonts w:ascii="Times New Roman" w:hAnsi="Times New Roman" w:cs="Times New Roman"/>
          <w:b/>
          <w:sz w:val="24"/>
          <w:szCs w:val="24"/>
        </w:rPr>
      </w:pPr>
    </w:p>
    <w:p w14:paraId="43D354FA"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3</w:t>
      </w:r>
      <w:r w:rsidR="000D65BD" w:rsidRPr="007A07DC">
        <w:rPr>
          <w:rFonts w:ascii="Times New Roman" w:hAnsi="Times New Roman" w:cs="Times New Roman"/>
          <w:sz w:val="24"/>
          <w:szCs w:val="24"/>
        </w:rPr>
        <w:t>. Apbalvojumu formas ir šādas:</w:t>
      </w:r>
    </w:p>
    <w:p w14:paraId="1D6FC8C0" w14:textId="77777777" w:rsidR="000D65BD" w:rsidRPr="007A07DC" w:rsidRDefault="008220E7" w:rsidP="008220E7">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83</w:t>
      </w:r>
      <w:r w:rsidR="000D65BD" w:rsidRPr="007A07DC">
        <w:rPr>
          <w:rFonts w:ascii="Times New Roman" w:hAnsi="Times New Roman" w:cs="Times New Roman"/>
          <w:sz w:val="24"/>
          <w:szCs w:val="24"/>
        </w:rPr>
        <w:t>.1. publiska pateicība;</w:t>
      </w:r>
    </w:p>
    <w:p w14:paraId="64751DA1" w14:textId="77777777" w:rsidR="000D65BD" w:rsidRPr="007A07DC" w:rsidRDefault="008220E7" w:rsidP="008220E7">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83</w:t>
      </w:r>
      <w:r w:rsidR="000D65BD" w:rsidRPr="007A07DC">
        <w:rPr>
          <w:rFonts w:ascii="Times New Roman" w:hAnsi="Times New Roman" w:cs="Times New Roman"/>
          <w:sz w:val="24"/>
          <w:szCs w:val="24"/>
        </w:rPr>
        <w:t>.2. direktora rīkojums, atzinības raksts;</w:t>
      </w:r>
    </w:p>
    <w:p w14:paraId="7BFE85F2" w14:textId="77777777" w:rsidR="000D65BD" w:rsidRPr="007A07DC" w:rsidRDefault="008220E7" w:rsidP="008220E7">
      <w:pPr>
        <w:pStyle w:val="Bezatstarpm"/>
        <w:ind w:left="426"/>
        <w:jc w:val="both"/>
        <w:rPr>
          <w:rFonts w:ascii="Times New Roman" w:hAnsi="Times New Roman" w:cs="Times New Roman"/>
          <w:sz w:val="24"/>
          <w:szCs w:val="24"/>
        </w:rPr>
      </w:pPr>
      <w:r w:rsidRPr="007A07DC">
        <w:rPr>
          <w:rFonts w:ascii="Times New Roman" w:hAnsi="Times New Roman" w:cs="Times New Roman"/>
          <w:sz w:val="24"/>
          <w:szCs w:val="24"/>
        </w:rPr>
        <w:t>83</w:t>
      </w:r>
      <w:r w:rsidR="000D65BD" w:rsidRPr="007A07DC">
        <w:rPr>
          <w:rFonts w:ascii="Times New Roman" w:hAnsi="Times New Roman" w:cs="Times New Roman"/>
          <w:sz w:val="24"/>
          <w:szCs w:val="24"/>
        </w:rPr>
        <w:t>.3. ierosinājums apbalvošanai augstākstāvošās organizācijās, u.c.</w:t>
      </w:r>
    </w:p>
    <w:p w14:paraId="6E659AA9"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4</w:t>
      </w:r>
      <w:r w:rsidR="000D65BD" w:rsidRPr="007A07DC">
        <w:rPr>
          <w:rFonts w:ascii="Times New Roman" w:hAnsi="Times New Roman" w:cs="Times New Roman"/>
          <w:sz w:val="24"/>
          <w:szCs w:val="24"/>
        </w:rPr>
        <w:t>. Apbalvojumu var saņemt par:</w:t>
      </w:r>
    </w:p>
    <w:p w14:paraId="4AEB2813" w14:textId="77777777" w:rsidR="000D65BD" w:rsidRPr="007A07DC" w:rsidRDefault="008220E7" w:rsidP="008220E7">
      <w:pPr>
        <w:pStyle w:val="Bezatstarpm"/>
        <w:tabs>
          <w:tab w:val="left" w:pos="142"/>
        </w:tabs>
        <w:ind w:left="426"/>
        <w:jc w:val="both"/>
        <w:rPr>
          <w:rFonts w:ascii="Times New Roman" w:hAnsi="Times New Roman" w:cs="Times New Roman"/>
          <w:sz w:val="24"/>
          <w:szCs w:val="24"/>
        </w:rPr>
      </w:pPr>
      <w:r w:rsidRPr="007A07DC">
        <w:rPr>
          <w:rFonts w:ascii="Times New Roman" w:hAnsi="Times New Roman" w:cs="Times New Roman"/>
          <w:sz w:val="24"/>
          <w:szCs w:val="24"/>
        </w:rPr>
        <w:t>84</w:t>
      </w:r>
      <w:r w:rsidR="000D65BD" w:rsidRPr="007A07DC">
        <w:rPr>
          <w:rFonts w:ascii="Times New Roman" w:hAnsi="Times New Roman" w:cs="Times New Roman"/>
          <w:sz w:val="24"/>
          <w:szCs w:val="24"/>
        </w:rPr>
        <w:t>.1. labām un teicamām sekmēm mācībās;</w:t>
      </w:r>
    </w:p>
    <w:p w14:paraId="3A6D4349" w14:textId="77777777" w:rsidR="000D65BD" w:rsidRPr="007A07DC" w:rsidRDefault="008220E7" w:rsidP="008220E7">
      <w:pPr>
        <w:pStyle w:val="Bezatstarpm"/>
        <w:tabs>
          <w:tab w:val="left" w:pos="142"/>
        </w:tabs>
        <w:ind w:left="426"/>
        <w:jc w:val="both"/>
        <w:rPr>
          <w:rFonts w:ascii="Times New Roman" w:hAnsi="Times New Roman" w:cs="Times New Roman"/>
          <w:sz w:val="24"/>
          <w:szCs w:val="24"/>
        </w:rPr>
      </w:pPr>
      <w:r w:rsidRPr="007A07DC">
        <w:rPr>
          <w:rFonts w:ascii="Times New Roman" w:hAnsi="Times New Roman" w:cs="Times New Roman"/>
          <w:sz w:val="24"/>
          <w:szCs w:val="24"/>
        </w:rPr>
        <w:t>84</w:t>
      </w:r>
      <w:r w:rsidR="000D65BD" w:rsidRPr="007A07DC">
        <w:rPr>
          <w:rFonts w:ascii="Times New Roman" w:hAnsi="Times New Roman" w:cs="Times New Roman"/>
          <w:sz w:val="24"/>
          <w:szCs w:val="24"/>
        </w:rPr>
        <w:t>.2. ieguldījumu Skolas sabiedriskajā dzīvē;</w:t>
      </w:r>
    </w:p>
    <w:p w14:paraId="0CBB0DF5" w14:textId="77777777" w:rsidR="000D65BD" w:rsidRPr="007A07DC" w:rsidRDefault="008220E7" w:rsidP="008220E7">
      <w:pPr>
        <w:pStyle w:val="Bezatstarpm"/>
        <w:tabs>
          <w:tab w:val="left" w:pos="142"/>
        </w:tabs>
        <w:ind w:left="426"/>
        <w:jc w:val="both"/>
        <w:rPr>
          <w:rFonts w:ascii="Times New Roman" w:hAnsi="Times New Roman" w:cs="Times New Roman"/>
          <w:sz w:val="24"/>
          <w:szCs w:val="24"/>
        </w:rPr>
      </w:pPr>
      <w:r w:rsidRPr="007A07DC">
        <w:rPr>
          <w:rFonts w:ascii="Times New Roman" w:hAnsi="Times New Roman" w:cs="Times New Roman"/>
          <w:sz w:val="24"/>
          <w:szCs w:val="24"/>
        </w:rPr>
        <w:t>84</w:t>
      </w:r>
      <w:r w:rsidR="000D65BD" w:rsidRPr="007A07DC">
        <w:rPr>
          <w:rFonts w:ascii="Times New Roman" w:hAnsi="Times New Roman" w:cs="Times New Roman"/>
          <w:sz w:val="24"/>
          <w:szCs w:val="24"/>
        </w:rPr>
        <w:t>.3. sasniegumiem konkursos:</w:t>
      </w:r>
    </w:p>
    <w:p w14:paraId="1A9A42A2" w14:textId="7B69C019" w:rsidR="00276F2F" w:rsidRPr="007A07DC" w:rsidRDefault="008220E7" w:rsidP="00B31696">
      <w:pPr>
        <w:pStyle w:val="Bezatstarpm"/>
        <w:tabs>
          <w:tab w:val="left" w:pos="142"/>
        </w:tabs>
        <w:ind w:left="426"/>
        <w:jc w:val="both"/>
        <w:rPr>
          <w:rFonts w:ascii="Times New Roman" w:hAnsi="Times New Roman" w:cs="Times New Roman"/>
          <w:sz w:val="24"/>
          <w:szCs w:val="24"/>
        </w:rPr>
      </w:pPr>
      <w:r w:rsidRPr="007A07DC">
        <w:rPr>
          <w:rFonts w:ascii="Times New Roman" w:hAnsi="Times New Roman" w:cs="Times New Roman"/>
          <w:sz w:val="24"/>
          <w:szCs w:val="24"/>
        </w:rPr>
        <w:t>84</w:t>
      </w:r>
      <w:r w:rsidR="000D65BD" w:rsidRPr="007A07DC">
        <w:rPr>
          <w:rFonts w:ascii="Times New Roman" w:hAnsi="Times New Roman" w:cs="Times New Roman"/>
          <w:sz w:val="24"/>
          <w:szCs w:val="24"/>
        </w:rPr>
        <w:t>.4. dalību citos pasākumos, kas veicina Skolas, novada un Izglītojamo prestižu.</w:t>
      </w:r>
    </w:p>
    <w:p w14:paraId="2AFB099C" w14:textId="77777777" w:rsidR="000D65BD" w:rsidRPr="007A07DC" w:rsidRDefault="008220E7" w:rsidP="008220E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85</w:t>
      </w:r>
      <w:r w:rsidR="000D65BD" w:rsidRPr="007A07DC">
        <w:rPr>
          <w:rFonts w:ascii="Times New Roman" w:hAnsi="Times New Roman" w:cs="Times New Roman"/>
          <w:sz w:val="24"/>
          <w:szCs w:val="24"/>
        </w:rPr>
        <w:t>. Apbalvojuma piešķiršanu var ierosināt izglītojamie, pedagogi, administrācija u.c.</w:t>
      </w:r>
    </w:p>
    <w:p w14:paraId="7BAC6775" w14:textId="77777777" w:rsidR="00276F2F" w:rsidRPr="007A07DC" w:rsidRDefault="00276F2F" w:rsidP="008220E7">
      <w:pPr>
        <w:pStyle w:val="Bezatstarpm"/>
        <w:jc w:val="both"/>
        <w:rPr>
          <w:rFonts w:ascii="Times New Roman" w:hAnsi="Times New Roman" w:cs="Times New Roman"/>
          <w:sz w:val="24"/>
          <w:szCs w:val="24"/>
        </w:rPr>
      </w:pPr>
    </w:p>
    <w:p w14:paraId="3B336445" w14:textId="3D9A7792" w:rsidR="00DC03A1" w:rsidRPr="007A07DC" w:rsidRDefault="00DC03A1" w:rsidP="00D52FF9">
      <w:pPr>
        <w:pStyle w:val="Bezatstarpm"/>
        <w:jc w:val="center"/>
        <w:rPr>
          <w:rFonts w:ascii="Times New Roman" w:hAnsi="Times New Roman" w:cs="Times New Roman"/>
          <w:b/>
          <w:sz w:val="24"/>
          <w:szCs w:val="24"/>
        </w:rPr>
      </w:pPr>
    </w:p>
    <w:p w14:paraId="4C688E7E" w14:textId="4FFF6448" w:rsidR="00DC03A1" w:rsidRDefault="00DC03A1" w:rsidP="00DC03A1">
      <w:pPr>
        <w:overflowPunct w:val="0"/>
        <w:autoSpaceDE w:val="0"/>
        <w:autoSpaceDN w:val="0"/>
        <w:adjustRightInd w:val="0"/>
        <w:spacing w:after="0" w:line="240" w:lineRule="auto"/>
        <w:jc w:val="center"/>
        <w:textAlignment w:val="baseline"/>
        <w:rPr>
          <w:rFonts w:ascii="Times New Roman" w:hAnsi="Times New Roman"/>
          <w:b/>
          <w:sz w:val="24"/>
          <w:szCs w:val="24"/>
        </w:rPr>
      </w:pPr>
      <w:r w:rsidRPr="007A07DC">
        <w:rPr>
          <w:rFonts w:ascii="Times New Roman" w:hAnsi="Times New Roman"/>
          <w:b/>
          <w:sz w:val="24"/>
          <w:szCs w:val="24"/>
        </w:rPr>
        <w:t>XI Drošība skolā</w:t>
      </w:r>
    </w:p>
    <w:p w14:paraId="13B70E67" w14:textId="77777777" w:rsidR="00AD127E" w:rsidRPr="007A07DC" w:rsidRDefault="00AD127E" w:rsidP="00DC03A1">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22F500A" w14:textId="39091991" w:rsidR="00DC03A1" w:rsidRPr="007A07DC" w:rsidRDefault="00DC03A1" w:rsidP="00F96409">
      <w:pPr>
        <w:pStyle w:val="Sarakstarindkopa"/>
        <w:numPr>
          <w:ilvl w:val="0"/>
          <w:numId w:val="6"/>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Ekstremālās situācijās (ugunsgrēku, plūdu, vētras vai citos nepārvaramas dabas katastrofas gadījumos) izglītojamam bez ierunām jāpakļaujas atbildīgo personu rīkojumiem saskaņā ar drošības instrukcijām.</w:t>
      </w:r>
    </w:p>
    <w:p w14:paraId="4C1E686C" w14:textId="7FB0DED3" w:rsidR="00DC03A1" w:rsidRPr="007A07DC" w:rsidRDefault="00F96409" w:rsidP="00F96409">
      <w:pPr>
        <w:overflowPunct w:val="0"/>
        <w:autoSpaceDE w:val="0"/>
        <w:autoSpaceDN w:val="0"/>
        <w:adjustRightInd w:val="0"/>
        <w:spacing w:after="0" w:line="240" w:lineRule="auto"/>
        <w:ind w:left="360" w:right="282"/>
        <w:jc w:val="both"/>
        <w:textAlignment w:val="baseline"/>
        <w:rPr>
          <w:rFonts w:ascii="Times New Roman" w:hAnsi="Times New Roman"/>
          <w:b/>
          <w:sz w:val="24"/>
          <w:szCs w:val="24"/>
        </w:rPr>
      </w:pPr>
      <w:r w:rsidRPr="007A07DC">
        <w:rPr>
          <w:rFonts w:ascii="Times New Roman" w:hAnsi="Times New Roman"/>
          <w:sz w:val="24"/>
          <w:szCs w:val="24"/>
        </w:rPr>
        <w:t>87.</w:t>
      </w:r>
      <w:r w:rsidR="00DC03A1" w:rsidRPr="007A07DC">
        <w:rPr>
          <w:rFonts w:ascii="Times New Roman" w:hAnsi="Times New Roman"/>
          <w:sz w:val="24"/>
          <w:szCs w:val="24"/>
        </w:rPr>
        <w:t>Skolā ir izstrādātas instruktāžas</w:t>
      </w:r>
      <w:r w:rsidR="00AD127E">
        <w:rPr>
          <w:rFonts w:ascii="Times New Roman" w:hAnsi="Times New Roman"/>
          <w:sz w:val="24"/>
          <w:szCs w:val="24"/>
        </w:rPr>
        <w:t>:</w:t>
      </w:r>
    </w:p>
    <w:p w14:paraId="4598DA70" w14:textId="77777777" w:rsidR="00DC03A1" w:rsidRPr="007A07DC" w:rsidRDefault="00DC03A1" w:rsidP="00DC03A1">
      <w:pPr>
        <w:numPr>
          <w:ilvl w:val="0"/>
          <w:numId w:val="3"/>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t xml:space="preserve">par ugunsdrošību. </w:t>
      </w:r>
    </w:p>
    <w:p w14:paraId="1400E769" w14:textId="77777777" w:rsidR="00DC03A1" w:rsidRPr="007A07DC" w:rsidRDefault="00DC03A1" w:rsidP="00DC03A1">
      <w:pPr>
        <w:numPr>
          <w:ilvl w:val="0"/>
          <w:numId w:val="3"/>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lastRenderedPageBreak/>
        <w:t>par drošību ekskursijās, koncertos pārgājienos.</w:t>
      </w:r>
    </w:p>
    <w:p w14:paraId="01BA7021" w14:textId="77777777" w:rsidR="00DC03A1" w:rsidRPr="007A07DC" w:rsidRDefault="00DC03A1" w:rsidP="00DC03A1">
      <w:pPr>
        <w:numPr>
          <w:ilvl w:val="0"/>
          <w:numId w:val="3"/>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t xml:space="preserve">par pirmās palīdzības sniegšanu. </w:t>
      </w:r>
    </w:p>
    <w:p w14:paraId="686C5251" w14:textId="77777777" w:rsidR="00DC03A1" w:rsidRPr="007A07DC" w:rsidRDefault="00DC03A1" w:rsidP="00DC03A1">
      <w:pPr>
        <w:numPr>
          <w:ilvl w:val="0"/>
          <w:numId w:val="4"/>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t xml:space="preserve">par elektrodrošību. </w:t>
      </w:r>
    </w:p>
    <w:p w14:paraId="1E9ECD57" w14:textId="77777777" w:rsidR="00DC03A1" w:rsidRPr="007A07DC" w:rsidRDefault="00DC03A1" w:rsidP="00DC03A1">
      <w:pPr>
        <w:numPr>
          <w:ilvl w:val="0"/>
          <w:numId w:val="5"/>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t>par drošību masu pasākumos.</w:t>
      </w:r>
    </w:p>
    <w:p w14:paraId="4D3839E7" w14:textId="77777777" w:rsidR="00DC03A1" w:rsidRPr="007A07DC" w:rsidRDefault="00DC03A1" w:rsidP="00DC03A1">
      <w:pPr>
        <w:numPr>
          <w:ilvl w:val="0"/>
          <w:numId w:val="5"/>
        </w:numPr>
        <w:tabs>
          <w:tab w:val="clear" w:pos="360"/>
        </w:tabs>
        <w:overflowPunct w:val="0"/>
        <w:autoSpaceDE w:val="0"/>
        <w:autoSpaceDN w:val="0"/>
        <w:adjustRightInd w:val="0"/>
        <w:spacing w:after="0" w:line="240" w:lineRule="auto"/>
        <w:ind w:left="993" w:right="282" w:hanging="284"/>
        <w:jc w:val="both"/>
        <w:textAlignment w:val="baseline"/>
        <w:rPr>
          <w:rFonts w:ascii="Times New Roman" w:hAnsi="Times New Roman"/>
          <w:sz w:val="24"/>
          <w:szCs w:val="24"/>
        </w:rPr>
      </w:pPr>
      <w:r w:rsidRPr="007A07DC">
        <w:rPr>
          <w:rFonts w:ascii="Times New Roman" w:hAnsi="Times New Roman"/>
          <w:sz w:val="24"/>
          <w:szCs w:val="24"/>
        </w:rPr>
        <w:t>par drošību darba ar specifisku kabinetu aprīkojumu.</w:t>
      </w:r>
    </w:p>
    <w:p w14:paraId="01122EB6" w14:textId="37D39152"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Drošības noteikumos ir iekļauta informācija par rīcību ekstremālās situācijās, ceļu satiksmes drošību, drošību uz ūdens un ledus, personas higiēnu un darba higiēnu.</w:t>
      </w:r>
    </w:p>
    <w:p w14:paraId="31969CCA" w14:textId="373644EF"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 xml:space="preserve">Evakuācijas plāns un informācija par operatīvo dienestu izsaukšanas kārtību atrodas  katrā stāvā pie sienas. </w:t>
      </w:r>
    </w:p>
    <w:p w14:paraId="7A09AC59" w14:textId="4FA7D39E"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Ugunsgrēka gadījumā, atskanot ugunsdrošības trauksmes signālam, paņem savas skolas somas un bez panikas iziet no klases, sekojot evakuācijas shēmai, uz kuras pa stāviem norādīts, pa kurām kāpnēm jānokāpj izglītojamiem no katra kabineta. Skolotājs iziet no klases pēdējais, atstājot kabinetu atvērtu.</w:t>
      </w:r>
    </w:p>
    <w:p w14:paraId="6025DC29" w14:textId="02EE8CD2"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Nodrošinot skolēnu drošību izglītības iestādē, tiek veikta videonovērošana, kuras mērķis ir nodrošināt aizsardzību pret ļaunprātīgu rīcību vai noziedzīgiem nodarījumiem.</w:t>
      </w:r>
    </w:p>
    <w:p w14:paraId="277C02DD" w14:textId="4FBE3D93"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Skolas rīcībā esošie skolēnu personas dati, t.sk. foto, tiek iegūti un apstrādāti, lai izpildītu Skolas funkcijas. Visi skolēnu personas datu tiek aizsargāti, ievērojot ikviena Satversmes 96.pantā nostiprinātās tiesības uz personas privātumu.</w:t>
      </w:r>
    </w:p>
    <w:p w14:paraId="5541D747" w14:textId="3A0C739E"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sz w:val="24"/>
          <w:szCs w:val="24"/>
        </w:rPr>
      </w:pPr>
      <w:r w:rsidRPr="007A07DC">
        <w:rPr>
          <w:rFonts w:ascii="Times New Roman" w:hAnsi="Times New Roman"/>
          <w:sz w:val="24"/>
          <w:szCs w:val="24"/>
        </w:rPr>
        <w:t>Skolēna personas fotogrāfiju izmantošana skolas dokumentos, informatīvajo</w:t>
      </w:r>
      <w:r w:rsidR="00F96409" w:rsidRPr="007A07DC">
        <w:rPr>
          <w:rFonts w:ascii="Times New Roman" w:hAnsi="Times New Roman"/>
          <w:sz w:val="24"/>
          <w:szCs w:val="24"/>
        </w:rPr>
        <w:t>s</w:t>
      </w:r>
      <w:r w:rsidR="007A07DC" w:rsidRPr="007A07DC">
        <w:rPr>
          <w:rFonts w:ascii="Times New Roman" w:hAnsi="Times New Roman"/>
          <w:sz w:val="24"/>
          <w:szCs w:val="24"/>
        </w:rPr>
        <w:t xml:space="preserve"> </w:t>
      </w:r>
      <w:r w:rsidRPr="007A07DC">
        <w:rPr>
          <w:rFonts w:ascii="Times New Roman" w:hAnsi="Times New Roman"/>
          <w:sz w:val="24"/>
          <w:szCs w:val="24"/>
        </w:rPr>
        <w:t>materiālos, iekšējā skolas avīzē, interneta mājas lapā, publiska to izmantošana</w:t>
      </w:r>
      <w:r w:rsidR="007A07DC" w:rsidRPr="007A07DC">
        <w:rPr>
          <w:rFonts w:ascii="Times New Roman" w:hAnsi="Times New Roman"/>
          <w:sz w:val="24"/>
          <w:szCs w:val="24"/>
        </w:rPr>
        <w:t xml:space="preserve"> </w:t>
      </w:r>
      <w:r w:rsidRPr="007A07DC">
        <w:rPr>
          <w:rFonts w:ascii="Times New Roman" w:hAnsi="Times New Roman"/>
          <w:sz w:val="24"/>
          <w:szCs w:val="24"/>
        </w:rPr>
        <w:t xml:space="preserve">skolas telpās vai citādi ir atļauta pēc tam, kad ir informēti datu subjekti (pilngadīgi skolēni vai nepilngadīgu skolēnu vecāki) un nav saņemti iebildumi par fotogrāfiju </w:t>
      </w:r>
      <w:r w:rsidR="00F96409" w:rsidRPr="007A07DC">
        <w:rPr>
          <w:rFonts w:ascii="Times New Roman" w:hAnsi="Times New Roman"/>
          <w:sz w:val="24"/>
          <w:szCs w:val="24"/>
        </w:rPr>
        <w:t xml:space="preserve"> </w:t>
      </w:r>
      <w:r w:rsidRPr="007A07DC">
        <w:rPr>
          <w:rFonts w:ascii="Times New Roman" w:hAnsi="Times New Roman"/>
          <w:sz w:val="24"/>
          <w:szCs w:val="24"/>
        </w:rPr>
        <w:t>izmantošanu norādītājam mērķim.</w:t>
      </w:r>
    </w:p>
    <w:p w14:paraId="59EC9290" w14:textId="2967A4FD" w:rsidR="00DC03A1" w:rsidRPr="007A07DC" w:rsidRDefault="00DC03A1" w:rsidP="007A07DC">
      <w:pPr>
        <w:pStyle w:val="Sarakstarindkopa"/>
        <w:numPr>
          <w:ilvl w:val="0"/>
          <w:numId w:val="7"/>
        </w:numPr>
        <w:overflowPunct w:val="0"/>
        <w:autoSpaceDE w:val="0"/>
        <w:autoSpaceDN w:val="0"/>
        <w:adjustRightInd w:val="0"/>
        <w:spacing w:after="0" w:line="240" w:lineRule="auto"/>
        <w:ind w:right="282"/>
        <w:jc w:val="both"/>
        <w:textAlignment w:val="baseline"/>
        <w:rPr>
          <w:rFonts w:ascii="Times New Roman" w:hAnsi="Times New Roman"/>
          <w:bCs/>
          <w:sz w:val="24"/>
          <w:szCs w:val="24"/>
        </w:rPr>
      </w:pPr>
      <w:r w:rsidRPr="007A07DC">
        <w:rPr>
          <w:rFonts w:ascii="Times New Roman" w:hAnsi="Times New Roman"/>
          <w:bCs/>
          <w:sz w:val="24"/>
          <w:szCs w:val="24"/>
        </w:rPr>
        <w:t>Ārkārtas gadījumos zvanīt:</w:t>
      </w:r>
      <w:r w:rsidR="00F96409" w:rsidRPr="007A07DC">
        <w:rPr>
          <w:rFonts w:ascii="Times New Roman" w:hAnsi="Times New Roman"/>
          <w:bCs/>
          <w:sz w:val="24"/>
          <w:szCs w:val="24"/>
        </w:rPr>
        <w:t xml:space="preserve"> 112, 110,113,114</w:t>
      </w:r>
    </w:p>
    <w:p w14:paraId="69E9E0F9" w14:textId="77777777" w:rsidR="00DC03A1" w:rsidRPr="007A07DC" w:rsidRDefault="00DC03A1" w:rsidP="00DC03A1">
      <w:pPr>
        <w:pStyle w:val="Bezatstarpm"/>
        <w:jc w:val="right"/>
        <w:rPr>
          <w:rFonts w:ascii="Times New Roman" w:hAnsi="Times New Roman" w:cs="Times New Roman"/>
          <w:b/>
          <w:sz w:val="24"/>
          <w:szCs w:val="24"/>
        </w:rPr>
      </w:pPr>
    </w:p>
    <w:p w14:paraId="3B449B84" w14:textId="415D9C8B" w:rsidR="000D65BD" w:rsidRPr="007A07DC" w:rsidRDefault="000D65BD" w:rsidP="00D52FF9">
      <w:pPr>
        <w:pStyle w:val="Bezatstarpm"/>
        <w:jc w:val="center"/>
        <w:rPr>
          <w:rFonts w:ascii="Times New Roman" w:hAnsi="Times New Roman" w:cs="Times New Roman"/>
          <w:b/>
          <w:sz w:val="24"/>
          <w:szCs w:val="24"/>
        </w:rPr>
      </w:pPr>
      <w:r w:rsidRPr="007A07DC">
        <w:rPr>
          <w:rFonts w:ascii="Times New Roman" w:hAnsi="Times New Roman" w:cs="Times New Roman"/>
          <w:b/>
          <w:sz w:val="24"/>
          <w:szCs w:val="24"/>
        </w:rPr>
        <w:t>XI</w:t>
      </w:r>
      <w:r w:rsidR="00DC03A1" w:rsidRPr="007A07DC">
        <w:rPr>
          <w:rFonts w:ascii="Times New Roman" w:hAnsi="Times New Roman" w:cs="Times New Roman"/>
          <w:b/>
          <w:sz w:val="24"/>
          <w:szCs w:val="24"/>
        </w:rPr>
        <w:t>I</w:t>
      </w:r>
      <w:r w:rsidRPr="007A07DC">
        <w:rPr>
          <w:rFonts w:ascii="Times New Roman" w:hAnsi="Times New Roman" w:cs="Times New Roman"/>
          <w:b/>
          <w:sz w:val="24"/>
          <w:szCs w:val="24"/>
        </w:rPr>
        <w:t xml:space="preserve"> Noslēguma jautājumi</w:t>
      </w:r>
    </w:p>
    <w:p w14:paraId="520EFBE1" w14:textId="77777777" w:rsidR="00276F2F" w:rsidRPr="007A07DC" w:rsidRDefault="00276F2F" w:rsidP="004161F7">
      <w:pPr>
        <w:pStyle w:val="Bezatstarpm"/>
        <w:jc w:val="both"/>
        <w:rPr>
          <w:rFonts w:ascii="Times New Roman" w:hAnsi="Times New Roman" w:cs="Times New Roman"/>
          <w:b/>
          <w:sz w:val="24"/>
          <w:szCs w:val="24"/>
        </w:rPr>
      </w:pPr>
    </w:p>
    <w:p w14:paraId="23E1DA48" w14:textId="67B79C49" w:rsidR="000D65BD" w:rsidRPr="007A07DC" w:rsidRDefault="007A07DC" w:rsidP="004161F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95. G</w:t>
      </w:r>
      <w:r w:rsidR="000D65BD" w:rsidRPr="007A07DC">
        <w:rPr>
          <w:rFonts w:ascii="Times New Roman" w:hAnsi="Times New Roman" w:cs="Times New Roman"/>
          <w:sz w:val="24"/>
          <w:szCs w:val="24"/>
        </w:rPr>
        <w:t>rozījumus un papildinājumus noteikumos var ierosināt izglītības iestādes Pedagoģiskā</w:t>
      </w:r>
    </w:p>
    <w:p w14:paraId="2A7FB315" w14:textId="77777777" w:rsidR="000D65BD" w:rsidRPr="007A07DC" w:rsidRDefault="00276F2F" w:rsidP="004161F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padome, direktors un iestādes dibinātājs.</w:t>
      </w:r>
    </w:p>
    <w:p w14:paraId="0005E594" w14:textId="31E6892E" w:rsidR="000D65BD" w:rsidRPr="007A07DC" w:rsidRDefault="007A07DC" w:rsidP="004161F7">
      <w:pPr>
        <w:pStyle w:val="Bezatstarpm"/>
        <w:jc w:val="both"/>
        <w:rPr>
          <w:rFonts w:ascii="Times New Roman" w:hAnsi="Times New Roman" w:cs="Times New Roman"/>
          <w:sz w:val="24"/>
          <w:szCs w:val="24"/>
        </w:rPr>
      </w:pPr>
      <w:r w:rsidRPr="007A07DC">
        <w:rPr>
          <w:rFonts w:ascii="Times New Roman" w:hAnsi="Times New Roman" w:cs="Times New Roman"/>
          <w:sz w:val="24"/>
          <w:szCs w:val="24"/>
        </w:rPr>
        <w:t>96.</w:t>
      </w:r>
      <w:r w:rsidR="000D65BD" w:rsidRPr="007A07DC">
        <w:rPr>
          <w:rFonts w:ascii="Times New Roman" w:hAnsi="Times New Roman" w:cs="Times New Roman"/>
          <w:sz w:val="24"/>
          <w:szCs w:val="24"/>
        </w:rPr>
        <w:t xml:space="preserve"> </w:t>
      </w:r>
      <w:r w:rsidR="00276F2F" w:rsidRPr="007A07DC">
        <w:rPr>
          <w:rFonts w:ascii="Times New Roman" w:hAnsi="Times New Roman" w:cs="Times New Roman"/>
          <w:sz w:val="24"/>
          <w:szCs w:val="24"/>
        </w:rPr>
        <w:t xml:space="preserve"> </w:t>
      </w:r>
      <w:r w:rsidR="000D65BD" w:rsidRPr="007A07DC">
        <w:rPr>
          <w:rFonts w:ascii="Times New Roman" w:hAnsi="Times New Roman" w:cs="Times New Roman"/>
          <w:sz w:val="24"/>
          <w:szCs w:val="24"/>
        </w:rPr>
        <w:t>Grozījumus un papildinājumus noteikumos apstiprina direktors.</w:t>
      </w:r>
    </w:p>
    <w:p w14:paraId="5863A0DD" w14:textId="0EE7DE69" w:rsidR="000D65BD" w:rsidRPr="007A07DC" w:rsidRDefault="000D65BD" w:rsidP="00AD127E">
      <w:pPr>
        <w:pStyle w:val="Bezatstarpm"/>
        <w:jc w:val="both"/>
        <w:rPr>
          <w:rFonts w:ascii="Times New Roman" w:hAnsi="Times New Roman" w:cs="Times New Roman"/>
          <w:sz w:val="24"/>
          <w:szCs w:val="24"/>
        </w:rPr>
      </w:pPr>
    </w:p>
    <w:p w14:paraId="011F33A1" w14:textId="77777777" w:rsidR="000D65BD" w:rsidRPr="007A07DC" w:rsidRDefault="000D65BD" w:rsidP="004161F7">
      <w:pPr>
        <w:pStyle w:val="Bezatstarpm"/>
        <w:jc w:val="both"/>
        <w:rPr>
          <w:rFonts w:ascii="Times New Roman" w:hAnsi="Times New Roman" w:cs="Times New Roman"/>
          <w:sz w:val="24"/>
          <w:szCs w:val="24"/>
        </w:rPr>
      </w:pPr>
    </w:p>
    <w:p w14:paraId="76B058A1" w14:textId="77777777" w:rsidR="00CE4D8E" w:rsidRPr="009F56EE" w:rsidRDefault="00CE4D8E" w:rsidP="00CE4D8E">
      <w:pPr>
        <w:pStyle w:val="Bezatstarpm"/>
        <w:jc w:val="both"/>
        <w:rPr>
          <w:rFonts w:ascii="Times New Roman" w:hAnsi="Times New Roman" w:cs="Times New Roman"/>
        </w:rPr>
      </w:pPr>
      <w:r w:rsidRPr="007A07DC">
        <w:rPr>
          <w:rFonts w:ascii="Times New Roman" w:hAnsi="Times New Roman" w:cs="Times New Roman"/>
          <w:sz w:val="24"/>
          <w:szCs w:val="24"/>
        </w:rPr>
        <w:t>Krāslavas novada Mūzikas un mākslas skolas direktore</w:t>
      </w:r>
      <w:r>
        <w:rPr>
          <w:rFonts w:ascii="Times New Roman" w:hAnsi="Times New Roman" w:cs="Times New Roman"/>
          <w:sz w:val="24"/>
          <w:szCs w:val="24"/>
        </w:rPr>
        <w:t xml:space="preserve"> </w:t>
      </w:r>
      <w:r w:rsidRPr="007A07DC">
        <w:rPr>
          <w:rFonts w:ascii="Times New Roman" w:hAnsi="Times New Roman" w:cs="Times New Roman"/>
          <w:sz w:val="24"/>
          <w:szCs w:val="24"/>
        </w:rPr>
        <w:t>Ērika Zarovska</w:t>
      </w:r>
    </w:p>
    <w:p w14:paraId="798D4D6A" w14:textId="77777777" w:rsidR="00CE4D8E" w:rsidRDefault="00CE4D8E" w:rsidP="00CE4D8E">
      <w:pPr>
        <w:spacing w:after="0" w:line="240" w:lineRule="auto"/>
        <w:rPr>
          <w:rFonts w:ascii="Times New Roman" w:eastAsia="Times New Roman" w:hAnsi="Times New Roman" w:cs="Times New Roman"/>
          <w:color w:val="000000"/>
          <w:sz w:val="24"/>
          <w:szCs w:val="24"/>
          <w:lang w:eastAsia="ru-RU"/>
        </w:rPr>
      </w:pPr>
    </w:p>
    <w:p w14:paraId="69AA250F" w14:textId="1583BA43" w:rsidR="00CE4D8E" w:rsidRDefault="00CE4D8E" w:rsidP="00CE4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pspriests un akceptēts </w:t>
      </w:r>
    </w:p>
    <w:p w14:paraId="3F5CA4AA" w14:textId="22FE918B" w:rsidR="00CE4D8E" w:rsidRDefault="00CE4D8E" w:rsidP="00CE4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Pedagoģiskās padomes sēdē </w:t>
      </w:r>
      <w:r w:rsidR="00D2403C">
        <w:rPr>
          <w:rFonts w:ascii="Times New Roman" w:eastAsia="Times New Roman" w:hAnsi="Times New Roman" w:cs="Times New Roman"/>
          <w:color w:val="000000"/>
          <w:sz w:val="24"/>
          <w:szCs w:val="24"/>
          <w:lang w:eastAsia="ru-RU"/>
        </w:rPr>
        <w:t>19.08.2025</w:t>
      </w:r>
      <w:r w:rsidR="00163097">
        <w:rPr>
          <w:rFonts w:ascii="Times New Roman" w:eastAsia="Times New Roman" w:hAnsi="Times New Roman" w:cs="Times New Roman"/>
          <w:color w:val="000000"/>
          <w:sz w:val="24"/>
          <w:szCs w:val="24"/>
          <w:lang w:eastAsia="ru-RU"/>
        </w:rPr>
        <w:t>.</w:t>
      </w:r>
    </w:p>
    <w:p w14:paraId="6025DD08" w14:textId="6A8FD94B" w:rsidR="00CE4D8E" w:rsidRDefault="00CE4D8E" w:rsidP="00CE4D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rotokols nr.</w:t>
      </w:r>
      <w:r w:rsidR="00262B9C">
        <w:rPr>
          <w:rFonts w:ascii="Times New Roman" w:eastAsia="Times New Roman" w:hAnsi="Times New Roman" w:cs="Times New Roman"/>
          <w:color w:val="000000"/>
          <w:sz w:val="24"/>
          <w:szCs w:val="24"/>
          <w:lang w:eastAsia="ru-RU"/>
        </w:rPr>
        <w:t xml:space="preserve"> </w:t>
      </w:r>
      <w:r w:rsidR="00163097">
        <w:rPr>
          <w:rFonts w:ascii="Times New Roman" w:eastAsia="Times New Roman" w:hAnsi="Times New Roman" w:cs="Times New Roman"/>
          <w:color w:val="000000"/>
          <w:sz w:val="24"/>
          <w:szCs w:val="24"/>
          <w:lang w:eastAsia="ru-RU"/>
        </w:rPr>
        <w:t>2</w:t>
      </w:r>
    </w:p>
    <w:p w14:paraId="4368BA24" w14:textId="77777777" w:rsidR="00792C85" w:rsidRPr="007A07DC" w:rsidRDefault="00792C85" w:rsidP="004161F7">
      <w:pPr>
        <w:pStyle w:val="Bezatstarpm"/>
        <w:jc w:val="both"/>
        <w:rPr>
          <w:rFonts w:ascii="Times New Roman" w:hAnsi="Times New Roman" w:cs="Times New Roman"/>
          <w:sz w:val="24"/>
          <w:szCs w:val="24"/>
        </w:rPr>
      </w:pPr>
    </w:p>
    <w:p w14:paraId="2C70A372" w14:textId="77777777" w:rsidR="00792C85" w:rsidRPr="007A07DC" w:rsidRDefault="00792C85" w:rsidP="004161F7">
      <w:pPr>
        <w:pStyle w:val="Bezatstarpm"/>
        <w:jc w:val="both"/>
        <w:rPr>
          <w:rFonts w:ascii="Times New Roman" w:hAnsi="Times New Roman" w:cs="Times New Roman"/>
          <w:sz w:val="24"/>
          <w:szCs w:val="24"/>
        </w:rPr>
      </w:pPr>
      <w:bookmarkStart w:id="0" w:name="_GoBack"/>
      <w:bookmarkEnd w:id="0"/>
    </w:p>
    <w:sectPr w:rsidR="00792C85" w:rsidRPr="007A07DC" w:rsidSect="00163097">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400"/>
    <w:multiLevelType w:val="hybridMultilevel"/>
    <w:tmpl w:val="32A44D7E"/>
    <w:lvl w:ilvl="0" w:tplc="59BE26AE">
      <w:start w:val="8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0608CC"/>
    <w:multiLevelType w:val="hybridMultilevel"/>
    <w:tmpl w:val="F6084C7E"/>
    <w:lvl w:ilvl="0" w:tplc="73B8D402">
      <w:start w:val="8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191D1A"/>
    <w:multiLevelType w:val="hybridMultilevel"/>
    <w:tmpl w:val="FFFFFFFF"/>
    <w:lvl w:ilvl="0" w:tplc="C5E208BE">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23EF7"/>
    <w:multiLevelType w:val="hybridMultilevel"/>
    <w:tmpl w:val="6DFA8B6E"/>
    <w:lvl w:ilvl="0" w:tplc="35C4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7D5742"/>
    <w:multiLevelType w:val="hybridMultilevel"/>
    <w:tmpl w:val="FFFFFFFF"/>
    <w:lvl w:ilvl="0" w:tplc="C5E208BE">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742348"/>
    <w:multiLevelType w:val="hybridMultilevel"/>
    <w:tmpl w:val="FFFFFFFF"/>
    <w:lvl w:ilvl="0" w:tplc="C5E208BE">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E38AD"/>
    <w:multiLevelType w:val="multilevel"/>
    <w:tmpl w:val="FFFFFFFF"/>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D3"/>
    <w:rsid w:val="00054FA4"/>
    <w:rsid w:val="000574B1"/>
    <w:rsid w:val="000D28AC"/>
    <w:rsid w:val="000D65BD"/>
    <w:rsid w:val="00106AD3"/>
    <w:rsid w:val="00154D5E"/>
    <w:rsid w:val="00161B55"/>
    <w:rsid w:val="00163097"/>
    <w:rsid w:val="00164243"/>
    <w:rsid w:val="001B7C07"/>
    <w:rsid w:val="00230EE2"/>
    <w:rsid w:val="0023605F"/>
    <w:rsid w:val="00243D8E"/>
    <w:rsid w:val="002553F6"/>
    <w:rsid w:val="00261C04"/>
    <w:rsid w:val="00262B9C"/>
    <w:rsid w:val="00276F2F"/>
    <w:rsid w:val="00297DEF"/>
    <w:rsid w:val="0037067B"/>
    <w:rsid w:val="004161F7"/>
    <w:rsid w:val="00417D98"/>
    <w:rsid w:val="00441577"/>
    <w:rsid w:val="00457EC5"/>
    <w:rsid w:val="00515530"/>
    <w:rsid w:val="005274D2"/>
    <w:rsid w:val="00562CAF"/>
    <w:rsid w:val="005C782F"/>
    <w:rsid w:val="005E57BA"/>
    <w:rsid w:val="00644F0D"/>
    <w:rsid w:val="006718DD"/>
    <w:rsid w:val="00693A10"/>
    <w:rsid w:val="006A397C"/>
    <w:rsid w:val="006D5BB7"/>
    <w:rsid w:val="0071648D"/>
    <w:rsid w:val="00792C85"/>
    <w:rsid w:val="007933E4"/>
    <w:rsid w:val="007A07DC"/>
    <w:rsid w:val="007F5654"/>
    <w:rsid w:val="008220E7"/>
    <w:rsid w:val="008D073E"/>
    <w:rsid w:val="00901E97"/>
    <w:rsid w:val="009672D0"/>
    <w:rsid w:val="009868DB"/>
    <w:rsid w:val="00993138"/>
    <w:rsid w:val="009B5631"/>
    <w:rsid w:val="009F56EE"/>
    <w:rsid w:val="00A104E3"/>
    <w:rsid w:val="00A363A6"/>
    <w:rsid w:val="00A40FD3"/>
    <w:rsid w:val="00A55529"/>
    <w:rsid w:val="00AD127E"/>
    <w:rsid w:val="00AF7378"/>
    <w:rsid w:val="00B14BEE"/>
    <w:rsid w:val="00B31696"/>
    <w:rsid w:val="00B90F4F"/>
    <w:rsid w:val="00CE107B"/>
    <w:rsid w:val="00CE4D8E"/>
    <w:rsid w:val="00CF760E"/>
    <w:rsid w:val="00D2403C"/>
    <w:rsid w:val="00D52D01"/>
    <w:rsid w:val="00D52FF9"/>
    <w:rsid w:val="00DC03A1"/>
    <w:rsid w:val="00DC3754"/>
    <w:rsid w:val="00E15597"/>
    <w:rsid w:val="00ED13F7"/>
    <w:rsid w:val="00EE4BAA"/>
    <w:rsid w:val="00F96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8B25"/>
  <w15:docId w15:val="{9D5AA758-C160-49EE-8FC7-CB57E44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C3754"/>
  </w:style>
  <w:style w:type="paragraph" w:styleId="Virsraksts3">
    <w:name w:val="heading 3"/>
    <w:basedOn w:val="Parasts"/>
    <w:link w:val="Virsraksts3Rakstz"/>
    <w:uiPriority w:val="9"/>
    <w:qFormat/>
    <w:rsid w:val="00154D5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F56EE"/>
    <w:pPr>
      <w:spacing w:after="0" w:line="240" w:lineRule="auto"/>
    </w:pPr>
  </w:style>
  <w:style w:type="character" w:styleId="Hipersaite">
    <w:name w:val="Hyperlink"/>
    <w:basedOn w:val="Noklusjumarindkopasfonts"/>
    <w:uiPriority w:val="99"/>
    <w:unhideWhenUsed/>
    <w:rsid w:val="00DC3754"/>
    <w:rPr>
      <w:color w:val="0000FF"/>
      <w:u w:val="single"/>
    </w:rPr>
  </w:style>
  <w:style w:type="paragraph" w:styleId="Balonteksts">
    <w:name w:val="Balloon Text"/>
    <w:basedOn w:val="Parasts"/>
    <w:link w:val="BalontekstsRakstz"/>
    <w:uiPriority w:val="99"/>
    <w:semiHidden/>
    <w:unhideWhenUsed/>
    <w:rsid w:val="00DC37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C3754"/>
    <w:rPr>
      <w:rFonts w:ascii="Tahoma" w:hAnsi="Tahoma" w:cs="Tahoma"/>
      <w:sz w:val="16"/>
      <w:szCs w:val="16"/>
    </w:rPr>
  </w:style>
  <w:style w:type="paragraph" w:styleId="Pamatteksts">
    <w:name w:val="Body Text"/>
    <w:basedOn w:val="Parasts"/>
    <w:link w:val="PamattekstsRakstz"/>
    <w:semiHidden/>
    <w:rsid w:val="00B90F4F"/>
    <w:pPr>
      <w:spacing w:after="0" w:line="240" w:lineRule="auto"/>
    </w:pPr>
    <w:rPr>
      <w:rFonts w:ascii="Times New Roman" w:eastAsia="Times New Roman" w:hAnsi="Times New Roman" w:cs="Times New Roman"/>
      <w:sz w:val="40"/>
      <w:szCs w:val="24"/>
    </w:rPr>
  </w:style>
  <w:style w:type="character" w:customStyle="1" w:styleId="PamattekstsRakstz">
    <w:name w:val="Pamatteksts Rakstz."/>
    <w:basedOn w:val="Noklusjumarindkopasfonts"/>
    <w:link w:val="Pamatteksts"/>
    <w:semiHidden/>
    <w:rsid w:val="00B90F4F"/>
    <w:rPr>
      <w:rFonts w:ascii="Times New Roman" w:eastAsia="Times New Roman" w:hAnsi="Times New Roman" w:cs="Times New Roman"/>
      <w:sz w:val="40"/>
      <w:szCs w:val="24"/>
    </w:rPr>
  </w:style>
  <w:style w:type="paragraph" w:styleId="Sarakstarindkopa">
    <w:name w:val="List Paragraph"/>
    <w:basedOn w:val="Parasts"/>
    <w:uiPriority w:val="34"/>
    <w:qFormat/>
    <w:rsid w:val="00F96409"/>
    <w:pPr>
      <w:ind w:left="720"/>
      <w:contextualSpacing/>
    </w:pPr>
  </w:style>
  <w:style w:type="character" w:customStyle="1" w:styleId="Virsraksts3Rakstz">
    <w:name w:val="Virsraksts 3 Rakstz."/>
    <w:basedOn w:val="Noklusjumarindkopasfonts"/>
    <w:link w:val="Virsraksts3"/>
    <w:uiPriority w:val="9"/>
    <w:rsid w:val="00154D5E"/>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8D07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21105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zikasmakslasskola@krasl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541C-65AD-4977-8E8B-9DE8901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5250</Words>
  <Characters>869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irektors</cp:lastModifiedBy>
  <cp:revision>24</cp:revision>
  <cp:lastPrinted>2025-01-10T08:48:00Z</cp:lastPrinted>
  <dcterms:created xsi:type="dcterms:W3CDTF">2021-07-22T12:31:00Z</dcterms:created>
  <dcterms:modified xsi:type="dcterms:W3CDTF">2025-09-08T08:48:00Z</dcterms:modified>
</cp:coreProperties>
</file>